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2757"/>
        <w:gridCol w:w="4582"/>
        <w:gridCol w:w="2400"/>
        <w:gridCol w:w="42"/>
      </w:tblGrid>
      <w:tr w:rsidR="00162EF7" w:rsidRPr="00553EAE" w14:paraId="28357824" w14:textId="77777777" w:rsidTr="00DA14D8">
        <w:trPr>
          <w:gridAfter w:val="1"/>
          <w:wAfter w:w="42" w:type="dxa"/>
          <w:trHeight w:val="49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FFAB6" w14:textId="5ECA7572" w:rsidR="00DE77B3" w:rsidRPr="00DE77B3" w:rsidRDefault="00DA14D8" w:rsidP="00DE77B3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noProof/>
                <w:color w:val="000000"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4A52E9E" wp14:editId="0896340A">
                      <wp:simplePos x="0" y="0"/>
                      <wp:positionH relativeFrom="column">
                        <wp:posOffset>-77491</wp:posOffset>
                      </wp:positionH>
                      <wp:positionV relativeFrom="paragraph">
                        <wp:posOffset>58894</wp:posOffset>
                      </wp:positionV>
                      <wp:extent cx="1503336" cy="1053884"/>
                      <wp:effectExtent l="0" t="0" r="20955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336" cy="1053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4A93D79" w14:textId="71B726EF" w:rsidR="00DA14D8" w:rsidRPr="00DA14D8" w:rsidRDefault="00DA14D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DA14D8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 xml:space="preserve">LDBS Voluntary Aid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52E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6.1pt;margin-top:4.65pt;width:118.35pt;height:8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" fillcolor="white [3201]" strokecolor="white [3212]" strokeweight=".5pt">
                      <v:textbox>
                        <w:txbxContent>
                          <w:p w14:paraId="64A93D79" w14:textId="71B726EF" w:rsidR="00DA14D8" w:rsidRPr="00DA14D8" w:rsidRDefault="00DA14D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A14D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LDBS Voluntary Aid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7B3" w:rsidRPr="00DE77B3">
              <w:rPr>
                <w:rFonts w:ascii="Helvetica" w:hAnsi="Helvetica" w:cs="Helvetica"/>
                <w:b/>
                <w:bCs/>
                <w:color w:val="000000"/>
                <w:sz w:val="36"/>
                <w:szCs w:val="36"/>
                <w:lang w:eastAsia="en-GB"/>
              </w:rPr>
              <w:t xml:space="preserve">                                   </w:t>
            </w:r>
          </w:p>
          <w:p w14:paraId="7FCB486D" w14:textId="3426C4C5" w:rsidR="00DE77B3" w:rsidRDefault="00DA14D8" w:rsidP="00DE77B3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</w:t>
            </w:r>
          </w:p>
          <w:p w14:paraId="78A3D4DF" w14:textId="055715FD" w:rsidR="00162EF7" w:rsidRPr="00553EAE" w:rsidRDefault="00DE77B3" w:rsidP="00DE77B3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                  </w:t>
            </w:r>
            <w:r w:rsidR="00DA14D8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</w:t>
            </w:r>
            <w:r w:rsidR="006D02DE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A14D8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DA14D8"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</w:t>
            </w: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       </w:t>
            </w:r>
          </w:p>
        </w:tc>
        <w:tc>
          <w:tcPr>
            <w:tcW w:w="6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80930" w14:textId="5AD606A1" w:rsidR="00DA14D8" w:rsidRPr="00DA14D8" w:rsidRDefault="00DA14D8" w:rsidP="00DA14D8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CBCDF3" wp14:editId="39A1F046">
                      <wp:simplePos x="0" y="0"/>
                      <wp:positionH relativeFrom="column">
                        <wp:posOffset>1860593</wp:posOffset>
                      </wp:positionH>
                      <wp:positionV relativeFrom="paragraph">
                        <wp:posOffset>89890</wp:posOffset>
                      </wp:positionV>
                      <wp:extent cx="2363104" cy="774754"/>
                      <wp:effectExtent l="0" t="0" r="18415" b="2540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3104" cy="774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C4F754D" w14:textId="26911AC4" w:rsidR="00DA14D8" w:rsidRDefault="00DA14D8" w:rsidP="006D02DE">
                                  <w:pPr>
                                    <w:jc w:val="right"/>
                                  </w:pPr>
                                  <w:r>
                                    <w:t xml:space="preserve">LDBS School Capital Allocation </w:t>
                                  </w:r>
                                  <w:r w:rsidR="006D02DE">
                                    <w:t xml:space="preserve">                            </w:t>
                                  </w:r>
                                  <w:r>
                                    <w:t>Approval  01/04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CDF3" id="Text Box 10" o:spid="_x0000_s1027" type="#_x0000_t202" style="position:absolute;margin-left:146.5pt;margin-top:7.1pt;width:186.05pt;height:6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" fillcolor="white [3201]" strokecolor="#f2f2f2 [3052]" strokeweight=".5pt">
                      <v:textbox>
                        <w:txbxContent>
                          <w:p w14:paraId="0C4F754D" w14:textId="26911AC4" w:rsidR="00DA14D8" w:rsidRDefault="00DA14D8" w:rsidP="006D02DE">
                            <w:pPr>
                              <w:jc w:val="right"/>
                            </w:pPr>
                            <w:r>
                              <w:t xml:space="preserve">LDBS School Capital Allocation </w:t>
                            </w:r>
                            <w:r w:rsidR="006D02DE">
                              <w:t xml:space="preserve">                            </w:t>
                            </w:r>
                            <w:r>
                              <w:t>Approval  01/04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 w:cs="Helvetica"/>
                <w:b/>
                <w:bCs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0D24F360" wp14:editId="1DC2F24C">
                  <wp:extent cx="1267694" cy="1216014"/>
                  <wp:effectExtent l="0" t="0" r="889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43" cy="1260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ab/>
            </w:r>
          </w:p>
        </w:tc>
      </w:tr>
      <w:tr w:rsidR="00162EF7" w:rsidRPr="00553EAE" w14:paraId="3BC2CA55" w14:textId="77777777" w:rsidTr="006D02DE">
        <w:trPr>
          <w:gridAfter w:val="1"/>
          <w:wAfter w:w="42" w:type="dxa"/>
          <w:trHeight w:val="71"/>
        </w:trPr>
        <w:tc>
          <w:tcPr>
            <w:tcW w:w="8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51DBA" w14:textId="6B27F2DC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26614" w14:textId="77777777" w:rsidR="00162EF7" w:rsidRDefault="00162EF7" w:rsidP="00553EAE">
            <w:pPr>
              <w:tabs>
                <w:tab w:val="left" w:pos="7200"/>
              </w:tabs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8540AA" w:rsidRPr="00553EAE" w14:paraId="4CE61DB4" w14:textId="77777777" w:rsidTr="004F2374">
        <w:trPr>
          <w:trHeight w:hRule="exact" w:val="930"/>
        </w:trPr>
        <w:tc>
          <w:tcPr>
            <w:tcW w:w="10818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C52BB3E" w14:textId="2B3C6DCF" w:rsidR="008540AA" w:rsidRPr="00553EAE" w:rsidRDefault="000339F5" w:rsidP="000339F5">
            <w:pPr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School Building Projects:</w:t>
            </w:r>
            <w:r w:rsidR="006D02D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 xml:space="preserve">    </w:t>
            </w:r>
            <w:r w:rsidRPr="00553EAE">
              <w:rPr>
                <w:rFonts w:cs="Arial"/>
                <w:b/>
                <w:bCs/>
                <w:color w:val="000000"/>
                <w:sz w:val="36"/>
                <w:szCs w:val="36"/>
                <w:lang w:eastAsia="en-GB"/>
              </w:rPr>
              <w:t>Application for approval</w:t>
            </w:r>
          </w:p>
        </w:tc>
      </w:tr>
      <w:tr w:rsidR="000339F5" w:rsidRPr="00553EAE" w14:paraId="228711A5" w14:textId="77777777" w:rsidTr="004F2374">
        <w:trPr>
          <w:trHeight w:val="619"/>
        </w:trPr>
        <w:tc>
          <w:tcPr>
            <w:tcW w:w="1037" w:type="dxa"/>
            <w:tcBorders>
              <w:left w:val="nil"/>
              <w:bottom w:val="nil"/>
              <w:right w:val="nil"/>
            </w:tcBorders>
          </w:tcPr>
          <w:p w14:paraId="330E569C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481D7ECE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Notes:</w:t>
            </w:r>
          </w:p>
        </w:tc>
        <w:tc>
          <w:tcPr>
            <w:tcW w:w="9781" w:type="dxa"/>
            <w:gridSpan w:val="4"/>
            <w:tcBorders>
              <w:left w:val="nil"/>
              <w:bottom w:val="nil"/>
              <w:right w:val="nil"/>
            </w:tcBorders>
          </w:tcPr>
          <w:p w14:paraId="2E968066" w14:textId="77777777" w:rsidR="000339F5" w:rsidRPr="00553EAE" w:rsidRDefault="000339F5" w:rsidP="00553EAE">
            <w:pPr>
              <w:jc w:val="both"/>
              <w:rPr>
                <w:rFonts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5EC8A18B" w14:textId="77777777" w:rsidR="000339F5" w:rsidRPr="00553EAE" w:rsidRDefault="000339F5" w:rsidP="00553EA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53EA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Where tick boxes appear, please tick those that apply.</w:t>
            </w:r>
          </w:p>
          <w:p w14:paraId="51EA3F31" w14:textId="45B1B257" w:rsidR="00DA14D8" w:rsidRPr="00553EAE" w:rsidRDefault="009A4212" w:rsidP="006D02DE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/>
              <w:jc w:val="both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D02D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>Please complete all sections of the form</w:t>
            </w:r>
            <w:r w:rsidR="000339F5" w:rsidRPr="006D02DE"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  <w:t xml:space="preserve">, including </w:t>
            </w:r>
            <w:r w:rsidR="000339F5" w:rsidRPr="006D02DE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original signatures.</w:t>
            </w:r>
          </w:p>
        </w:tc>
      </w:tr>
    </w:tbl>
    <w:p w14:paraId="32BCAE6D" w14:textId="77777777" w:rsidR="008540AA" w:rsidRPr="00953CB9" w:rsidRDefault="008540AA" w:rsidP="008540AA">
      <w:pPr>
        <w:jc w:val="both"/>
        <w:rPr>
          <w:rFonts w:ascii="Helvetica" w:hAnsi="Helvetica" w:cs="Helvetica"/>
          <w:b/>
          <w:bCs/>
          <w:color w:val="000000"/>
          <w:sz w:val="12"/>
          <w:szCs w:val="12"/>
          <w:lang w:eastAsia="en-GB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lang w:eastAsia="en-GB"/>
        </w:rPr>
        <w:tab/>
      </w:r>
    </w:p>
    <w:p w14:paraId="0B7C4A04" w14:textId="77777777" w:rsidR="00BC2416" w:rsidRDefault="00BC2416" w:rsidP="008540A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>Section 1: School details</w:t>
      </w:r>
    </w:p>
    <w:p w14:paraId="3A303AB1" w14:textId="77777777" w:rsidR="00BC2416" w:rsidRPr="00953CB9" w:rsidRDefault="00BC2416" w:rsidP="008540AA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BC2416" w:rsidRPr="00553EAE" w14:paraId="5ED513A8" w14:textId="77777777" w:rsidTr="00553EAE">
        <w:trPr>
          <w:trHeight w:hRule="exact" w:val="2304"/>
        </w:trPr>
        <w:tc>
          <w:tcPr>
            <w:tcW w:w="10638" w:type="dxa"/>
            <w:shd w:val="clear" w:color="auto" w:fill="CCCCCC"/>
          </w:tcPr>
          <w:p w14:paraId="67487DD4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10486" w:type="dxa"/>
              <w:tblLayout w:type="fixed"/>
              <w:tblLook w:val="01E0" w:firstRow="1" w:lastRow="1" w:firstColumn="1" w:lastColumn="1" w:noHBand="0" w:noVBand="0"/>
            </w:tblPr>
            <w:tblGrid>
              <w:gridCol w:w="2155"/>
              <w:gridCol w:w="298"/>
              <w:gridCol w:w="118"/>
              <w:gridCol w:w="413"/>
              <w:gridCol w:w="413"/>
              <w:gridCol w:w="413"/>
              <w:gridCol w:w="412"/>
              <w:gridCol w:w="412"/>
              <w:gridCol w:w="412"/>
              <w:gridCol w:w="413"/>
              <w:gridCol w:w="412"/>
              <w:gridCol w:w="412"/>
              <w:gridCol w:w="372"/>
              <w:gridCol w:w="41"/>
              <w:gridCol w:w="2024"/>
              <w:gridCol w:w="412"/>
              <w:gridCol w:w="412"/>
              <w:gridCol w:w="412"/>
              <w:gridCol w:w="412"/>
              <w:gridCol w:w="118"/>
            </w:tblGrid>
            <w:tr w:rsidR="00AC7F2B" w:rsidRPr="00553EAE" w14:paraId="41A8065D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63100C93" w14:textId="77777777" w:rsidR="009D2065" w:rsidRPr="00553EAE" w:rsidRDefault="009D2065" w:rsidP="00BC2416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BF4614" w14:textId="21376657" w:rsidR="009D2065" w:rsidRPr="00553EAE" w:rsidRDefault="00F54F4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London Borough of </w:t>
                  </w:r>
                </w:p>
              </w:tc>
              <w:tc>
                <w:tcPr>
                  <w:tcW w:w="2477" w:type="dxa"/>
                  <w:gridSpan w:val="3"/>
                  <w:vMerge w:val="restart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39F075EF" w14:textId="77777777" w:rsidR="009D2065" w:rsidRPr="00553EAE" w:rsidRDefault="009D2065" w:rsidP="00553EAE">
                  <w:pPr>
                    <w:ind w:left="16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Local Authority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937A7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08D5BE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C85D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C7F2B" w:rsidRPr="00553EAE" w14:paraId="13B05575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2155" w:type="dxa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608F586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C00A6C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7" w:type="dxa"/>
                  <w:gridSpan w:val="3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25C848F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36" w:type="dxa"/>
                  <w:gridSpan w:val="3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2564C0D" w14:textId="77777777" w:rsidR="00BC2416" w:rsidRPr="00553EAE" w:rsidRDefault="00BC241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2CD0103F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ECB2E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ame</w:t>
                  </w:r>
                </w:p>
              </w:tc>
              <w:tc>
                <w:tcPr>
                  <w:tcW w:w="450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D57BD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FFBE2DC" w14:textId="77777777" w:rsidR="009D2065" w:rsidRPr="00553EAE" w:rsidRDefault="009D2065" w:rsidP="00553EAE">
                  <w:pPr>
                    <w:ind w:left="16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School number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AD4E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6B0F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F7766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4807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959668C" w14:textId="77777777" w:rsidTr="00553EAE">
              <w:trPr>
                <w:gridAfter w:val="1"/>
                <w:wAfter w:w="118" w:type="dxa"/>
                <w:trHeight w:hRule="exact" w:val="144"/>
              </w:trPr>
              <w:tc>
                <w:tcPr>
                  <w:tcW w:w="10368" w:type="dxa"/>
                  <w:gridSpan w:val="19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50C064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9D2065" w:rsidRPr="00553EAE" w14:paraId="7D825B12" w14:textId="77777777" w:rsidTr="00553EAE">
              <w:trPr>
                <w:trHeight w:hRule="exact" w:val="360"/>
              </w:trPr>
              <w:tc>
                <w:tcPr>
                  <w:tcW w:w="2155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auto"/>
                  </w:tcBorders>
                  <w:shd w:val="clear" w:color="auto" w:fill="CCCCCC"/>
                </w:tcPr>
                <w:p w14:paraId="75BFEEC2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roject number</w:t>
                  </w:r>
                </w:p>
                <w:p w14:paraId="5F3789E0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0"/>
                    </w:rPr>
                    <w:t>(if known)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B14AE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92D19C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0444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C86C99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FB1FBE" w14:textId="07384523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A705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FD5358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73195B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A08F5A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A83A9F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DDD82D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6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38BB1E33" w14:textId="77777777" w:rsidR="009D2065" w:rsidRPr="00553EAE" w:rsidRDefault="009D2065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A603B" w:rsidRPr="00553EAE" w14:paraId="30AB8809" w14:textId="77777777" w:rsidTr="00553EAE">
              <w:trPr>
                <w:gridAfter w:val="1"/>
                <w:wAfter w:w="118" w:type="dxa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CECCBDC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13" w:type="dxa"/>
                  <w:gridSpan w:val="18"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3557662" w14:textId="77777777" w:rsidR="00CA603B" w:rsidRPr="00553EAE" w:rsidRDefault="00CA603B" w:rsidP="00553EAE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CA603B" w:rsidRPr="00553EAE" w14:paraId="37B2A4CB" w14:textId="77777777" w:rsidTr="00553EAE">
              <w:trPr>
                <w:gridAfter w:val="1"/>
                <w:wAfter w:w="118" w:type="dxa"/>
                <w:trHeight w:hRule="exact" w:val="360"/>
              </w:trPr>
              <w:tc>
                <w:tcPr>
                  <w:tcW w:w="2453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3F8E939E" w14:textId="3BC3F876" w:rsidR="00CA603B" w:rsidRPr="00553EAE" w:rsidRDefault="004F2374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Diocese</w:t>
                  </w:r>
                </w:p>
              </w:tc>
              <w:tc>
                <w:tcPr>
                  <w:tcW w:w="7915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C1DFC6" w14:textId="49CA282F" w:rsidR="00CA603B" w:rsidRPr="00553EAE" w:rsidRDefault="004F237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LONDON DIOCESAN BOARD FOR SCHOOLS </w:t>
                  </w:r>
                </w:p>
              </w:tc>
            </w:tr>
          </w:tbl>
          <w:p w14:paraId="5B68CEDE" w14:textId="77777777" w:rsidR="00BC2416" w:rsidRPr="00553EAE" w:rsidRDefault="00BC2416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2F5FFB49" w14:textId="77777777" w:rsidR="00BC2416" w:rsidRPr="00953CB9" w:rsidRDefault="00BC2416" w:rsidP="008540AA">
      <w:pPr>
        <w:jc w:val="both"/>
        <w:rPr>
          <w:rFonts w:cs="Arial"/>
          <w:sz w:val="12"/>
          <w:szCs w:val="12"/>
        </w:rPr>
      </w:pPr>
    </w:p>
    <w:p w14:paraId="1037DE8A" w14:textId="77777777" w:rsidR="00CA603B" w:rsidRDefault="00CA603B" w:rsidP="00CA603B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2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itle</w:t>
      </w:r>
    </w:p>
    <w:p w14:paraId="4A60FE64" w14:textId="77777777" w:rsidR="00CA603B" w:rsidRPr="00953CB9" w:rsidRDefault="00CA603B" w:rsidP="008540AA">
      <w:pPr>
        <w:jc w:val="both"/>
        <w:rPr>
          <w:rFonts w:cs="Arial"/>
          <w:sz w:val="12"/>
          <w:szCs w:val="12"/>
        </w:rPr>
      </w:pP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4"/>
      </w:tblGrid>
      <w:tr w:rsidR="003C7857" w:rsidRPr="00553EAE" w14:paraId="09CCA28E" w14:textId="77777777" w:rsidTr="00162EF7">
        <w:trPr>
          <w:trHeight w:hRule="exact" w:val="5759"/>
        </w:trPr>
        <w:tc>
          <w:tcPr>
            <w:tcW w:w="10687" w:type="dxa"/>
            <w:shd w:val="clear" w:color="auto" w:fill="CCCCCC"/>
          </w:tcPr>
          <w:p w14:paraId="060C2D41" w14:textId="77777777" w:rsidR="003C7857" w:rsidRPr="00553EAE" w:rsidRDefault="003C7857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437"/>
            </w:tblGrid>
            <w:tr w:rsidR="00EE5D42" w:rsidRPr="00553EAE" w14:paraId="17EDB8B6" w14:textId="77777777" w:rsidTr="00CC290D">
              <w:trPr>
                <w:trHeight w:val="756"/>
              </w:trPr>
              <w:tc>
                <w:tcPr>
                  <w:tcW w:w="10437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1C30D1CF" w14:textId="77777777" w:rsidR="00EE5D42" w:rsidRPr="00553EAE" w:rsidRDefault="00EE5D42" w:rsidP="00953CB9">
                  <w:pPr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 xml:space="preserve">Please state project title </w:t>
                  </w:r>
                  <w:r w:rsidRPr="00553EAE">
                    <w:rPr>
                      <w:rFonts w:cs="Arial"/>
                      <w:b/>
                      <w:sz w:val="20"/>
                      <w:bdr w:val="single" w:sz="4" w:space="0" w:color="CCCCCC"/>
                    </w:rPr>
                    <w:t xml:space="preserve">(maximum 60 characters) 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(for example, refurbishment of head</w:t>
                  </w:r>
                  <w:r w:rsidR="005F5462" w:rsidRPr="00553EAE">
                    <w:rPr>
                      <w:rFonts w:cs="Arial"/>
                      <w:sz w:val="20"/>
                      <w:bdr w:val="single" w:sz="4" w:space="0" w:color="CCCCCC"/>
                    </w:rPr>
                    <w:t>-</w:t>
                  </w:r>
                  <w:r w:rsidRPr="00553EAE">
                    <w:rPr>
                      <w:rFonts w:cs="Arial"/>
                      <w:sz w:val="20"/>
                      <w:bdr w:val="single" w:sz="4" w:space="0" w:color="CCCCCC"/>
                    </w:rPr>
                    <w:t>teacher’s office, a</w:t>
                  </w:r>
                  <w:r w:rsidR="00953CB9" w:rsidRPr="00553EAE">
                    <w:rPr>
                      <w:rFonts w:cs="Arial"/>
                      <w:sz w:val="20"/>
                      <w:bdr w:val="single" w:sz="4" w:space="0" w:color="CCCCCC"/>
                    </w:rPr>
                    <w:t>d</w:t>
                  </w:r>
                  <w:r w:rsidRPr="00553EAE">
                    <w:rPr>
                      <w:rFonts w:cs="Arial"/>
                      <w:sz w:val="20"/>
                    </w:rPr>
                    <w:t>min area and toilets).</w:t>
                  </w:r>
                </w:p>
              </w:tc>
            </w:tr>
          </w:tbl>
          <w:p w14:paraId="15D3CEAC" w14:textId="77777777" w:rsidR="003C7857" w:rsidRPr="00553EAE" w:rsidRDefault="003C7857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50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49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38"/>
              <w:gridCol w:w="17"/>
            </w:tblGrid>
            <w:tr w:rsidR="0033564B" w:rsidRPr="00553EAE" w14:paraId="6F467A5F" w14:textId="77777777" w:rsidTr="00DB6A74">
              <w:trPr>
                <w:trHeight w:hRule="exact" w:val="338"/>
              </w:trPr>
              <w:tc>
                <w:tcPr>
                  <w:tcW w:w="349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79AC6AE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8F33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EB6DBD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81B842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A941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2355A7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3DC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1976FB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9A5BDF6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675513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DB9C84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B45B97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CE8EA5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5E73CD5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B99A7D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0C810F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6406A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303E45E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00BDAD9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1D7985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6FB1AF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A4650C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9563A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C1C6EC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9D1DCB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30C78C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108305C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D804FD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E84120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BB5248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9ECE4C7" w14:textId="77777777" w:rsidTr="00DB6A74">
              <w:trPr>
                <w:gridAfter w:val="1"/>
                <w:wAfter w:w="17" w:type="dxa"/>
                <w:trHeight w:hRule="exact" w:val="135"/>
              </w:trPr>
              <w:tc>
                <w:tcPr>
                  <w:tcW w:w="10489" w:type="dxa"/>
                  <w:gridSpan w:val="30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DD1851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3564B" w:rsidRPr="00553EAE" w14:paraId="6476A46A" w14:textId="77777777" w:rsidTr="00DB6A74">
              <w:trPr>
                <w:trHeight w:hRule="exact" w:val="338"/>
              </w:trPr>
              <w:tc>
                <w:tcPr>
                  <w:tcW w:w="349" w:type="dxa"/>
                  <w:shd w:val="clear" w:color="auto" w:fill="FFFFFF"/>
                </w:tcPr>
                <w:p w14:paraId="4011A380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FBA2CF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45C7DF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0B592C0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6FB8E7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B96523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0DCC4B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7074B92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48EF672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56261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3B009DD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1B43E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1AD2CA0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" w:type="dxa"/>
                  <w:shd w:val="clear" w:color="auto" w:fill="FFFFFF"/>
                </w:tcPr>
                <w:p w14:paraId="239D4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319F2D7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5861FE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583068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9D938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E32586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76025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0643BF5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7010EF7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4C0315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C312FD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3606350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272C7428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6F70E19E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588C685A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" w:type="dxa"/>
                  <w:shd w:val="clear" w:color="auto" w:fill="FFFFFF"/>
                </w:tcPr>
                <w:p w14:paraId="1D8C2B93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5" w:type="dxa"/>
                  <w:gridSpan w:val="2"/>
                  <w:shd w:val="clear" w:color="auto" w:fill="FFFFFF"/>
                </w:tcPr>
                <w:p w14:paraId="257068F1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68E5F8F" w14:textId="77777777" w:rsidR="00EE5D42" w:rsidRPr="00553EAE" w:rsidRDefault="00EE5D42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1046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6"/>
              <w:gridCol w:w="2533"/>
              <w:gridCol w:w="7296"/>
            </w:tblGrid>
            <w:tr w:rsidR="00EE5D42" w:rsidRPr="00553EAE" w14:paraId="5B3872CC" w14:textId="77777777" w:rsidTr="004F2374">
              <w:trPr>
                <w:trHeight w:val="242"/>
              </w:trPr>
              <w:tc>
                <w:tcPr>
                  <w:tcW w:w="10465" w:type="dxa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nil"/>
                    <w:right w:val="single" w:sz="4" w:space="0" w:color="CCCCCC"/>
                  </w:tcBorders>
                  <w:shd w:val="clear" w:color="auto" w:fill="auto"/>
                </w:tcPr>
                <w:p w14:paraId="0EF4BDC1" w14:textId="77777777" w:rsidR="00CC290D" w:rsidRDefault="0033564B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Please </w:t>
                  </w:r>
                  <w:r w:rsidR="00106A1D">
                    <w:rPr>
                      <w:rFonts w:cs="Arial"/>
                      <w:sz w:val="20"/>
                    </w:rPr>
                    <w:t>select the primary purpose of the project (please use drop down menu)</w:t>
                  </w:r>
                </w:p>
                <w:p w14:paraId="5E204F8E" w14:textId="77777777" w:rsidR="002371EA" w:rsidRDefault="002371EA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sdt>
                  <w:sdtPr>
                    <w:rPr>
                      <w:rFonts w:cs="Arial"/>
                      <w:sz w:val="20"/>
                    </w:rPr>
                    <w:alias w:val="Asbestos removal and management"/>
                    <w:tag w:val="Asbestos removal and management"/>
                    <w:id w:val="927388033"/>
                    <w:placeholder>
                      <w:docPart w:val="DefaultPlaceholder_1082065159"/>
                    </w:placeholder>
                    <w:showingPlcHdr/>
                    <w:comboBox>
                      <w:listItem w:value="Choose an item."/>
                      <w:listItem w:displayText="Healthy Pupil Fund" w:value="Healthy Pupil Fund"/>
                      <w:listItem w:displayText="Asbestos removal and management" w:value="Asbestos removal and management"/>
                      <w:listItem w:displayText="Block Extension" w:value="Block Extension"/>
                      <w:listItem w:displayText="Ceilings" w:value="Ceilings"/>
                      <w:listItem w:displayText="Elec/Mech service (inc Boilers, ceilings and redecoration" w:value="Elec/Mech service (inc Boilers, ceilings and redecoration"/>
                      <w:listItem w:displayText="Elect/Mech services inc boilers/heating" w:value="Elect/Mech services inc boilers/heating"/>
                      <w:listItem w:displayText="Electrical Services" w:value="Electrical Services"/>
                      <w:listItem w:displayText="External areas (ex playing fields/inc drainage)" w:value="External areas (ex playing fields/inc drainage)"/>
                      <w:listItem w:displayText="External Walls, windows and doors" w:value="External Walls, windows and doors"/>
                      <w:listItem w:displayText="External walls, windows, doors and redecoration" w:value="External walls, windows, doors and redecoration"/>
                      <w:listItem w:displayText="FFF- general in non-teaching spaces" w:value="FFF- general in non-teaching spaces"/>
                      <w:listItem w:displayText="FFF- general in teaching spaces" w:value="FFF- general in teaching spaces"/>
                      <w:listItem w:displayText="FFF-Kitchen (not curriculum)" w:value="FFF-Kitchen (not curriculum)"/>
                      <w:listItem w:displayText="FFF - Science" w:value="FFF - Science"/>
                      <w:listItem w:displayText="Fire safety works" w:value="Fire safety works"/>
                      <w:listItem w:displayText="Floors and Stairs" w:value="Floors and Stairs"/>
                      <w:listItem w:displayText="Floors, ceilings and redecorations" w:value="Floors, ceilings and redecorations"/>
                      <w:listItem w:displayText="ICT" w:value="ICT"/>
                      <w:listItem w:displayText="Internal walls, windows and doors" w:value="Internal walls, windows and doors"/>
                      <w:listItem w:displayText="Internal walls, windows, doors and redecoration" w:value="Internal walls, windows, doors and redecoration"/>
                      <w:listItem w:displayText="Internal walls, windows, doors, ceiling, floors  and redecoration" w:value="Internal walls, windows, doors, ceiling, floors  and redecoration"/>
                      <w:listItem w:displayText="Internal walls, windows, doors, ceilings, redecoration" w:value="Internal walls, windows, doors, ceilings, redecoration"/>
                      <w:listItem w:displayText="Lifts" w:value="Lifts"/>
                      <w:listItem w:displayText="Provision of new block (temporary building)" w:value="Provision of new block (temporary building)"/>
                      <w:listItem w:displayText="Provision of new block (non-temporary building)" w:value="Provision of new block (non-temporary building)"/>
                      <w:listItem w:displayText="Roofing" w:value="Roofing"/>
                      <w:listItem w:displayText="Structural strengthening works" w:value="Structural strengthening works"/>
                      <w:listItem w:displayText="Toilet Refurbishment" w:value="Toilet Refurbishment"/>
                    </w:comboBox>
                  </w:sdtPr>
                  <w:sdtEndPr/>
                  <w:sdtContent>
                    <w:p w14:paraId="1898EE81" w14:textId="77777777" w:rsidR="002B5BC3" w:rsidRDefault="002371EA" w:rsidP="00553EAE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  <w:r w:rsidRPr="00AA444E">
                        <w:rPr>
                          <w:rStyle w:val="PlaceholderText"/>
                          <w:b/>
                          <w:color w:val="000000" w:themeColor="text1"/>
                          <w:highlight w:val="yellow"/>
                        </w:rPr>
                        <w:t>Choose an item.</w:t>
                      </w:r>
                    </w:p>
                  </w:sdtContent>
                </w:sdt>
                <w:p w14:paraId="544BA9D7" w14:textId="77777777" w:rsidR="00835B2C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</w:p>
                <w:p w14:paraId="64B2904A" w14:textId="4A14C0D3" w:rsidR="002371EA" w:rsidRPr="00AB2670" w:rsidRDefault="00835B2C" w:rsidP="00553EAE">
                  <w:pPr>
                    <w:jc w:val="both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Please give a brief description of the works and location</w:t>
                  </w:r>
                  <w:r w:rsidR="00162EF7">
                    <w:rPr>
                      <w:rFonts w:cs="Arial"/>
                      <w:b/>
                      <w:sz w:val="20"/>
                    </w:rPr>
                    <w:t xml:space="preserve"> of the project</w:t>
                  </w:r>
                  <w:r w:rsidR="004F2374">
                    <w:rPr>
                      <w:rFonts w:cs="Arial"/>
                      <w:b/>
                      <w:sz w:val="20"/>
                    </w:rPr>
                    <w:t>.</w:t>
                  </w:r>
                  <w:r w:rsidR="00AB2670" w:rsidRPr="00AB2670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  <w:p w14:paraId="48EC5F38" w14:textId="77777777" w:rsidR="00AB2670" w:rsidRDefault="00AB2670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tbl>
                  <w:tblPr>
                    <w:tblW w:w="10233" w:type="dxa"/>
                    <w:tblInd w:w="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233"/>
                  </w:tblGrid>
                  <w:tr w:rsidR="0012630D" w14:paraId="58F1A8D2" w14:textId="77777777" w:rsidTr="004F2374">
                    <w:trPr>
                      <w:trHeight w:val="948"/>
                    </w:trPr>
                    <w:tc>
                      <w:tcPr>
                        <w:tcW w:w="10233" w:type="dxa"/>
                        <w:shd w:val="clear" w:color="auto" w:fill="FFFFFF" w:themeFill="background1"/>
                      </w:tcPr>
                      <w:p w14:paraId="31565B19" w14:textId="33753FD0" w:rsidR="0012630D" w:rsidRDefault="0012630D" w:rsidP="002B5BC3">
                        <w:pPr>
                          <w:jc w:val="both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</w:tbl>
                <w:p w14:paraId="49E658DB" w14:textId="77777777" w:rsidR="00B21579" w:rsidRDefault="00B21579" w:rsidP="00553EAE">
                  <w:pPr>
                    <w:jc w:val="both"/>
                    <w:rPr>
                      <w:rFonts w:cs="Arial"/>
                      <w:sz w:val="20"/>
                    </w:rPr>
                  </w:pPr>
                </w:p>
                <w:p w14:paraId="24EB97DC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Will the project include work to playing fields, or buildings on playing fields related to their use?</w:t>
                  </w:r>
                </w:p>
                <w:p w14:paraId="7D2DA5A4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12"/>
                      <w:szCs w:val="12"/>
                    </w:rPr>
                  </w:pPr>
                </w:p>
              </w:tc>
            </w:tr>
            <w:tr w:rsidR="00EE5D42" w:rsidRPr="00553EAE" w14:paraId="6067959F" w14:textId="77777777" w:rsidTr="004F2374">
              <w:trPr>
                <w:trHeight w:hRule="exact" w:val="234"/>
              </w:trPr>
              <w:tc>
                <w:tcPr>
                  <w:tcW w:w="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98DD72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CCCCCC"/>
                    <w:left w:val="single" w:sz="4" w:space="0" w:color="000000"/>
                    <w:bottom w:val="single" w:sz="4" w:space="0" w:color="CCCCCC"/>
                    <w:right w:val="single" w:sz="4" w:space="0" w:color="auto"/>
                  </w:tcBorders>
                </w:tcPr>
                <w:p w14:paraId="46741004" w14:textId="77777777" w:rsidR="00EE5D42" w:rsidRPr="00553EAE" w:rsidRDefault="005616BC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C942832" wp14:editId="7AD6D356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85725" cy="85725"/>
                            <wp:effectExtent l="11430" t="17780" r="17145" b="20320"/>
                            <wp:wrapNone/>
                            <wp:docPr id="20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91A164" id="_x0000_t128" coordsize="21600,21600" o:spt="128" path="m,l21600,,10800,21600xe">
                            <v:stroke joinstyle="miter"/>
                            <v:path gradientshapeok="t" o:connecttype="custom" o:connectlocs="10800,0;5400,10800;10800,21600;16200,10800" textboxrect="5400,0,16200,10800"/>
                          </v:shapetype>
                          <v:shape id="AutoShape 11" o:spid="_x0000_s1026" type="#_x0000_t128" style="position:absolute;margin-left:22.65pt;margin-top:1.4pt;width:6.75pt;height:6.7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EE5D42" w:rsidRPr="00553EAE">
                    <w:rPr>
                      <w:rFonts w:cs="Arial"/>
                      <w:sz w:val="20"/>
                    </w:rPr>
                    <w:t xml:space="preserve">Yes  </w:t>
                  </w:r>
                  <w:r w:rsidR="00930495" w:rsidRPr="00553EAE">
                    <w:rPr>
                      <w:rFonts w:cs="Arial"/>
                      <w:sz w:val="20"/>
                    </w:rPr>
                    <w:t xml:space="preserve"> </w:t>
                  </w:r>
                  <w:r w:rsidR="00930495" w:rsidRPr="00553EAE">
                    <w:rPr>
                      <w:rFonts w:cs="Arial"/>
                      <w:sz w:val="20"/>
                    </w:rPr>
                    <w:tab/>
                  </w:r>
                  <w:r w:rsidR="00EE5D42" w:rsidRPr="00553EAE">
                    <w:rPr>
                      <w:rFonts w:cs="Arial"/>
                      <w:sz w:val="20"/>
                    </w:rPr>
                    <w:t>Please comment</w:t>
                  </w:r>
                </w:p>
              </w:tc>
              <w:tc>
                <w:tcPr>
                  <w:tcW w:w="7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974CBB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4EEF6C6C" w14:textId="77777777" w:rsidTr="004F2374">
              <w:trPr>
                <w:trHeight w:hRule="exact" w:val="92"/>
              </w:trPr>
              <w:tc>
                <w:tcPr>
                  <w:tcW w:w="3169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00E3DFF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149D9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E5D42" w:rsidRPr="00553EAE" w14:paraId="6B5B6824" w14:textId="77777777" w:rsidTr="004F2374">
              <w:trPr>
                <w:trHeight w:hRule="exact" w:val="234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1F4F1D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53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162AEA3F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72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93D25" w14:textId="77777777" w:rsidR="00EE5D42" w:rsidRPr="00553EAE" w:rsidRDefault="00EE5D42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CB713A8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679E123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CBEABAC" w14:textId="77777777" w:rsidR="00EE5D42" w:rsidRPr="00553EAE" w:rsidRDefault="00EE5D42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0A84D67D" w14:textId="77777777" w:rsidR="00C87D76" w:rsidRPr="00953CB9" w:rsidRDefault="00C87D76" w:rsidP="00C87D76">
      <w:pPr>
        <w:jc w:val="both"/>
        <w:rPr>
          <w:rFonts w:cs="Arial"/>
          <w:sz w:val="12"/>
          <w:szCs w:val="12"/>
        </w:rPr>
      </w:pPr>
    </w:p>
    <w:p w14:paraId="25253607" w14:textId="0777348F" w:rsidR="00C87D76" w:rsidRPr="00953CB9" w:rsidRDefault="00C87D76" w:rsidP="00C87D76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3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Project type</w:t>
      </w:r>
    </w:p>
    <w:tbl>
      <w:tblPr>
        <w:tblStyle w:val="Table3Deffects1"/>
        <w:tblW w:w="10799" w:type="dxa"/>
        <w:tblLook w:val="0000" w:firstRow="0" w:lastRow="0" w:firstColumn="0" w:lastColumn="0" w:noHBand="0" w:noVBand="0"/>
      </w:tblPr>
      <w:tblGrid>
        <w:gridCol w:w="10799"/>
      </w:tblGrid>
      <w:tr w:rsidR="004115B6" w14:paraId="42168EAA" w14:textId="77777777" w:rsidTr="00835B2C">
        <w:trPr>
          <w:trHeight w:val="1854"/>
        </w:trPr>
        <w:tc>
          <w:tcPr>
            <w:tcW w:w="10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25C" w14:textId="77777777" w:rsidR="004115B6" w:rsidRDefault="004115B6" w:rsidP="004115B6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p w14:paraId="6C13D8C3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Please tick the box that applies:</w:t>
            </w:r>
          </w:p>
          <w:p w14:paraId="506FACC5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</w:p>
          <w:p w14:paraId="6743EC30" w14:textId="77777777" w:rsidR="004115B6" w:rsidRPr="004115B6" w:rsidRDefault="004115B6" w:rsidP="004115B6">
            <w:pPr>
              <w:rPr>
                <w:rFonts w:cs="Arial"/>
                <w:sz w:val="20"/>
                <w:lang w:eastAsia="en-GB"/>
              </w:rPr>
            </w:pPr>
            <w:r w:rsidRPr="004115B6">
              <w:rPr>
                <w:rFonts w:cs="Arial"/>
                <w:sz w:val="20"/>
                <w:lang w:eastAsia="en-GB"/>
              </w:rPr>
              <w:t>This form relates to project cost at</w:t>
            </w:r>
            <w:r w:rsidR="00234F0B">
              <w:rPr>
                <w:rFonts w:cs="Arial"/>
                <w:sz w:val="20"/>
                <w:lang w:eastAsia="en-GB"/>
              </w:rPr>
              <w:t>:</w:t>
            </w:r>
          </w:p>
          <w:p w14:paraId="33C8D97C" w14:textId="77777777" w:rsidR="004115B6" w:rsidRPr="004115B6" w:rsidRDefault="004115B6" w:rsidP="004115B6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14:paraId="3B4C410A" w14:textId="46AE3F50" w:rsidR="00836826" w:rsidRDefault="00836826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 xml:space="preserve"> </w:t>
            </w:r>
            <w:r w:rsidR="00234F0B" w:rsidRPr="00234F0B">
              <w:rPr>
                <w:rFonts w:cs="Arial"/>
                <w:sz w:val="20"/>
                <w:lang w:eastAsia="en-GB"/>
              </w:rPr>
              <w:t>Approval to proceed to Tender</w:t>
            </w:r>
            <w:r>
              <w:rPr>
                <w:rFonts w:cs="Arial"/>
                <w:sz w:val="20"/>
                <w:lang w:eastAsia="en-GB"/>
              </w:rPr>
              <w:t xml:space="preserve">      </w:t>
            </w:r>
            <w:r w:rsidR="005F34F8">
              <w:rPr>
                <w:rFonts w:cs="Arial"/>
                <w:sz w:val="20"/>
                <w:lang w:eastAsia="en-GB"/>
              </w:rPr>
              <w:t xml:space="preserve">   Approval to start work (tender stage)</w:t>
            </w:r>
            <w:r>
              <w:rPr>
                <w:rFonts w:cs="Arial"/>
                <w:sz w:val="20"/>
                <w:lang w:eastAsia="en-GB"/>
              </w:rPr>
              <w:t xml:space="preserve">           </w:t>
            </w:r>
            <w:r w:rsidR="00851F71">
              <w:rPr>
                <w:rFonts w:cs="Arial"/>
                <w:sz w:val="20"/>
                <w:lang w:eastAsia="en-GB"/>
              </w:rPr>
              <w:t>Change of approved tender costs</w:t>
            </w:r>
          </w:p>
          <w:tbl>
            <w:tblPr>
              <w:tblW w:w="0" w:type="auto"/>
              <w:tblInd w:w="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0"/>
              <w:gridCol w:w="3060"/>
              <w:gridCol w:w="675"/>
              <w:gridCol w:w="2865"/>
              <w:gridCol w:w="720"/>
            </w:tblGrid>
            <w:tr w:rsidR="000F151F" w14:paraId="5494E3D2" w14:textId="77777777" w:rsidTr="000F151F">
              <w:trPr>
                <w:trHeight w:val="390"/>
              </w:trPr>
              <w:tc>
                <w:tcPr>
                  <w:tcW w:w="570" w:type="dxa"/>
                  <w:shd w:val="clear" w:color="auto" w:fill="FFFFFF" w:themeFill="background1"/>
                </w:tcPr>
                <w:p w14:paraId="7767F20C" w14:textId="77777777" w:rsidR="00836826" w:rsidRDefault="00836826" w:rsidP="004115B6">
                  <w:pPr>
                    <w:tabs>
                      <w:tab w:val="left" w:pos="4350"/>
                    </w:tabs>
                    <w:rPr>
                      <w:rFonts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BDB942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675" w:type="dxa"/>
                  <w:shd w:val="clear" w:color="auto" w:fill="FFFFFF" w:themeFill="background1"/>
                </w:tcPr>
                <w:p w14:paraId="2E78FF68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  <w:tc>
                <w:tcPr>
                  <w:tcW w:w="286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EAF7DE" w14:textId="77777777" w:rsidR="000F151F" w:rsidRDefault="000F151F" w:rsidP="000F151F"/>
              </w:tc>
              <w:tc>
                <w:tcPr>
                  <w:tcW w:w="720" w:type="dxa"/>
                  <w:shd w:val="clear" w:color="auto" w:fill="FFFFFF" w:themeFill="background1"/>
                </w:tcPr>
                <w:p w14:paraId="3B33FD9B" w14:textId="77777777" w:rsidR="000F151F" w:rsidRDefault="000F151F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</w:pPr>
                </w:p>
              </w:tc>
            </w:tr>
          </w:tbl>
          <w:p w14:paraId="6EF4D830" w14:textId="77777777" w:rsidR="004115B6" w:rsidRPr="00234F0B" w:rsidRDefault="00234F0B" w:rsidP="004115B6">
            <w:pPr>
              <w:tabs>
                <w:tab w:val="left" w:pos="4350"/>
              </w:tabs>
              <w:rPr>
                <w:rFonts w:cs="Arial"/>
                <w:sz w:val="20"/>
                <w:lang w:eastAsia="en-GB"/>
              </w:rPr>
            </w:pPr>
            <w:r w:rsidRPr="00234F0B">
              <w:rPr>
                <w:rFonts w:cs="Arial"/>
                <w:sz w:val="20"/>
                <w:lang w:eastAsia="en-GB"/>
              </w:rPr>
              <w:t xml:space="preserve">        </w:t>
            </w:r>
            <w:r w:rsidR="004115B6" w:rsidRPr="00234F0B">
              <w:rPr>
                <w:rFonts w:cs="Arial"/>
                <w:sz w:val="20"/>
                <w:lang w:eastAsia="en-GB"/>
              </w:rPr>
              <w:tab/>
            </w:r>
          </w:p>
        </w:tc>
      </w:tr>
    </w:tbl>
    <w:p w14:paraId="766BF8E1" w14:textId="77777777" w:rsidR="00097128" w:rsidRDefault="00953CB9" w:rsidP="00097128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>
        <w:rPr>
          <w:rFonts w:cs="Arial"/>
          <w:b/>
          <w:bCs/>
          <w:color w:val="000000"/>
          <w:sz w:val="22"/>
          <w:szCs w:val="22"/>
          <w:lang w:eastAsia="en-GB"/>
        </w:rPr>
        <w:br w:type="page"/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lastRenderedPageBreak/>
        <w:t xml:space="preserve">Section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4</w:t>
      </w:r>
      <w:r w:rsidR="00097128"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 w:rsidR="00097128">
        <w:rPr>
          <w:rFonts w:cs="Arial"/>
          <w:b/>
          <w:bCs/>
          <w:color w:val="000000"/>
          <w:sz w:val="22"/>
          <w:szCs w:val="22"/>
          <w:lang w:eastAsia="en-GB"/>
        </w:rPr>
        <w:t>Statutory procedures</w:t>
      </w:r>
    </w:p>
    <w:p w14:paraId="2737C9E0" w14:textId="77777777" w:rsidR="00097128" w:rsidRPr="00E5397F" w:rsidRDefault="00097128" w:rsidP="00097128">
      <w:pPr>
        <w:jc w:val="both"/>
        <w:rPr>
          <w:rFonts w:cs="Arial"/>
          <w:b/>
          <w:bCs/>
          <w:color w:val="000000"/>
          <w:sz w:val="16"/>
          <w:szCs w:val="16"/>
          <w:lang w:eastAsia="en-GB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8"/>
      </w:tblGrid>
      <w:tr w:rsidR="00097128" w:rsidRPr="00553EAE" w14:paraId="4C0CCCDC" w14:textId="77777777" w:rsidTr="00553EAE">
        <w:trPr>
          <w:trHeight w:hRule="exact" w:val="5616"/>
        </w:trPr>
        <w:tc>
          <w:tcPr>
            <w:tcW w:w="10638" w:type="dxa"/>
            <w:shd w:val="clear" w:color="auto" w:fill="CCCCCC"/>
          </w:tcPr>
          <w:p w14:paraId="22484CDA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1"/>
            </w:tblGrid>
            <w:tr w:rsidR="00097128" w:rsidRPr="00553EAE" w14:paraId="35C306AA" w14:textId="77777777" w:rsidTr="00553EAE">
              <w:tc>
                <w:tcPr>
                  <w:tcW w:w="10451" w:type="dxa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</w:tcPr>
                <w:p w14:paraId="4AB8FCB2" w14:textId="77777777" w:rsidR="00097128" w:rsidRPr="00553EAE" w:rsidRDefault="00097128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Are Statutory Proposals required for this project?</w:t>
                  </w:r>
                </w:p>
              </w:tc>
            </w:tr>
          </w:tbl>
          <w:p w14:paraId="15E384F9" w14:textId="77777777" w:rsidR="00097128" w:rsidRPr="00553EAE" w:rsidRDefault="00097128" w:rsidP="00097128">
            <w:pPr>
              <w:rPr>
                <w:rFonts w:cs="Arial"/>
                <w:bCs/>
                <w:color w:val="000000"/>
                <w:sz w:val="22"/>
                <w:szCs w:val="22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0"/>
              <w:gridCol w:w="3150"/>
              <w:gridCol w:w="462"/>
              <w:gridCol w:w="463"/>
              <w:gridCol w:w="463"/>
              <w:gridCol w:w="497"/>
              <w:gridCol w:w="5056"/>
            </w:tblGrid>
            <w:tr w:rsidR="00E37551" w:rsidRPr="00553EAE" w14:paraId="04FDC28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470F6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CAAE016" w14:textId="77777777" w:rsidR="00E37551" w:rsidRPr="00553EAE" w:rsidRDefault="005616BC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E768DE5" wp14:editId="452E4336">
                            <wp:simplePos x="0" y="0"/>
                            <wp:positionH relativeFrom="column">
                              <wp:posOffset>31051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5725" cy="85725"/>
                            <wp:effectExtent l="5715" t="15875" r="22860" b="12700"/>
                            <wp:wrapNone/>
                            <wp:docPr id="19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EB8070" id="AutoShape 18" o:spid="_x0000_s1026" type="#_x0000_t128" style="position:absolute;margin-left:24.45pt;margin-top:2pt;width:6.7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E37551" w:rsidRPr="00553EAE">
                    <w:rPr>
                      <w:rFonts w:cs="Arial"/>
                      <w:sz w:val="22"/>
                      <w:szCs w:val="22"/>
                    </w:rPr>
                    <w:tab/>
                    <w:t>Date of publication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6364B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A1B873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D1F0E70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B79C7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 w:val="restart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9D96B7F" w14:textId="77777777" w:rsidR="00E37551" w:rsidRPr="00553EAE" w:rsidRDefault="00E37551" w:rsidP="00A642AC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ormal evidence of SOC (School Organisation Committee) approval letter must be submitted with this form or the project cannot be progressed.</w:t>
                  </w:r>
                </w:p>
              </w:tc>
            </w:tr>
            <w:tr w:rsidR="00E37551" w:rsidRPr="00553EAE" w14:paraId="3935E4BE" w14:textId="77777777" w:rsidTr="00553EAE">
              <w:trPr>
                <w:trHeight w:hRule="exact" w:val="144"/>
              </w:trPr>
              <w:tc>
                <w:tcPr>
                  <w:tcW w:w="5395" w:type="dxa"/>
                  <w:gridSpan w:val="6"/>
                  <w:tcBorders>
                    <w:top w:val="single" w:sz="4" w:space="0" w:color="CCCCCC"/>
                    <w:left w:val="nil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61D65C7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0D652D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0DA90932" w14:textId="77777777" w:rsidTr="00553EAE">
              <w:trPr>
                <w:trHeight w:hRule="exact" w:val="360"/>
              </w:trPr>
              <w:tc>
                <w:tcPr>
                  <w:tcW w:w="3510" w:type="dxa"/>
                  <w:gridSpan w:val="2"/>
                  <w:tcBorders>
                    <w:top w:val="single" w:sz="4" w:space="0" w:color="CCCCCC"/>
                    <w:left w:val="nil"/>
                    <w:bottom w:val="nil"/>
                    <w:right w:val="single" w:sz="4" w:space="0" w:color="auto"/>
                  </w:tcBorders>
                  <w:shd w:val="clear" w:color="auto" w:fill="CCCCCC"/>
                </w:tcPr>
                <w:p w14:paraId="63951B8C" w14:textId="77777777" w:rsidR="00E37551" w:rsidRPr="00553EAE" w:rsidRDefault="00E37551" w:rsidP="00553EAE">
                  <w:pPr>
                    <w:tabs>
                      <w:tab w:val="left" w:pos="114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Date of approval</w:t>
                  </w:r>
                </w:p>
              </w:tc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4EBCF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B3901D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ACA092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7" w:type="dxa"/>
                  <w:tcBorders>
                    <w:top w:val="single" w:sz="4" w:space="0" w:color="CCCCCC"/>
                    <w:left w:val="single" w:sz="4" w:space="0" w:color="auto"/>
                    <w:bottom w:val="nil"/>
                    <w:right w:val="single" w:sz="4" w:space="0" w:color="CCCCCC"/>
                  </w:tcBorders>
                  <w:shd w:val="clear" w:color="auto" w:fill="CCCCCC"/>
                </w:tcPr>
                <w:p w14:paraId="0198DA6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60007C2F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E37551" w:rsidRPr="00553EAE" w14:paraId="1E9BA651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8D2743E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</w:tcPr>
                <w:p w14:paraId="2CC2476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5056" w:type="dxa"/>
                  <w:vMerge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</w:tcPr>
                <w:p w14:paraId="34398B24" w14:textId="77777777" w:rsidR="00E37551" w:rsidRPr="00553EAE" w:rsidRDefault="00E3755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54483AC8" w14:textId="77777777" w:rsidR="00B257F4" w:rsidRPr="00553EAE" w:rsidRDefault="00B257F4" w:rsidP="00097128">
            <w:pPr>
              <w:rPr>
                <w:rFonts w:cs="Arial"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456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8702BA" w:rsidRPr="00553EAE" w14:paraId="1961D952" w14:textId="77777777" w:rsidTr="009C108D">
              <w:trPr>
                <w:trHeight w:hRule="exact" w:val="360"/>
              </w:trPr>
              <w:tc>
                <w:tcPr>
                  <w:tcW w:w="1045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bottom"/>
                </w:tcPr>
                <w:p w14:paraId="7203DDD3" w14:textId="77777777" w:rsidR="008702BA" w:rsidRPr="00553EAE" w:rsidRDefault="008702BA" w:rsidP="00097128">
                  <w:pP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  <w:r w:rsidRPr="00553EAE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en-GB"/>
                    </w:rPr>
                    <w:t>Is planning permission necessary</w:t>
                  </w:r>
                </w:p>
              </w:tc>
            </w:tr>
          </w:tbl>
          <w:p w14:paraId="59DAE765" w14:textId="77777777" w:rsidR="00097128" w:rsidRPr="00553EAE" w:rsidRDefault="00097128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7"/>
              <w:gridCol w:w="787"/>
              <w:gridCol w:w="3390"/>
              <w:gridCol w:w="368"/>
              <w:gridCol w:w="368"/>
              <w:gridCol w:w="368"/>
              <w:gridCol w:w="2682"/>
              <w:gridCol w:w="1740"/>
            </w:tblGrid>
            <w:tr w:rsidR="00A642AC" w:rsidRPr="00553EAE" w14:paraId="3E0B842E" w14:textId="77777777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EBE7E8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086" w:type="dxa"/>
                  <w:gridSpan w:val="2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1E2C7D6F" w14:textId="77777777" w:rsidR="008702BA" w:rsidRPr="00553EAE" w:rsidRDefault="005616BC" w:rsidP="00553EAE">
                  <w:pPr>
                    <w:tabs>
                      <w:tab w:val="left" w:pos="787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1AD5513A" wp14:editId="0499D30C">
                            <wp:simplePos x="0" y="0"/>
                            <wp:positionH relativeFrom="column">
                              <wp:posOffset>3194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85725" cy="85725"/>
                            <wp:effectExtent l="5080" t="13970" r="23495" b="14605"/>
                            <wp:wrapNone/>
                            <wp:docPr id="18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341D82" id="AutoShape 17" o:spid="_x0000_s1026" type="#_x0000_t128" style="position:absolute;margin-left:25.15pt;margin-top:1.85pt;width:6.75pt;height:6.7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 xml:space="preserve">Yes  </w:t>
                  </w:r>
                  <w:r w:rsidR="008702BA" w:rsidRPr="00553EAE">
                    <w:rPr>
                      <w:rFonts w:cs="Arial"/>
                      <w:sz w:val="22"/>
                      <w:szCs w:val="22"/>
                    </w:rPr>
                    <w:tab/>
                    <w:t>Date planning permission given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BD4D01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1E409246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CCCCCC"/>
                  </w:tcBorders>
                  <w:shd w:val="clear" w:color="auto" w:fill="FFFFFF"/>
                  <w:vAlign w:val="center"/>
                </w:tcPr>
                <w:p w14:paraId="2E384193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A86A479" w14:textId="77777777" w:rsidR="008702BA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53852D48" w14:textId="77777777" w:rsidR="004F2374" w:rsidRDefault="004F237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F387C72" w14:textId="2A6082C3" w:rsidR="004F2374" w:rsidRPr="00553EAE" w:rsidRDefault="004F237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50AE54C" w14:textId="77777777" w:rsidR="008702BA" w:rsidRPr="00553EAE" w:rsidRDefault="008702B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642AC" w:rsidRPr="00553EAE" w14:paraId="1232808B" w14:textId="77777777" w:rsidTr="00553EAE">
              <w:trPr>
                <w:trHeight w:hRule="exact" w:val="144"/>
              </w:trPr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5ADA9E05" w14:textId="77777777" w:rsidR="00A642AC" w:rsidRPr="00553EAE" w:rsidRDefault="00A642AC" w:rsidP="00553EAE">
                  <w:pPr>
                    <w:spacing w:line="360" w:lineRule="auto"/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0FED0055" w14:textId="77777777" w:rsidR="00A642AC" w:rsidRPr="00553EAE" w:rsidRDefault="00A642A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4FB3580B" w14:textId="77777777" w:rsidTr="00553EAE">
              <w:trPr>
                <w:trHeight w:hRule="exact" w:val="36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A08CC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7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02B04BB6" w14:textId="0C6BA229" w:rsidR="00463230" w:rsidRDefault="00463230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  <w:t>If not obtained please give reasons (continue on separate sheet if necessary)</w:t>
                  </w:r>
                </w:p>
                <w:p w14:paraId="1838B944" w14:textId="53282C49" w:rsidR="004F2374" w:rsidRDefault="004F2374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4737CA68" w14:textId="425CC21C" w:rsidR="004F2374" w:rsidRDefault="004F2374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7B8F8D33" w14:textId="4D28E659" w:rsidR="004F2374" w:rsidRDefault="004F2374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3519B1E2" w14:textId="77777777" w:rsidR="004F2374" w:rsidRPr="00553EAE" w:rsidRDefault="004F2374" w:rsidP="00553EAE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4055312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F4C5DB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63230" w:rsidRPr="00553EAE" w14:paraId="0E312D74" w14:textId="77777777" w:rsidTr="004F2374">
              <w:trPr>
                <w:trHeight w:val="828"/>
              </w:trPr>
              <w:tc>
                <w:tcPr>
                  <w:tcW w:w="1138" w:type="dxa"/>
                  <w:gridSpan w:val="2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E458ACB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EA5DB2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0619483D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12F50615" w14:textId="77777777" w:rsidR="00463230" w:rsidRPr="00553EAE" w:rsidRDefault="00463230" w:rsidP="00553EAE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5CF716C3" w14:textId="77777777" w:rsidR="00463230" w:rsidRPr="00553EAE" w:rsidRDefault="0046323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FA9833A" w14:textId="77777777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462CF01C" w14:textId="77777777" w:rsidR="008C596B" w:rsidRPr="00553EAE" w:rsidRDefault="004F2374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</w:t>
            </w:r>
          </w:p>
          <w:tbl>
            <w:tblPr>
              <w:tblW w:w="86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0"/>
              <w:gridCol w:w="8272"/>
            </w:tblGrid>
            <w:tr w:rsidR="008C596B" w:rsidRPr="00553EAE" w14:paraId="79A2B616" w14:textId="77777777" w:rsidTr="008C596B">
              <w:trPr>
                <w:trHeight w:hRule="exact" w:val="324"/>
              </w:trPr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042CE0" w14:textId="77777777" w:rsidR="008C596B" w:rsidRPr="00553EAE" w:rsidRDefault="008C596B" w:rsidP="008C596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827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4C3A6AE3" w14:textId="3C963BA1" w:rsidR="008C596B" w:rsidRDefault="008C596B" w:rsidP="008C596B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If Yes a copy of Approval must be attached or submitted prior to any start on site </w:t>
                  </w:r>
                </w:p>
                <w:p w14:paraId="78235450" w14:textId="77777777" w:rsidR="008C596B" w:rsidRDefault="008C596B" w:rsidP="008C596B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7E6676B2" w14:textId="77777777" w:rsidR="008C596B" w:rsidRDefault="008C596B" w:rsidP="008C596B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3BE491C3" w14:textId="77777777" w:rsidR="008C596B" w:rsidRDefault="008C596B" w:rsidP="008C596B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4AB8AC7F" w14:textId="77777777" w:rsidR="008C596B" w:rsidRPr="00553EAE" w:rsidRDefault="008C596B" w:rsidP="008C596B">
                  <w:pPr>
                    <w:tabs>
                      <w:tab w:val="left" w:pos="759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29BE68FE" w14:textId="77777777" w:rsidR="008C596B" w:rsidRPr="00553EAE" w:rsidRDefault="008C596B" w:rsidP="008C596B">
                  <w:pPr>
                    <w:tabs>
                      <w:tab w:val="left" w:pos="759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08CE9E7C" w14:textId="77777777" w:rsidR="008C596B" w:rsidRPr="00553EAE" w:rsidRDefault="008C596B" w:rsidP="008C596B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51BF181" w14:textId="24575A39" w:rsidR="00A642AC" w:rsidRPr="00553EAE" w:rsidRDefault="00A642AC" w:rsidP="00097128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21BFC73" w14:textId="77777777" w:rsidR="00097128" w:rsidRPr="00C1043D" w:rsidRDefault="00097128" w:rsidP="00097128">
      <w:pPr>
        <w:jc w:val="both"/>
        <w:rPr>
          <w:rFonts w:cs="Arial"/>
          <w:b/>
          <w:bCs/>
          <w:color w:val="000000"/>
          <w:sz w:val="12"/>
          <w:szCs w:val="12"/>
          <w:lang w:eastAsia="en-GB"/>
        </w:rPr>
      </w:pPr>
    </w:p>
    <w:p w14:paraId="749FA026" w14:textId="6A7A5339" w:rsidR="00305719" w:rsidRDefault="00305719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71D79356" w14:textId="763C3E14" w:rsidR="008C596B" w:rsidRDefault="008C596B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00267E94" w14:textId="77777777" w:rsidR="008C596B" w:rsidRDefault="008C596B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ACFC439" w14:textId="77777777" w:rsidR="008D672A" w:rsidRDefault="008D672A" w:rsidP="008D672A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Section </w:t>
      </w:r>
      <w:r w:rsidR="009C108D">
        <w:rPr>
          <w:rFonts w:cs="Arial"/>
          <w:b/>
          <w:bCs/>
          <w:color w:val="000000"/>
          <w:sz w:val="22"/>
          <w:szCs w:val="22"/>
          <w:lang w:eastAsia="en-GB"/>
        </w:rPr>
        <w:t>5</w:t>
      </w:r>
      <w:r w:rsidRPr="00BC2416">
        <w:rPr>
          <w:rFonts w:cs="Arial"/>
          <w:b/>
          <w:bCs/>
          <w:color w:val="000000"/>
          <w:sz w:val="22"/>
          <w:szCs w:val="22"/>
          <w:lang w:eastAsia="en-GB"/>
        </w:rPr>
        <w:t xml:space="preserve">: 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 xml:space="preserve">Proceeds of Sale and Site </w:t>
      </w:r>
      <w:r w:rsidR="00C1043D">
        <w:rPr>
          <w:rFonts w:cs="Arial"/>
          <w:b/>
          <w:bCs/>
          <w:color w:val="000000"/>
          <w:sz w:val="22"/>
          <w:szCs w:val="22"/>
          <w:lang w:eastAsia="en-GB"/>
        </w:rPr>
        <w:t>i</w:t>
      </w:r>
      <w:r>
        <w:rPr>
          <w:rFonts w:cs="Arial"/>
          <w:b/>
          <w:bCs/>
          <w:color w:val="000000"/>
          <w:sz w:val="22"/>
          <w:szCs w:val="22"/>
          <w:lang w:eastAsia="en-GB"/>
        </w:rPr>
        <w:t>ssues</w:t>
      </w:r>
    </w:p>
    <w:p w14:paraId="7FA78044" w14:textId="77777777" w:rsidR="003C7857" w:rsidRPr="00C1043D" w:rsidRDefault="003C7857" w:rsidP="008540AA">
      <w:pPr>
        <w:jc w:val="both"/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D672A" w:rsidRPr="00553EAE" w14:paraId="00B55A07" w14:textId="77777777" w:rsidTr="00553EAE">
        <w:trPr>
          <w:trHeight w:val="6048"/>
        </w:trPr>
        <w:tc>
          <w:tcPr>
            <w:tcW w:w="10682" w:type="dxa"/>
            <w:tcBorders>
              <w:top w:val="single" w:sz="4" w:space="0" w:color="auto"/>
            </w:tcBorders>
            <w:shd w:val="clear" w:color="auto" w:fill="CCCCCC"/>
          </w:tcPr>
          <w:p w14:paraId="57F0AE6F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4760AA5F" w14:textId="77777777" w:rsidR="00C1043D" w:rsidRPr="00553EAE" w:rsidRDefault="00C1043D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Proceeds of Sale</w:t>
            </w:r>
          </w:p>
          <w:p w14:paraId="6274D461" w14:textId="77777777" w:rsidR="008D672A" w:rsidRPr="00553EAE" w:rsidRDefault="008D672A" w:rsidP="00553EAE">
            <w:pPr>
              <w:spacing w:before="40"/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ill the project release school premises?</w:t>
            </w:r>
          </w:p>
          <w:p w14:paraId="37046D39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4325"/>
              <w:gridCol w:w="5548"/>
            </w:tblGrid>
            <w:tr w:rsidR="008D672A" w:rsidRPr="00553EAE" w14:paraId="090AE5DE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FDEF155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 w:val="restart"/>
                  <w:tcBorders>
                    <w:top w:val="single" w:sz="4" w:space="0" w:color="CCCCCC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D2A9C" w14:textId="77777777" w:rsidR="008D672A" w:rsidRPr="00553EAE" w:rsidRDefault="005616BC" w:rsidP="00553EAE">
                  <w:pPr>
                    <w:tabs>
                      <w:tab w:val="left" w:pos="427"/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1C4236F2" wp14:editId="3342B59C">
                            <wp:simplePos x="0" y="0"/>
                            <wp:positionH relativeFrom="column">
                              <wp:posOffset>28130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85725" cy="85725"/>
                            <wp:effectExtent l="5080" t="20955" r="23495" b="17145"/>
                            <wp:wrapNone/>
                            <wp:docPr id="17" name="AutoShap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A98BA7" id="AutoShape 13" o:spid="_x0000_s1026" type="#_x0000_t128" style="position:absolute;margin-left:22.15pt;margin-top:2.4pt;width:6.75pt;height:6.7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" fillcolor="black"/>
                        </w:pict>
                      </mc:Fallback>
                    </mc:AlternateContent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8D672A" w:rsidRPr="00553EAE">
                    <w:rPr>
                      <w:rFonts w:cs="Arial"/>
                      <w:sz w:val="22"/>
                      <w:szCs w:val="22"/>
                    </w:rPr>
                    <w:tab/>
                    <w:t xml:space="preserve">Please give details </w:t>
                  </w:r>
                </w:p>
                <w:p w14:paraId="4DB88F9E" w14:textId="77777777" w:rsidR="008D672A" w:rsidRPr="00553EAE" w:rsidRDefault="008D672A" w:rsidP="00553EAE">
                  <w:pPr>
                    <w:tabs>
                      <w:tab w:val="left" w:pos="787"/>
                    </w:tabs>
                    <w:ind w:left="-18" w:firstLine="18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           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Including current ownership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and  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No        and estimated value.</w:t>
                  </w:r>
                </w:p>
                <w:p w14:paraId="3C6A7E49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7B80D9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299C278C" w14:textId="77777777" w:rsidTr="00553EAE">
              <w:trPr>
                <w:trHeight w:hRule="exact" w:val="144"/>
              </w:trPr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022131BF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CCCCCC"/>
                    <w:right w:val="single" w:sz="4" w:space="0" w:color="auto"/>
                  </w:tcBorders>
                </w:tcPr>
                <w:p w14:paraId="4E7E136C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55BC086D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D672A" w:rsidRPr="00553EAE" w14:paraId="1D466179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A5F98D" w14:textId="77777777" w:rsidR="008D672A" w:rsidRPr="00553EAE" w:rsidRDefault="008D672A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405" w:type="dxa"/>
                  <w:vMerge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863924F" w14:textId="77777777" w:rsidR="008D672A" w:rsidRPr="00553EAE" w:rsidRDefault="008D672A" w:rsidP="00553EAE">
                  <w:pPr>
                    <w:tabs>
                      <w:tab w:val="left" w:pos="78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F08C61" w14:textId="77777777" w:rsidR="008D672A" w:rsidRPr="00553EAE" w:rsidRDefault="008D672A" w:rsidP="00DD219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01618BA" w14:textId="77777777" w:rsidR="008D672A" w:rsidRPr="00553EAE" w:rsidRDefault="008D672A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5ABF7322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Sites</w:t>
            </w:r>
          </w:p>
          <w:p w14:paraId="7DB0B7D7" w14:textId="77777777" w:rsidR="00200698" w:rsidRPr="00553EAE" w:rsidRDefault="00200698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7F89A0CC" w14:textId="77777777" w:rsidR="00200698" w:rsidRPr="00553EAE" w:rsidRDefault="00200698" w:rsidP="00553EAE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s a new or additional site required?</w:t>
            </w:r>
          </w:p>
          <w:p w14:paraId="5DEAAF50" w14:textId="77777777" w:rsidR="00200698" w:rsidRPr="00553EAE" w:rsidRDefault="00200698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3709"/>
              <w:gridCol w:w="6164"/>
            </w:tblGrid>
            <w:tr w:rsidR="00200698" w:rsidRPr="00553EAE" w14:paraId="26D8BB75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547DFC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775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771F1EE" w14:textId="77777777" w:rsidR="00200698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13DF764" wp14:editId="6148895F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85725" cy="85725"/>
                            <wp:effectExtent l="6985" t="18415" r="21590" b="19685"/>
                            <wp:wrapNone/>
                            <wp:docPr id="16" name="AutoShap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6FF32A" id="AutoShape 14" o:spid="_x0000_s1026" type="#_x0000_t128" style="position:absolute;margin-left:41.05pt;margin-top:2.95pt;width:6.75pt;height:6.7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KC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fuUgoHPdfo&#10;dhcxhxazR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200698" w:rsidRPr="00553EAE">
                    <w:rPr>
                      <w:rFonts w:cs="Arial"/>
                      <w:sz w:val="22"/>
                      <w:szCs w:val="22"/>
                    </w:rPr>
                    <w:tab/>
                    <w:t>Who is to provide?</w:t>
                  </w:r>
                </w:p>
              </w:tc>
              <w:tc>
                <w:tcPr>
                  <w:tcW w:w="63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5B18F2" w14:textId="77777777" w:rsidR="00200698" w:rsidRPr="00553EAE" w:rsidRDefault="00200698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39C2C2D" w14:textId="77777777" w:rsidR="00200698" w:rsidRPr="00553EAE" w:rsidRDefault="00200698" w:rsidP="00553EAE">
            <w:pPr>
              <w:tabs>
                <w:tab w:val="left" w:pos="810"/>
                <w:tab w:val="left" w:pos="1260"/>
              </w:tabs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6481"/>
              <w:gridCol w:w="360"/>
              <w:gridCol w:w="902"/>
              <w:gridCol w:w="360"/>
              <w:gridCol w:w="903"/>
            </w:tblGrid>
            <w:tr w:rsidR="0059176B" w:rsidRPr="00553EAE" w14:paraId="1F1ECF23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7957AEC8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48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3D93933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000000"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36CAFDBE" wp14:editId="24754202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5725" cy="85725"/>
                            <wp:effectExtent l="8255" t="15240" r="20320" b="13335"/>
                            <wp:wrapNone/>
                            <wp:docPr id="15" name="AutoShap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2A5784" id="AutoShape 15" o:spid="_x0000_s1026" type="#_x0000_t128" style="position:absolute;margin-left:41.15pt;margin-top:1.2pt;width:6.75pt;height:6.7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 xml:space="preserve">      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Has an SB1 form been completed and submitted?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42DD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70EB86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AC4ABC5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55FE7D6E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7BFD33F3" w14:textId="77777777" w:rsidR="00200698" w:rsidRPr="00553EAE" w:rsidRDefault="00200698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044CD560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BEE0FF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24CA69E2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2A2884A" w14:textId="77777777" w:rsidR="0059176B" w:rsidRPr="00553EAE" w:rsidRDefault="0059176B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p w14:paraId="00532C25" w14:textId="77777777" w:rsidR="0059176B" w:rsidRPr="00553EAE" w:rsidRDefault="0059176B" w:rsidP="0059176B">
            <w:p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If the Local Authority is to provide the site, are there existing buildings which the governors are to purchase?</w:t>
            </w:r>
          </w:p>
          <w:p w14:paraId="11D12FD5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5304CB66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24AE30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173B24F0" w14:textId="77777777" w:rsidR="0059176B" w:rsidRPr="00553EAE" w:rsidRDefault="005616BC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172145A" wp14:editId="5083A16D">
                            <wp:simplePos x="0" y="0"/>
                            <wp:positionH relativeFrom="column">
                              <wp:posOffset>51435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85725" cy="85725"/>
                            <wp:effectExtent l="9525" t="17145" r="19050" b="20955"/>
                            <wp:wrapNone/>
                            <wp:docPr id="14" name="AutoShap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BEB83" id="AutoShape 16" o:spid="_x0000_s1026" type="#_x0000_t128" style="position:absolute;margin-left:40.5pt;margin-top:2.85pt;width:6.75pt;height:6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" fillcolor="black"/>
                        </w:pict>
                      </mc:Fallback>
                    </mc:AlternateConten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  <w:r w:rsidR="0059176B" w:rsidRPr="00553EAE">
                    <w:rPr>
                      <w:rFonts w:cs="Arial"/>
                      <w:sz w:val="22"/>
                      <w:szCs w:val="22"/>
                    </w:rPr>
                    <w:tab/>
                    <w:t>(Please give details on separate sheet)</w:t>
                  </w:r>
                </w:p>
              </w:tc>
            </w:tr>
          </w:tbl>
          <w:p w14:paraId="79FBFB71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9873"/>
            </w:tblGrid>
            <w:tr w:rsidR="0059176B" w:rsidRPr="00553EAE" w14:paraId="679F710C" w14:textId="77777777" w:rsidTr="00553EAE">
              <w:trPr>
                <w:trHeight w:hRule="exact"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EA13C3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091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CCCCCC"/>
                  </w:tcBorders>
                  <w:vAlign w:val="center"/>
                </w:tcPr>
                <w:p w14:paraId="79050776" w14:textId="77777777" w:rsidR="0059176B" w:rsidRPr="00553EAE" w:rsidRDefault="0059176B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  <w:p w14:paraId="50FC4216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  <w:p w14:paraId="78802885" w14:textId="77777777" w:rsidR="008429B9" w:rsidRPr="00553EAE" w:rsidRDefault="008429B9" w:rsidP="00553EAE">
                  <w:pPr>
                    <w:tabs>
                      <w:tab w:val="left" w:pos="810"/>
                      <w:tab w:val="left" w:pos="12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AC0C794" w14:textId="77777777" w:rsidR="0059176B" w:rsidRPr="00553EAE" w:rsidRDefault="0059176B" w:rsidP="0059176B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484B692D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0ECAC1" w14:textId="77777777" w:rsidR="00C45761" w:rsidRDefault="00C45761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285002B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636431FC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5DE6B8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10CF47B3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7AFE5FF6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0BB45A94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21039D22" w14:textId="77777777" w:rsidR="00305719" w:rsidRDefault="00305719" w:rsidP="00084151">
      <w:pPr>
        <w:jc w:val="both"/>
        <w:rPr>
          <w:rFonts w:cs="Arial"/>
          <w:b/>
          <w:bCs/>
          <w:color w:val="000000"/>
          <w:sz w:val="22"/>
          <w:szCs w:val="22"/>
          <w:lang w:eastAsia="en-GB"/>
        </w:rPr>
      </w:pPr>
    </w:p>
    <w:p w14:paraId="3DBAE694" w14:textId="77777777" w:rsidR="00221C72" w:rsidRDefault="00305719" w:rsidP="008540A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ction </w:t>
      </w:r>
      <w:r w:rsidR="00CE230F">
        <w:rPr>
          <w:rFonts w:cs="Arial"/>
          <w:b/>
          <w:sz w:val="22"/>
          <w:szCs w:val="22"/>
        </w:rPr>
        <w:t>6</w:t>
      </w:r>
      <w:r w:rsidR="00367B34" w:rsidRPr="00367B34">
        <w:rPr>
          <w:rFonts w:cs="Arial"/>
          <w:b/>
          <w:sz w:val="22"/>
          <w:szCs w:val="22"/>
        </w:rPr>
        <w:t>: Tender details</w:t>
      </w:r>
    </w:p>
    <w:p w14:paraId="462C8306" w14:textId="77777777" w:rsidR="00367B34" w:rsidRDefault="00367B34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7"/>
      </w:tblGrid>
      <w:tr w:rsidR="003D2DE4" w:rsidRPr="00553EAE" w14:paraId="18C2B1BF" w14:textId="77777777" w:rsidTr="006B30C4">
        <w:trPr>
          <w:trHeight w:val="11743"/>
        </w:trPr>
        <w:tc>
          <w:tcPr>
            <w:tcW w:w="10967" w:type="dxa"/>
            <w:tcBorders>
              <w:bottom w:val="single" w:sz="4" w:space="0" w:color="auto"/>
            </w:tcBorders>
            <w:shd w:val="clear" w:color="auto" w:fill="CCCCCC"/>
          </w:tcPr>
          <w:p w14:paraId="34AB4D0E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W w:w="12913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330"/>
              <w:gridCol w:w="2894"/>
            </w:tblGrid>
            <w:tr w:rsidR="007C545B" w:rsidRPr="00553EAE" w14:paraId="1D30BA18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2AB7DDB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da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6AC08D57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77FB2BBA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C978B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41286E3A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Tender expiry 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471983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38C3B8B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7915DC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  <w:vAlign w:val="center"/>
                </w:tcPr>
                <w:p w14:paraId="2EC68D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  <w:highlight w:val="lightGray"/>
                    </w:rPr>
                  </w:pPr>
                </w:p>
              </w:tc>
              <w:tc>
                <w:tcPr>
                  <w:tcW w:w="2894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single" w:sz="8" w:space="0" w:color="CCCCCC"/>
                  </w:tcBorders>
                  <w:vAlign w:val="center"/>
                </w:tcPr>
                <w:p w14:paraId="123BDA41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15FF35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411"/>
              <w:gridCol w:w="413"/>
              <w:gridCol w:w="413"/>
              <w:gridCol w:w="2809"/>
              <w:gridCol w:w="414"/>
              <w:gridCol w:w="414"/>
              <w:gridCol w:w="414"/>
              <w:gridCol w:w="1929"/>
            </w:tblGrid>
            <w:tr w:rsidR="007C545B" w:rsidRPr="00553EAE" w14:paraId="13ABC2DC" w14:textId="77777777" w:rsidTr="00372FF0">
              <w:trPr>
                <w:trHeight w:val="288"/>
              </w:trPr>
              <w:tc>
                <w:tcPr>
                  <w:tcW w:w="340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</w:tcBorders>
                  <w:vAlign w:val="center"/>
                </w:tcPr>
                <w:p w14:paraId="0906915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Date work due to start on site              </w:t>
                  </w:r>
                </w:p>
              </w:tc>
              <w:tc>
                <w:tcPr>
                  <w:tcW w:w="411" w:type="dxa"/>
                  <w:shd w:val="clear" w:color="auto" w:fill="FFFFFF"/>
                  <w:vAlign w:val="center"/>
                </w:tcPr>
                <w:p w14:paraId="5C03914C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shd w:val="clear" w:color="auto" w:fill="FFFFFF"/>
                  <w:vAlign w:val="center"/>
                </w:tcPr>
                <w:p w14:paraId="0FE9FBC3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6C119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tcBorders>
                    <w:top w:val="single" w:sz="4" w:space="0" w:color="CCCCCC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32EB14E9" w14:textId="77777777" w:rsidR="007C545B" w:rsidRPr="00553EAE" w:rsidRDefault="007C545B" w:rsidP="00553EAE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Contract period</w:t>
                  </w:r>
                </w:p>
              </w:tc>
              <w:tc>
                <w:tcPr>
                  <w:tcW w:w="414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7F8E06AF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06A351D4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14" w:type="dxa"/>
                  <w:shd w:val="clear" w:color="auto" w:fill="FFFFFF"/>
                  <w:vAlign w:val="center"/>
                </w:tcPr>
                <w:p w14:paraId="4286D502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29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49A680E6" w14:textId="77777777" w:rsidR="007C545B" w:rsidRPr="00553EAE" w:rsidRDefault="007C545B" w:rsidP="009C2DE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Weeks/months</w:t>
                  </w:r>
                </w:p>
              </w:tc>
            </w:tr>
          </w:tbl>
          <w:p w14:paraId="3F5F3A74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p w14:paraId="43524763" w14:textId="77777777" w:rsidR="003D2DE4" w:rsidRPr="00553EAE" w:rsidRDefault="007C545B" w:rsidP="00553EAE">
            <w:pPr>
              <w:ind w:left="90" w:hanging="9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>Was tender obtained by competition following the code of procedure for single stage selective tendering?</w:t>
            </w:r>
          </w:p>
          <w:p w14:paraId="4689733C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"/>
              <w:gridCol w:w="1104"/>
              <w:gridCol w:w="9148"/>
            </w:tblGrid>
            <w:tr w:rsidR="00C24361" w:rsidRPr="00553EAE" w14:paraId="7A457A9B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16AF9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B5A47A8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9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7BED25" w14:textId="77777777" w:rsidR="00C24361" w:rsidRPr="00553EAE" w:rsidRDefault="00C24361" w:rsidP="00553EAE">
                  <w:pPr>
                    <w:spacing w:before="60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sz w:val="20"/>
                    </w:rPr>
                    <w:t>Please give details</w:t>
                  </w:r>
                </w:p>
              </w:tc>
            </w:tr>
            <w:tr w:rsidR="00C24361" w:rsidRPr="00553EAE" w14:paraId="3F5C904A" w14:textId="77777777" w:rsidTr="00372FF0">
              <w:trPr>
                <w:trHeight w:val="256"/>
              </w:trPr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567D882A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28DD96D7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F078F1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C24361" w:rsidRPr="00553EAE" w14:paraId="66A0B3C4" w14:textId="77777777" w:rsidTr="00372FF0">
              <w:trPr>
                <w:trHeight w:hRule="exact" w:val="384"/>
              </w:trPr>
              <w:tc>
                <w:tcPr>
                  <w:tcW w:w="37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D183F7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646ED15" w14:textId="77777777" w:rsidR="00C24361" w:rsidRPr="00553EAE" w:rsidRDefault="005616BC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2"/>
                      <w:szCs w:val="2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4D4BF8B" wp14:editId="50C51561">
                            <wp:simplePos x="0" y="0"/>
                            <wp:positionH relativeFrom="column">
                              <wp:posOffset>2749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85725" cy="85725"/>
                            <wp:effectExtent l="8255" t="19050" r="20320" b="19050"/>
                            <wp:wrapNone/>
                            <wp:docPr id="13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0" y="0"/>
                                      <a:ext cx="85725" cy="85725"/>
                                    </a:xfrm>
                                    <a:prstGeom prst="flowChartMerg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D715C7" id="AutoShape 20" o:spid="_x0000_s1026" type="#_x0000_t128" style="position:absolute;margin-left:21.65pt;margin-top:3.75pt;width:6.75pt;height:6.7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" fillcolor="black"/>
                        </w:pict>
                      </mc:Fallback>
                    </mc:AlternateContent>
                  </w:r>
                  <w:r w:rsidR="00C24361"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91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01EAF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E1D4776" w14:textId="77777777" w:rsidR="007C545B" w:rsidRPr="00553EAE" w:rsidRDefault="007C545B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2B7E3314" w14:textId="77777777" w:rsidTr="00372FF0">
              <w:trPr>
                <w:trHeight w:val="272"/>
              </w:trPr>
              <w:tc>
                <w:tcPr>
                  <w:tcW w:w="2956" w:type="dxa"/>
                </w:tcPr>
                <w:p w14:paraId="044B4ADE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83" w:type="dxa"/>
                  <w:tcBorders>
                    <w:bottom w:val="single" w:sz="4" w:space="0" w:color="auto"/>
                  </w:tcBorders>
                </w:tcPr>
                <w:p w14:paraId="5783E7AF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ontractor</w:t>
                  </w:r>
                </w:p>
              </w:tc>
              <w:tc>
                <w:tcPr>
                  <w:tcW w:w="277" w:type="dxa"/>
                </w:tcPr>
                <w:p w14:paraId="7A5C17E3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bottom w:val="single" w:sz="4" w:space="0" w:color="auto"/>
                  </w:tcBorders>
                </w:tcPr>
                <w:p w14:paraId="3A0D4E36" w14:textId="77777777" w:rsidR="00C24361" w:rsidRPr="00553EAE" w:rsidRDefault="00C24361" w:rsidP="00553EAE">
                  <w:pPr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Tender</w:t>
                  </w:r>
                  <w:r w:rsidR="00170802"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 £</w:t>
                  </w:r>
                </w:p>
              </w:tc>
            </w:tr>
            <w:tr w:rsidR="00C24361" w:rsidRPr="00553EAE" w14:paraId="379CF1C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bottom w:val="single" w:sz="4" w:space="0" w:color="CCCCCC"/>
                    <w:right w:val="single" w:sz="4" w:space="0" w:color="auto"/>
                  </w:tcBorders>
                </w:tcPr>
                <w:p w14:paraId="237A485B" w14:textId="231FC01E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hree lowest tenders</w:t>
                  </w:r>
                  <w:r w:rsidR="008C596B">
                    <w:rPr>
                      <w:rFonts w:cs="Arial"/>
                      <w:sz w:val="22"/>
                      <w:szCs w:val="22"/>
                    </w:rPr>
                    <w:t xml:space="preserve">       1.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536867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37D1D1BC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7E3DB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1AF3E8A9" w14:textId="1C1E1D65" w:rsidR="007C545B" w:rsidRPr="008C596B" w:rsidRDefault="008C596B" w:rsidP="00553EAE">
            <w:pPr>
              <w:jc w:val="both"/>
              <w:rPr>
                <w:rFonts w:cs="Arial"/>
                <w:bCs/>
                <w:sz w:val="22"/>
                <w:szCs w:val="22"/>
              </w:rPr>
            </w:pPr>
            <w:r w:rsidRPr="008C596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8C596B">
              <w:rPr>
                <w:rFonts w:cs="Arial"/>
                <w:bCs/>
                <w:sz w:val="22"/>
                <w:szCs w:val="22"/>
              </w:rPr>
              <w:t xml:space="preserve">Lowest first </w:t>
            </w: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6586DFB5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A3169EC" w14:textId="5F06BA2A" w:rsidR="00C24361" w:rsidRPr="00553EAE" w:rsidRDefault="008C596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                                        2.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B943F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02726F7F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B2C174D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41018B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2956"/>
              <w:gridCol w:w="5083"/>
              <w:gridCol w:w="277"/>
              <w:gridCol w:w="2414"/>
            </w:tblGrid>
            <w:tr w:rsidR="00C24361" w:rsidRPr="00553EAE" w14:paraId="5D2689DA" w14:textId="77777777" w:rsidTr="00372FF0">
              <w:trPr>
                <w:trHeight w:hRule="exact" w:val="384"/>
              </w:trPr>
              <w:tc>
                <w:tcPr>
                  <w:tcW w:w="2956" w:type="dxa"/>
                  <w:tcBorders>
                    <w:top w:val="single" w:sz="4" w:space="0" w:color="CCCCCC"/>
                    <w:bottom w:val="single" w:sz="4" w:space="0" w:color="CCCCCC"/>
                    <w:right w:val="single" w:sz="4" w:space="0" w:color="auto"/>
                  </w:tcBorders>
                </w:tcPr>
                <w:p w14:paraId="12E4DC5C" w14:textId="1B7B3225" w:rsidR="00C24361" w:rsidRPr="00553EAE" w:rsidRDefault="008C596B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                                        3.</w:t>
                  </w:r>
                </w:p>
              </w:tc>
              <w:tc>
                <w:tcPr>
                  <w:tcW w:w="5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E66500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</w:tcPr>
                <w:p w14:paraId="51BDAEF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EDAD84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A83556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  <w:tbl>
            <w:tblPr>
              <w:tblW w:w="0" w:type="auto"/>
              <w:tblInd w:w="3" w:type="dxa"/>
              <w:tblLayout w:type="fixed"/>
              <w:tblLook w:val="01E0" w:firstRow="1" w:lastRow="1" w:firstColumn="1" w:lastColumn="1" w:noHBand="0" w:noVBand="0"/>
            </w:tblPr>
            <w:tblGrid>
              <w:gridCol w:w="4584"/>
              <w:gridCol w:w="370"/>
              <w:gridCol w:w="1478"/>
              <w:gridCol w:w="370"/>
              <w:gridCol w:w="2146"/>
            </w:tblGrid>
            <w:tr w:rsidR="00C24361" w:rsidRPr="00553EAE" w14:paraId="35CBAA9A" w14:textId="77777777" w:rsidTr="00372FF0">
              <w:trPr>
                <w:trHeight w:hRule="exact" w:val="384"/>
              </w:trPr>
              <w:tc>
                <w:tcPr>
                  <w:tcW w:w="4584" w:type="dxa"/>
                  <w:tcBorders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0B70F94A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Are there any modifications to the tender?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183253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8" w:type="dxa"/>
                  <w:tcBorders>
                    <w:left w:val="single" w:sz="4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234F5499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6D3F22" w14:textId="77777777" w:rsidR="00C24361" w:rsidRPr="00553EAE" w:rsidRDefault="00C24361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46" w:type="dxa"/>
                  <w:tcBorders>
                    <w:left w:val="single" w:sz="4" w:space="0" w:color="auto"/>
                    <w:bottom w:val="single" w:sz="4" w:space="0" w:color="CCCCCC"/>
                  </w:tcBorders>
                  <w:vAlign w:val="center"/>
                </w:tcPr>
                <w:p w14:paraId="3B1BD51E" w14:textId="77777777" w:rsidR="00C24361" w:rsidRPr="00553EAE" w:rsidRDefault="00C24361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3C5D5D5B" w14:textId="77777777" w:rsidR="00170802" w:rsidRPr="00553EAE" w:rsidRDefault="00C24361" w:rsidP="00553EAE">
            <w:pPr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ab/>
            </w:r>
          </w:p>
          <w:p w14:paraId="16980C77" w14:textId="77777777" w:rsidR="00C24361" w:rsidRPr="00553EAE" w:rsidRDefault="00A15367" w:rsidP="00553EAE">
            <w:pPr>
              <w:tabs>
                <w:tab w:val="left" w:pos="8820"/>
              </w:tabs>
              <w:ind w:left="90" w:hanging="90"/>
              <w:jc w:val="both"/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sz w:val="22"/>
                <w:szCs w:val="22"/>
              </w:rPr>
              <w:tab/>
            </w:r>
            <w:r w:rsidRPr="00553EAE">
              <w:rPr>
                <w:rFonts w:cs="Arial"/>
                <w:b/>
                <w:sz w:val="22"/>
                <w:szCs w:val="22"/>
              </w:rPr>
              <w:t>£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0B194A7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222E9E0" w14:textId="0F745FB3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greed tender after modifications (</w:t>
                  </w:r>
                  <w:r w:rsidR="00851F71" w:rsidRPr="00851F71">
                    <w:rPr>
                      <w:rFonts w:cs="Arial"/>
                      <w:sz w:val="22"/>
                      <w:szCs w:val="22"/>
                    </w:rPr>
                    <w:t>s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hould match items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0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in Section 11.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70731C80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449B946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1"/>
            </w:tblGrid>
            <w:tr w:rsidR="00A15367" w:rsidRPr="00553EAE" w14:paraId="14FF3203" w14:textId="77777777" w:rsidTr="00372FF0">
              <w:trPr>
                <w:trHeight w:hRule="exact" w:val="154"/>
              </w:trPr>
              <w:tc>
                <w:tcPr>
                  <w:tcW w:w="7836" w:type="dxa"/>
                  <w:vMerge w:val="restart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7B55A5AB" w14:textId="649E9B5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B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="00170802" w:rsidRPr="00553EAE">
                    <w:rPr>
                      <w:rFonts w:cs="Arial"/>
                      <w:sz w:val="22"/>
                      <w:szCs w:val="22"/>
                    </w:rPr>
                    <w:t>Separate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contracts/supplies (</w:t>
                  </w:r>
                  <w:r w:rsidR="00851F71"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oose furniture/fixtures/fittings should not</w:t>
                  </w:r>
                  <w:r w:rsidR="0034257F" w:rsidRPr="00553EAE">
                    <w:rPr>
                      <w:rFonts w:cs="Arial"/>
                      <w:sz w:val="22"/>
                      <w:szCs w:val="22"/>
                    </w:rPr>
                    <w:t xml:space="preserve"> form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 xml:space="preserve"> part of the agreed tender at 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 xml:space="preserve">A 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above).</w:t>
                  </w:r>
                </w:p>
                <w:p w14:paraId="1FC178E6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  <w:p w14:paraId="5C47D90F" w14:textId="77777777" w:rsidR="00A15367" w:rsidRPr="00553EAE" w:rsidRDefault="00A15367" w:rsidP="00553EAE">
                  <w:pPr>
                    <w:tabs>
                      <w:tab w:val="left" w:pos="427"/>
                    </w:tabs>
                    <w:ind w:left="427" w:hanging="427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auto"/>
                    <w:right w:val="single" w:sz="4" w:space="0" w:color="CCCCCC"/>
                  </w:tcBorders>
                  <w:shd w:val="clear" w:color="auto" w:fill="CCCCCC"/>
                </w:tcPr>
                <w:p w14:paraId="4B5EF58E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3BE639E8" w14:textId="77777777" w:rsidTr="00372FF0">
              <w:trPr>
                <w:trHeight w:hRule="exact" w:val="384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</w:tcBorders>
                </w:tcPr>
                <w:p w14:paraId="1D2E665F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1A16B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44331504" w14:textId="77777777" w:rsidTr="00372FF0">
              <w:trPr>
                <w:trHeight w:hRule="exact" w:val="230"/>
              </w:trPr>
              <w:tc>
                <w:tcPr>
                  <w:tcW w:w="7836" w:type="dxa"/>
                  <w:vMerge/>
                  <w:tcBorders>
                    <w:left w:val="nil"/>
                    <w:bottom w:val="single" w:sz="8" w:space="0" w:color="CCCCCC"/>
                    <w:right w:val="single" w:sz="4" w:space="0" w:color="CCCCCC"/>
                  </w:tcBorders>
                </w:tcPr>
                <w:p w14:paraId="0A484171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CCCCCC"/>
                </w:tcPr>
                <w:p w14:paraId="11033C75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6BA235A" w14:textId="77777777" w:rsidR="00C24361" w:rsidRPr="00553EAE" w:rsidRDefault="00C24361" w:rsidP="00553EAE">
            <w:pPr>
              <w:jc w:val="both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5C6911B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DEB18EC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C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Total building costs (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A + B</w:t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1F27FEDC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5D88FFD" w14:textId="77777777" w:rsidR="00C24361" w:rsidRPr="00553EAE" w:rsidRDefault="00C24361" w:rsidP="00553EAE">
            <w:pPr>
              <w:jc w:val="both"/>
              <w:rPr>
                <w:rFonts w:cs="Arial"/>
                <w:b/>
                <w:sz w:val="12"/>
                <w:szCs w:val="12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36"/>
              <w:gridCol w:w="2630"/>
            </w:tblGrid>
            <w:tr w:rsidR="00A15367" w:rsidRPr="00553EAE" w14:paraId="63AC050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2018AAD6" w14:textId="78771F8A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D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ovisional sums</w:t>
                  </w:r>
                </w:p>
              </w:tc>
              <w:tc>
                <w:tcPr>
                  <w:tcW w:w="2630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D5EA9FB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15FB6A6A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5948FD42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6028BD8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FA17F22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692E28D7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E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ingencies/</w:t>
                  </w:r>
                  <w:r w:rsidRPr="00851F71">
                    <w:rPr>
                      <w:rFonts w:cs="Arial"/>
                      <w:sz w:val="22"/>
                      <w:szCs w:val="22"/>
                    </w:rPr>
                    <w:t>daywork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2AE1B31F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01CE074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61971125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7B799174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15367" w:rsidRPr="00553EAE" w14:paraId="2ACCF351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57F902AE" w14:textId="77777777" w:rsidR="00A15367" w:rsidRPr="00553EAE" w:rsidRDefault="00A15367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F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Contract guarantee bond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06E8C4A7" w14:textId="77777777" w:rsidR="00A15367" w:rsidRPr="00553EAE" w:rsidRDefault="00A15367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2E4B6851" w14:textId="77777777" w:rsidTr="00372FF0">
              <w:trPr>
                <w:trHeight w:hRule="exact" w:val="15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  <w:right w:val="nil"/>
                  </w:tcBorders>
                  <w:shd w:val="clear" w:color="auto" w:fill="CCCCCC"/>
                </w:tcPr>
                <w:p w14:paraId="139F2A31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30" w:type="dxa"/>
                  <w:tcBorders>
                    <w:left w:val="nil"/>
                    <w:right w:val="nil"/>
                  </w:tcBorders>
                  <w:shd w:val="clear" w:color="auto" w:fill="CCCCCC"/>
                </w:tcPr>
                <w:p w14:paraId="5C226361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72059" w:rsidRPr="00553EAE" w14:paraId="3D252484" w14:textId="77777777" w:rsidTr="00372FF0">
              <w:trPr>
                <w:trHeight w:hRule="exact" w:val="384"/>
              </w:trPr>
              <w:tc>
                <w:tcPr>
                  <w:tcW w:w="7836" w:type="dxa"/>
                  <w:tcBorders>
                    <w:top w:val="single" w:sz="8" w:space="0" w:color="CCCCCC"/>
                    <w:left w:val="single" w:sz="4" w:space="0" w:color="CCCCCC"/>
                    <w:bottom w:val="single" w:sz="8" w:space="0" w:color="CCCCCC"/>
                  </w:tcBorders>
                  <w:vAlign w:val="center"/>
                </w:tcPr>
                <w:p w14:paraId="1DEDAA5E" w14:textId="77777777" w:rsidR="00F72059" w:rsidRPr="00553EAE" w:rsidRDefault="00F72059" w:rsidP="00553EAE">
                  <w:pPr>
                    <w:tabs>
                      <w:tab w:val="left" w:pos="427"/>
                    </w:tabs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>G</w:t>
                  </w:r>
                  <w:r w:rsidRPr="00553EAE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553EAE">
                    <w:rPr>
                      <w:rFonts w:cs="Arial"/>
                      <w:sz w:val="22"/>
                      <w:szCs w:val="22"/>
                    </w:rPr>
                    <w:t>Preliminaries</w:t>
                  </w:r>
                </w:p>
              </w:tc>
              <w:tc>
                <w:tcPr>
                  <w:tcW w:w="2630" w:type="dxa"/>
                  <w:shd w:val="clear" w:color="auto" w:fill="FFFFFF"/>
                  <w:vAlign w:val="center"/>
                </w:tcPr>
                <w:p w14:paraId="41ADA1CE" w14:textId="77777777" w:rsidR="00F72059" w:rsidRPr="00553EAE" w:rsidRDefault="00F72059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4F6BD22" w14:textId="77777777" w:rsidR="003D2DE4" w:rsidRPr="00553EAE" w:rsidRDefault="003D2DE4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29B18D" w14:textId="77777777" w:rsidR="007B7DDE" w:rsidRDefault="007B7DDE" w:rsidP="008540AA">
      <w:pPr>
        <w:jc w:val="both"/>
        <w:rPr>
          <w:rFonts w:cs="Arial"/>
          <w:b/>
          <w:sz w:val="22"/>
          <w:szCs w:val="22"/>
        </w:rPr>
      </w:pPr>
    </w:p>
    <w:p w14:paraId="5A8D146F" w14:textId="77777777" w:rsidR="00C45761" w:rsidRDefault="00C45761" w:rsidP="008540AA">
      <w:pPr>
        <w:jc w:val="both"/>
        <w:rPr>
          <w:rFonts w:cs="Arial"/>
          <w:b/>
          <w:sz w:val="22"/>
          <w:szCs w:val="22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E360CD" w:rsidRPr="00553EAE" w14:paraId="2745C371" w14:textId="77777777" w:rsidTr="00DA4B06">
        <w:trPr>
          <w:trHeight w:val="1473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3CB398" w14:textId="77777777" w:rsidR="00E360CD" w:rsidRPr="004E3853" w:rsidRDefault="00E360CD" w:rsidP="008E5AC7">
            <w:pPr>
              <w:jc w:val="both"/>
              <w:rPr>
                <w:rFonts w:cs="Arial"/>
                <w:bCs/>
                <w:sz w:val="22"/>
                <w:szCs w:val="22"/>
              </w:rPr>
            </w:pPr>
            <w:bookmarkStart w:id="0" w:name="_Hlk30078949"/>
          </w:p>
          <w:p w14:paraId="191EE670" w14:textId="749DB1BC" w:rsidR="00E360CD" w:rsidRPr="004E3853" w:rsidRDefault="00E360CD" w:rsidP="008E5AC7">
            <w:pPr>
              <w:jc w:val="both"/>
              <w:rPr>
                <w:rFonts w:cs="Arial"/>
                <w:bCs/>
                <w:szCs w:val="24"/>
              </w:rPr>
            </w:pPr>
            <w:r w:rsidRPr="004E3853">
              <w:rPr>
                <w:rFonts w:cs="Arial"/>
                <w:bCs/>
                <w:szCs w:val="24"/>
              </w:rPr>
              <w:t xml:space="preserve">Section 6 (continued): </w:t>
            </w:r>
            <w:r w:rsidRPr="007F5FC5">
              <w:rPr>
                <w:rFonts w:cs="Arial"/>
                <w:b/>
                <w:szCs w:val="24"/>
              </w:rPr>
              <w:t>Professional fees and expenses</w:t>
            </w:r>
            <w:r w:rsidRPr="004E3853">
              <w:rPr>
                <w:rFonts w:cs="Arial"/>
                <w:bCs/>
                <w:szCs w:val="24"/>
              </w:rPr>
              <w:t xml:space="preserve"> </w:t>
            </w:r>
          </w:p>
          <w:p w14:paraId="7BB71718" w14:textId="77777777" w:rsidR="00E360CD" w:rsidRPr="004E3853" w:rsidRDefault="00E360CD" w:rsidP="008E5AC7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EF15EC0" w14:textId="77777777" w:rsidR="00E360CD" w:rsidRPr="00EF0317" w:rsidRDefault="00E360CD" w:rsidP="00E360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EF0317">
              <w:rPr>
                <w:rFonts w:cs="Arial"/>
                <w:bCs/>
                <w:sz w:val="18"/>
                <w:szCs w:val="18"/>
              </w:rPr>
              <w:t>To be completed by the lead consultant for all building projects</w:t>
            </w:r>
          </w:p>
          <w:p w14:paraId="01F42899" w14:textId="77777777" w:rsidR="00E360CD" w:rsidRPr="00EF0317" w:rsidRDefault="00E360CD" w:rsidP="00E360CD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Cs/>
                <w:sz w:val="18"/>
                <w:szCs w:val="18"/>
              </w:rPr>
            </w:pPr>
            <w:r w:rsidRPr="00EF0317">
              <w:rPr>
                <w:rFonts w:cs="Arial"/>
                <w:bCs/>
                <w:sz w:val="18"/>
                <w:szCs w:val="18"/>
              </w:rPr>
              <w:t xml:space="preserve">In accordance with LDBS Policy, all fees are inclusive of expenses and disbursements. </w:t>
            </w:r>
          </w:p>
          <w:p w14:paraId="31918282" w14:textId="09F83DC6" w:rsidR="00E360CD" w:rsidRDefault="00E360CD" w:rsidP="00EF031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bCs/>
                <w:sz w:val="16"/>
                <w:szCs w:val="16"/>
              </w:rPr>
            </w:pPr>
            <w:r w:rsidRPr="00EF0317">
              <w:rPr>
                <w:rFonts w:cs="Arial"/>
                <w:bCs/>
                <w:sz w:val="18"/>
                <w:szCs w:val="18"/>
              </w:rPr>
              <w:t>For rows A to E please insert the percentage only, for all other rows please insert the amount</w:t>
            </w:r>
            <w:r w:rsidRPr="00EF0317">
              <w:rPr>
                <w:rFonts w:cs="Arial"/>
                <w:bCs/>
                <w:sz w:val="16"/>
                <w:szCs w:val="16"/>
              </w:rPr>
              <w:t xml:space="preserve">. </w:t>
            </w:r>
          </w:p>
          <w:p w14:paraId="136697D8" w14:textId="373C7594" w:rsidR="00DA4B06" w:rsidRDefault="00DA4B06" w:rsidP="00DA4B06">
            <w:pPr>
              <w:pStyle w:val="ListParagraph"/>
              <w:jc w:val="both"/>
              <w:rPr>
                <w:rFonts w:cs="Arial"/>
                <w:bCs/>
                <w:sz w:val="16"/>
                <w:szCs w:val="16"/>
              </w:rPr>
            </w:pPr>
          </w:p>
          <w:p w14:paraId="21895A46" w14:textId="6149F830" w:rsidR="00DA4B06" w:rsidRDefault="00DA4B06" w:rsidP="00DA4B06">
            <w:pPr>
              <w:pStyle w:val="ListParagraph"/>
              <w:tabs>
                <w:tab w:val="left" w:pos="2721"/>
              </w:tabs>
              <w:jc w:val="both"/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4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8"/>
              <w:gridCol w:w="2551"/>
            </w:tblGrid>
            <w:tr w:rsidR="0073038B" w:rsidRPr="004E3853" w14:paraId="1C8DFF54" w14:textId="77777777" w:rsidTr="0073038B">
              <w:trPr>
                <w:trHeight w:hRule="exact" w:val="392"/>
              </w:trPr>
              <w:tc>
                <w:tcPr>
                  <w:tcW w:w="22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FF65B3" w14:textId="7A7BD2BE" w:rsidR="0073038B" w:rsidRPr="004E3853" w:rsidRDefault="0073038B" w:rsidP="0073038B">
                  <w:pPr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   CONTRACT SUM  £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D3CD3" w14:textId="77777777" w:rsidR="0073038B" w:rsidRPr="00BC3B05" w:rsidRDefault="0073038B" w:rsidP="00DA4B06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  <w:highlight w:val="darkGray"/>
                    </w:rPr>
                  </w:pPr>
                </w:p>
              </w:tc>
            </w:tr>
          </w:tbl>
          <w:p w14:paraId="257782E9" w14:textId="0A84BE68" w:rsidR="00DA4B06" w:rsidRDefault="00DA4B06" w:rsidP="00DA4B06">
            <w:pPr>
              <w:pStyle w:val="ListParagraph"/>
              <w:tabs>
                <w:tab w:val="left" w:pos="2721"/>
              </w:tabs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ab/>
            </w:r>
          </w:p>
          <w:p w14:paraId="4E4BA402" w14:textId="77777777" w:rsidR="00DA4B06" w:rsidRPr="00EF0317" w:rsidRDefault="00DA4B06" w:rsidP="00DA4B06">
            <w:pPr>
              <w:pStyle w:val="ListParagraph"/>
              <w:jc w:val="both"/>
              <w:rPr>
                <w:rFonts w:cs="Arial"/>
                <w:bCs/>
                <w:sz w:val="16"/>
                <w:szCs w:val="16"/>
              </w:rPr>
            </w:pPr>
          </w:p>
          <w:tbl>
            <w:tblPr>
              <w:tblW w:w="108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0"/>
              <w:gridCol w:w="2266"/>
              <w:gridCol w:w="283"/>
              <w:gridCol w:w="284"/>
              <w:gridCol w:w="644"/>
              <w:gridCol w:w="631"/>
              <w:gridCol w:w="284"/>
              <w:gridCol w:w="1276"/>
              <w:gridCol w:w="283"/>
              <w:gridCol w:w="1134"/>
              <w:gridCol w:w="425"/>
              <w:gridCol w:w="993"/>
            </w:tblGrid>
            <w:tr w:rsidR="00B9718A" w:rsidRPr="00EF0317" w14:paraId="16721543" w14:textId="77777777" w:rsidTr="00DA4B06">
              <w:trPr>
                <w:trHeight w:val="978"/>
              </w:trPr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6D82C8C6" w14:textId="77777777" w:rsidR="00E360CD" w:rsidRPr="00EF0317" w:rsidRDefault="00E360CD" w:rsidP="008E5AC7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  <w:p w14:paraId="4D5D3782" w14:textId="77777777" w:rsidR="00E360CD" w:rsidRPr="00EF0317" w:rsidRDefault="00E360CD" w:rsidP="008E5AC7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0C275F81" w14:textId="7777777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1</w:t>
                  </w:r>
                </w:p>
                <w:p w14:paraId="7A624EC2" w14:textId="77777777" w:rsidR="004E3853" w:rsidRPr="00EF0317" w:rsidRDefault="004E3853" w:rsidP="004E3853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AEA9DB4" w14:textId="5F4BCF73" w:rsidR="00E360CD" w:rsidRPr="00EF0317" w:rsidRDefault="004E3853" w:rsidP="004E3853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 xml:space="preserve">Company appointed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55B0D197" w14:textId="7777777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7B656777" w14:textId="7777777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2</w:t>
                  </w:r>
                </w:p>
                <w:p w14:paraId="58AF7C99" w14:textId="77777777" w:rsidR="004E3853" w:rsidRPr="00EF0317" w:rsidRDefault="004E3853" w:rsidP="004E3853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49639F97" w14:textId="06D5F1F2" w:rsidR="004E3853" w:rsidRPr="00EF0317" w:rsidRDefault="00E360CD" w:rsidP="004E3853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 xml:space="preserve">Amount  </w:t>
                  </w:r>
                </w:p>
                <w:p w14:paraId="047D58AD" w14:textId="3400DDB3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£</w:t>
                  </w:r>
                  <w:r w:rsidR="004E3853" w:rsidRPr="00EF0317">
                    <w:rPr>
                      <w:rFonts w:cs="Arial"/>
                      <w:bCs/>
                      <w:sz w:val="18"/>
                      <w:szCs w:val="18"/>
                    </w:rPr>
                    <w:t>.p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57BF9E2B" w14:textId="7777777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6D23AFBC" w14:textId="332C7EA6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B</w:t>
                  </w:r>
                </w:p>
                <w:p w14:paraId="1FD9E337" w14:textId="77777777" w:rsidR="004E3853" w:rsidRPr="00EF0317" w:rsidRDefault="004E3853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2D957D1D" w14:textId="5AF2635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VAT</w:t>
                  </w:r>
                </w:p>
                <w:p w14:paraId="5AED8E1C" w14:textId="7C0F1147" w:rsidR="00E360CD" w:rsidRPr="00EF0317" w:rsidRDefault="00E360CD" w:rsidP="008E5AC7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 xml:space="preserve">         £.p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6671BA6F" w14:textId="7777777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40A349A" w14:textId="79F3E98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C</w:t>
                  </w:r>
                </w:p>
                <w:p w14:paraId="32E6CA79" w14:textId="77777777" w:rsidR="004E3853" w:rsidRPr="00EF0317" w:rsidRDefault="004E3853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7C9EDFC2" w14:textId="7C826EEF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 xml:space="preserve">Total </w:t>
                  </w:r>
                </w:p>
                <w:p w14:paraId="3ACC595B" w14:textId="6FCE87D5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 xml:space="preserve">     £.p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C8CDCD6" w14:textId="77777777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5300E358" w14:textId="18B0D055" w:rsidR="00E360CD" w:rsidRPr="00EF0317" w:rsidRDefault="00E360CD" w:rsidP="008E5AC7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>A</w:t>
                  </w:r>
                </w:p>
                <w:p w14:paraId="00855748" w14:textId="20968AE1" w:rsidR="00E360CD" w:rsidRPr="00EF0317" w:rsidRDefault="00E360CD" w:rsidP="004E3853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0317">
                    <w:rPr>
                      <w:rFonts w:cs="Arial"/>
                      <w:bCs/>
                      <w:sz w:val="18"/>
                      <w:szCs w:val="18"/>
                    </w:rPr>
                    <w:t xml:space="preserve">As % of contract sum             </w:t>
                  </w:r>
                </w:p>
              </w:tc>
            </w:tr>
            <w:tr w:rsidR="00B9718A" w:rsidRPr="004E3853" w14:paraId="5237AB5C" w14:textId="77777777" w:rsidTr="00DA4B06">
              <w:trPr>
                <w:trHeight w:hRule="exact" w:val="342"/>
              </w:trPr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A67658" w14:textId="3F3BE0E8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bookmarkStart w:id="1" w:name="_Hlk30001847"/>
                  <w:bookmarkStart w:id="2" w:name="_Hlk30001811"/>
                  <w:r w:rsidRPr="004E3853">
                    <w:rPr>
                      <w:rFonts w:cs="Arial"/>
                      <w:bCs/>
                      <w:sz w:val="20"/>
                    </w:rPr>
                    <w:t>A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4E3853" w:rsidRPr="00B9718A">
                    <w:rPr>
                      <w:rFonts w:cs="Arial"/>
                      <w:bCs/>
                      <w:sz w:val="18"/>
                      <w:szCs w:val="18"/>
                    </w:rPr>
                    <w:t xml:space="preserve">Architect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16EC7D" w14:textId="77777777" w:rsidR="00E360CD" w:rsidRPr="00BC3B05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  <w:highlight w:val="darkGray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3C7B69CA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5963B9A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4F797F40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A13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31C1166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6D430CE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561028A" w14:textId="58CE4388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5AB2859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bookmarkEnd w:id="1"/>
            <w:tr w:rsidR="00E360CD" w:rsidRPr="004E3853" w14:paraId="2257E81F" w14:textId="77777777" w:rsidTr="00DA4B06">
              <w:trPr>
                <w:trHeight w:hRule="exact" w:val="79"/>
              </w:trPr>
              <w:tc>
                <w:tcPr>
                  <w:tcW w:w="10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B7C5" w14:textId="671C46FA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9718A" w:rsidRPr="004E3853" w14:paraId="6D9FE1D2" w14:textId="77777777" w:rsidTr="00DA4B06">
              <w:trPr>
                <w:trHeight w:hRule="exact" w:val="342"/>
              </w:trPr>
              <w:tc>
                <w:tcPr>
                  <w:tcW w:w="230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2170A1CA" w14:textId="182C026E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B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8E5AC7" w:rsidRPr="00B9718A">
                    <w:rPr>
                      <w:rFonts w:cs="Arial"/>
                      <w:bCs/>
                      <w:sz w:val="18"/>
                      <w:szCs w:val="18"/>
                    </w:rPr>
                    <w:t>Quantity Surveyor</w:t>
                  </w:r>
                  <w:r w:rsidR="008E5AC7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FB828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3CB14BC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0E76A36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48E23B09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9FFA290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4F0C288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07BC86B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7C470A3" w14:textId="7C019025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21E6CB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360CD" w:rsidRPr="004E3853" w14:paraId="0AB402E0" w14:textId="77777777" w:rsidTr="00DA4B06">
              <w:trPr>
                <w:trHeight w:hRule="exact" w:val="85"/>
              </w:trPr>
              <w:tc>
                <w:tcPr>
                  <w:tcW w:w="10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1A9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9718A" w:rsidRPr="004E3853" w14:paraId="073BE4BC" w14:textId="77777777" w:rsidTr="00DA4B06">
              <w:trPr>
                <w:trHeight w:hRule="exact" w:val="342"/>
              </w:trPr>
              <w:tc>
                <w:tcPr>
                  <w:tcW w:w="230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6DF140E" w14:textId="30E13A43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C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Structural Engineer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113E4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B8EA71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AAD2F3F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0FA2A1A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2DF35A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65DD773E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C348486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05CD0451" w14:textId="6303D02E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2B3FD0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360CD" w:rsidRPr="004E3853" w14:paraId="0AD0CC1B" w14:textId="77777777" w:rsidTr="00DA4B06">
              <w:trPr>
                <w:trHeight w:hRule="exact" w:val="85"/>
              </w:trPr>
              <w:tc>
                <w:tcPr>
                  <w:tcW w:w="10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AF6E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9718A" w:rsidRPr="004E3853" w14:paraId="1F747778" w14:textId="77777777" w:rsidTr="00DA4B06">
              <w:trPr>
                <w:trHeight w:hRule="exact" w:val="298"/>
              </w:trPr>
              <w:tc>
                <w:tcPr>
                  <w:tcW w:w="230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0732E3AE" w14:textId="72B9FF70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D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M &amp; E Engineer</w:t>
                  </w:r>
                  <w:r w:rsidR="00B9718A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5542B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FECF1F2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00AA2BC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4311EDA0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1D5D91C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23F6D3AD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2358C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A11CEB2" w14:textId="24564E8D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333491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360CD" w:rsidRPr="004E3853" w14:paraId="7BE2D60B" w14:textId="77777777" w:rsidTr="00DA4B06">
              <w:trPr>
                <w:trHeight w:hRule="exact" w:val="85"/>
              </w:trPr>
              <w:tc>
                <w:tcPr>
                  <w:tcW w:w="10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F36F" w14:textId="77777777" w:rsidR="00E360CD" w:rsidRPr="004705D5" w:rsidRDefault="00E360CD" w:rsidP="008E5AC7">
                  <w:pPr>
                    <w:jc w:val="both"/>
                    <w:rPr>
                      <w:rFonts w:cs="Arial"/>
                      <w:bCs/>
                      <w:sz w:val="8"/>
                      <w:szCs w:val="8"/>
                    </w:rPr>
                  </w:pPr>
                </w:p>
              </w:tc>
            </w:tr>
            <w:tr w:rsidR="00B9718A" w:rsidRPr="004E3853" w14:paraId="36218344" w14:textId="77777777" w:rsidTr="00DA4B06">
              <w:trPr>
                <w:trHeight w:hRule="exact" w:val="342"/>
              </w:trPr>
              <w:tc>
                <w:tcPr>
                  <w:tcW w:w="2300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483A5357" w14:textId="1F039891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E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Planning Co-ordina</w:t>
                  </w:r>
                  <w:r w:rsidR="00B9718A">
                    <w:rPr>
                      <w:rFonts w:cs="Arial"/>
                      <w:bCs/>
                      <w:sz w:val="18"/>
                      <w:szCs w:val="18"/>
                    </w:rPr>
                    <w:t>tor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9C0774" w14:textId="77777777" w:rsidR="00E360CD" w:rsidRPr="00BC3B05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rgbClr w14:val="000000">
                                <w14:tint w14:val="66000"/>
                                <w14:satMod w14:val="160000"/>
                              </w14:srgbClr>
                            </w14:gs>
                            <w14:gs w14:pos="50000">
                              <w14:srgbClr w14:val="000000">
                                <w14:tint w14:val="44500"/>
                                <w14:satMod w14:val="160000"/>
                              </w14:srgbClr>
                            </w14:gs>
                            <w14:gs w14:pos="100000">
                              <w14:srgbClr w14:val="000000">
                                <w14:tint w14:val="23500"/>
                                <w14:satMod w14:val="160000"/>
                              </w14:srgbClr>
                            </w14:gs>
                          </w14:gsLst>
                          <w14:lin w14:ang="2700000" w14:scaled="0"/>
                        </w14:gradFill>
                      </w14:textFill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CD68E41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E1C5EC1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16C035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7C898F7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05A1015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CBD36A2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51E59807" w14:textId="1E1048E6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0620B4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360CD" w:rsidRPr="004E3853" w14:paraId="570EF9AB" w14:textId="77777777" w:rsidTr="00DA4B06">
              <w:trPr>
                <w:trHeight w:hRule="exact" w:val="85"/>
              </w:trPr>
              <w:tc>
                <w:tcPr>
                  <w:tcW w:w="10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9481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9718A" w:rsidRPr="004E3853" w14:paraId="27DB9978" w14:textId="77777777" w:rsidTr="00DA4B06">
              <w:trPr>
                <w:trHeight w:hRule="exact" w:val="342"/>
              </w:trPr>
              <w:tc>
                <w:tcPr>
                  <w:tcW w:w="4566" w:type="dxa"/>
                  <w:gridSpan w:val="2"/>
                  <w:tcBorders>
                    <w:top w:val="nil"/>
                    <w:left w:val="single" w:sz="4" w:space="0" w:color="CCCCCC"/>
                    <w:bottom w:val="nil"/>
                    <w:right w:val="nil"/>
                  </w:tcBorders>
                  <w:vAlign w:val="center"/>
                </w:tcPr>
                <w:p w14:paraId="748D0908" w14:textId="1F53BCED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F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Sub Total 1 (</w:t>
                  </w:r>
                  <w:r w:rsidR="00B9718A" w:rsidRPr="00B9718A">
                    <w:rPr>
                      <w:rFonts w:cs="Arial"/>
                      <w:b/>
                      <w:sz w:val="18"/>
                      <w:szCs w:val="18"/>
                    </w:rPr>
                    <w:t>A to E</w:t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61A0780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429BC1F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22DCB6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4479F7BA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216A99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14:paraId="1B0322C3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5948A3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6447F17" w14:textId="71C95294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CC621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360CD" w:rsidRPr="004E3853" w14:paraId="1A15A418" w14:textId="77777777" w:rsidTr="00DA4B06">
              <w:trPr>
                <w:trHeight w:hRule="exact" w:val="85"/>
              </w:trPr>
              <w:tc>
                <w:tcPr>
                  <w:tcW w:w="1080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6244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9718A" w:rsidRPr="004E3853" w14:paraId="11443E6E" w14:textId="77777777" w:rsidTr="00DA4B06">
              <w:trPr>
                <w:trHeight w:hRule="exact" w:val="342"/>
              </w:trPr>
              <w:tc>
                <w:tcPr>
                  <w:tcW w:w="2300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4B44FAF2" w14:textId="7079B374" w:rsidR="00E360CD" w:rsidRPr="004E3853" w:rsidRDefault="00E360CD" w:rsidP="008E5AC7">
                  <w:pPr>
                    <w:ind w:left="252" w:hanging="252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G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BREEAM Consultant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5BE1AB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4FED2919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84E84F7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74FCC40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B5B88E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719F8444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FA2250F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A7469C5" w14:textId="29E4B946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F0A82AF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360CD" w:rsidRPr="004E3853" w14:paraId="23599DE7" w14:textId="77777777" w:rsidTr="00DA4B06">
              <w:trPr>
                <w:trHeight w:hRule="exact" w:val="85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021BC70D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DCF7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E61F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FD84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8B03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FF09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A302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5A0C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3B6D" w14:textId="31C5A351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89FDB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B9718A" w:rsidRPr="004E3853" w14:paraId="0BD13444" w14:textId="77777777" w:rsidTr="00DA4B06">
              <w:trPr>
                <w:trHeight w:hRule="exact" w:val="342"/>
              </w:trPr>
              <w:tc>
                <w:tcPr>
                  <w:tcW w:w="2300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4831E09" w14:textId="577EB168" w:rsidR="00E360CD" w:rsidRPr="004E3853" w:rsidRDefault="00E360CD" w:rsidP="008E5AC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 w:rsidRPr="004E3853">
                    <w:rPr>
                      <w:rFonts w:cs="Arial"/>
                      <w:bCs/>
                      <w:sz w:val="20"/>
                    </w:rPr>
                    <w:t>H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Site Survey</w:t>
                  </w:r>
                  <w:r w:rsidR="00B9718A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242A1D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7709B7E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609D51E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241970C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94C7535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353967E4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537668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AF27926" w14:textId="06172CDA" w:rsidR="00E360CD" w:rsidRPr="004E3853" w:rsidRDefault="00DA4B06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31EB34C" w14:textId="77777777" w:rsidR="00E360CD" w:rsidRPr="004E3853" w:rsidRDefault="00E360CD" w:rsidP="008E5AC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14:paraId="530E927F" w14:textId="77777777" w:rsidR="00E360CD" w:rsidRPr="004705D5" w:rsidRDefault="00E360CD" w:rsidP="008E5AC7">
            <w:pPr>
              <w:jc w:val="both"/>
              <w:rPr>
                <w:rFonts w:cs="Arial"/>
                <w:bCs/>
                <w:sz w:val="8"/>
                <w:szCs w:val="8"/>
              </w:rPr>
            </w:pPr>
          </w:p>
          <w:tbl>
            <w:tblPr>
              <w:tblW w:w="1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549"/>
              <w:gridCol w:w="284"/>
              <w:gridCol w:w="649"/>
              <w:gridCol w:w="626"/>
              <w:gridCol w:w="284"/>
              <w:gridCol w:w="1276"/>
              <w:gridCol w:w="236"/>
              <w:gridCol w:w="47"/>
              <w:gridCol w:w="1134"/>
              <w:gridCol w:w="425"/>
              <w:gridCol w:w="103"/>
              <w:gridCol w:w="284"/>
              <w:gridCol w:w="606"/>
              <w:gridCol w:w="528"/>
            </w:tblGrid>
            <w:tr w:rsidR="004705D5" w:rsidRPr="004E3853" w14:paraId="2F7371A7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43A2441" w14:textId="5B967C2F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I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Site Investigation</w:t>
                  </w:r>
                  <w:r w:rsidR="00B9718A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D959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3AFF89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0E006E1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D74B9B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2062C8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31E6F89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4DC29A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0D37A3BF" w14:textId="4220532E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A919E52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60421C45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E08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72E91033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634372EF" w14:textId="45EE55F6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J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Party Wall Fees</w:t>
                  </w:r>
                  <w:r w:rsidR="00B9718A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D1BE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F4562E2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3EF67B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26BD6B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19EE0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3CD1C1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EBB9C50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E686994" w14:textId="6D23D716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6A7154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3855C3B8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5D9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007F451F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4D42324D" w14:textId="4D90D0EC" w:rsidR="004705D5" w:rsidRPr="004E3853" w:rsidRDefault="004705D5" w:rsidP="004705D5">
                  <w:pPr>
                    <w:ind w:left="252" w:hanging="25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K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Legal Advice</w:t>
                  </w:r>
                  <w:r w:rsidR="00B9718A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90803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6594EDA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D6D970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1048ABD6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EF4E99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</w:tcPr>
                <w:p w14:paraId="24B300B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022EDCF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ADFFF4B" w14:textId="12FF5CDC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5E51BAFC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0A22CD80" w14:textId="77777777" w:rsidTr="00B9718A">
              <w:trPr>
                <w:trHeight w:hRule="exact" w:val="85"/>
              </w:trPr>
              <w:tc>
                <w:tcPr>
                  <w:tcW w:w="2295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2D8B5522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CCE6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A66D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08A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60C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7E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7C4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1D8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0F3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8CAF0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35551408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5A27971" w14:textId="7AB2D656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L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9718A" w:rsidRPr="00B9718A">
                    <w:rPr>
                      <w:rFonts w:cs="Arial"/>
                      <w:bCs/>
                      <w:sz w:val="18"/>
                      <w:szCs w:val="18"/>
                    </w:rPr>
                    <w:t>Archaeological Fees</w:t>
                  </w:r>
                  <w:r w:rsidR="00B9718A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19CD1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9DE2B3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B2DF0B2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C77AA36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5C9D9B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BB33F3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8DF29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1EA1106F" w14:textId="699A0CC1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40029EC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4438BFD" w14:textId="77777777" w:rsidR="004705D5" w:rsidRPr="004705D5" w:rsidRDefault="004705D5" w:rsidP="008E5AC7">
            <w:pPr>
              <w:jc w:val="both"/>
              <w:rPr>
                <w:rFonts w:cs="Arial"/>
                <w:bCs/>
                <w:sz w:val="8"/>
                <w:szCs w:val="8"/>
              </w:rPr>
            </w:pPr>
          </w:p>
          <w:tbl>
            <w:tblPr>
              <w:tblW w:w="1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549"/>
              <w:gridCol w:w="284"/>
              <w:gridCol w:w="649"/>
              <w:gridCol w:w="626"/>
              <w:gridCol w:w="284"/>
              <w:gridCol w:w="1276"/>
              <w:gridCol w:w="236"/>
              <w:gridCol w:w="47"/>
              <w:gridCol w:w="1134"/>
              <w:gridCol w:w="425"/>
              <w:gridCol w:w="103"/>
              <w:gridCol w:w="284"/>
              <w:gridCol w:w="606"/>
              <w:gridCol w:w="528"/>
            </w:tblGrid>
            <w:tr w:rsidR="004705D5" w:rsidRPr="004E3853" w14:paraId="4D5B19E3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61640446" w14:textId="7811E670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M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C3B05" w:rsidRPr="00BC3B05">
                    <w:rPr>
                      <w:rFonts w:cs="Arial"/>
                      <w:bCs/>
                      <w:sz w:val="18"/>
                      <w:szCs w:val="18"/>
                    </w:rPr>
                    <w:t>Tree Survey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04E19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374F813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01C5A7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5AC7785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161B8F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D02C06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D9B872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29DDB29" w14:textId="55E84817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CED7981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15034987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F301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0BC652B5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28838E" w14:textId="2EB530A0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N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C3B05" w:rsidRPr="00BC3B05">
                    <w:rPr>
                      <w:rFonts w:cs="Arial"/>
                      <w:bCs/>
                      <w:sz w:val="18"/>
                      <w:szCs w:val="18"/>
                    </w:rPr>
                    <w:t>Drainage Survey</w:t>
                  </w:r>
                  <w:r w:rsidR="00BC3B05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4BAB50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4F7F5E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7A1709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17692A3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86811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B14014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9823FDC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4D8BBCE" w14:textId="4B227D7C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9A9A25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36E96B95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8E7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67951393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33D112BD" w14:textId="6D15FE9A" w:rsidR="004705D5" w:rsidRPr="004E3853" w:rsidRDefault="004705D5" w:rsidP="004705D5">
                  <w:pPr>
                    <w:ind w:left="252" w:hanging="25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O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C3B05" w:rsidRPr="00BC3B05">
                    <w:rPr>
                      <w:rFonts w:cs="Arial"/>
                      <w:bCs/>
                      <w:sz w:val="18"/>
                      <w:szCs w:val="18"/>
                    </w:rPr>
                    <w:t>Ecological Survey</w:t>
                  </w:r>
                  <w:r w:rsidR="00BC3B05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6C8ADC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0BC0AD2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9C05C3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639E3452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74A0A5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</w:tcPr>
                <w:p w14:paraId="7E7AF880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4E9C4B5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5D03711E" w14:textId="0534E3CE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6817794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29029842" w14:textId="77777777" w:rsidTr="00B9718A">
              <w:trPr>
                <w:trHeight w:hRule="exact" w:val="85"/>
              </w:trPr>
              <w:tc>
                <w:tcPr>
                  <w:tcW w:w="2295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5D1CECB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A53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FC4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278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700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25D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818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B20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2AF6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5CE67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6E07C476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5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3E8DC3B8" w14:textId="1B5750C8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P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BC3B05" w:rsidRPr="00765E57">
                    <w:rPr>
                      <w:rFonts w:cs="Arial"/>
                      <w:bCs/>
                      <w:sz w:val="18"/>
                      <w:szCs w:val="18"/>
                    </w:rPr>
                    <w:t>Acoustic Survey</w:t>
                  </w:r>
                  <w:r w:rsidR="00BC3B05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4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9A4076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3BA7C7C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A91AF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87CCD4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6DCCCB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FA5E50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A508DB2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F58B039" w14:textId="5913FC93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86D23E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B08D7C2" w14:textId="77777777" w:rsidR="004705D5" w:rsidRPr="004705D5" w:rsidRDefault="004705D5" w:rsidP="004705D5">
            <w:pPr>
              <w:jc w:val="both"/>
              <w:rPr>
                <w:rFonts w:cs="Arial"/>
                <w:bCs/>
                <w:sz w:val="8"/>
                <w:szCs w:val="8"/>
              </w:rPr>
            </w:pPr>
          </w:p>
          <w:tbl>
            <w:tblPr>
              <w:tblW w:w="1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3"/>
              <w:gridCol w:w="2268"/>
              <w:gridCol w:w="283"/>
              <w:gridCol w:w="284"/>
              <w:gridCol w:w="649"/>
              <w:gridCol w:w="626"/>
              <w:gridCol w:w="284"/>
              <w:gridCol w:w="1276"/>
              <w:gridCol w:w="236"/>
              <w:gridCol w:w="47"/>
              <w:gridCol w:w="1134"/>
              <w:gridCol w:w="425"/>
              <w:gridCol w:w="103"/>
              <w:gridCol w:w="284"/>
              <w:gridCol w:w="606"/>
              <w:gridCol w:w="528"/>
            </w:tblGrid>
            <w:tr w:rsidR="004705D5" w:rsidRPr="004E3853" w14:paraId="30649120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3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5D49EEBD" w14:textId="000BD9AD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Q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765E57" w:rsidRPr="00765E57">
                    <w:rPr>
                      <w:rFonts w:cs="Arial"/>
                      <w:bCs/>
                      <w:sz w:val="18"/>
                      <w:szCs w:val="18"/>
                    </w:rPr>
                    <w:t>Asbestos Survey</w:t>
                  </w:r>
                  <w:r w:rsidR="00765E57" w:rsidRPr="00765E57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8AA8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7C926C5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852E5C1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3F44CDB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D95C771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611169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89C5ED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01EF62F5" w14:textId="6ECD69B8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7B4065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7B78B75E" w14:textId="77777777" w:rsidTr="00C74C06">
              <w:trPr>
                <w:gridAfter w:val="1"/>
                <w:wAfter w:w="528" w:type="dxa"/>
                <w:trHeight w:hRule="exact" w:val="79"/>
              </w:trPr>
              <w:tc>
                <w:tcPr>
                  <w:tcW w:w="1079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4EB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3DB3D074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293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611F78C6" w14:textId="559246B2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R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765E57" w:rsidRPr="00765E57">
                    <w:rPr>
                      <w:rFonts w:cs="Arial"/>
                      <w:bCs/>
                      <w:sz w:val="18"/>
                      <w:szCs w:val="18"/>
                    </w:rPr>
                    <w:t>UXO Survey</w:t>
                  </w:r>
                  <w:r w:rsidR="00765E57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6925DD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FDE524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F0709B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C0D8E5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F1ABB61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F936A5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563F10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1622C728" w14:textId="595D9B46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F3EF7C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51D9CE72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B91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65E57" w:rsidRPr="004E3853" w14:paraId="017E5683" w14:textId="77777777" w:rsidTr="00DA4B06">
              <w:trPr>
                <w:gridAfter w:val="1"/>
                <w:wAfter w:w="528" w:type="dxa"/>
                <w:trHeight w:hRule="exact" w:val="369"/>
              </w:trPr>
              <w:tc>
                <w:tcPr>
                  <w:tcW w:w="4561" w:type="dxa"/>
                  <w:gridSpan w:val="2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nil"/>
                  </w:tcBorders>
                </w:tcPr>
                <w:p w14:paraId="2BD1C781" w14:textId="3FCB6336" w:rsidR="004705D5" w:rsidRPr="004E3853" w:rsidRDefault="004705D5" w:rsidP="004705D5">
                  <w:pPr>
                    <w:ind w:left="252" w:hanging="25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S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765E57" w:rsidRPr="00765E57">
                    <w:rPr>
                      <w:rFonts w:cs="Arial"/>
                      <w:bCs/>
                      <w:sz w:val="18"/>
                      <w:szCs w:val="18"/>
                    </w:rPr>
                    <w:t>Sub Total 2 (</w:t>
                  </w:r>
                  <w:r w:rsidR="00765E57" w:rsidRPr="00765E57">
                    <w:rPr>
                      <w:rFonts w:cs="Arial"/>
                      <w:b/>
                      <w:sz w:val="18"/>
                      <w:szCs w:val="18"/>
                    </w:rPr>
                    <w:t>G to R</w:t>
                  </w:r>
                  <w:r w:rsidR="00765E57" w:rsidRPr="00765E57">
                    <w:rPr>
                      <w:rFonts w:cs="Arial"/>
                      <w:bCs/>
                      <w:sz w:val="18"/>
                      <w:szCs w:val="18"/>
                    </w:rPr>
                    <w:t>)</w:t>
                  </w:r>
                  <w:r w:rsidR="00765E57"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9DF5C6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78E8D2A0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E543F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746CBCF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9AE51E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</w:tcPr>
                <w:p w14:paraId="73547428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F90E9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32B11AE9" w14:textId="771AA7C4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6219A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012F8823" w14:textId="77777777" w:rsidTr="00765E57">
              <w:trPr>
                <w:trHeight w:hRule="exact" w:val="85"/>
              </w:trPr>
              <w:tc>
                <w:tcPr>
                  <w:tcW w:w="2293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66C9A053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8DF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D456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A30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682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C934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C7B5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08D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53F7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F03B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705D5" w:rsidRPr="004E3853" w14:paraId="3412173D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4561" w:type="dxa"/>
                  <w:gridSpan w:val="2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nil"/>
                  </w:tcBorders>
                  <w:vAlign w:val="center"/>
                </w:tcPr>
                <w:p w14:paraId="38649256" w14:textId="4DD560A7" w:rsidR="004705D5" w:rsidRPr="004E3853" w:rsidRDefault="004705D5" w:rsidP="004705D5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T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="00765E57" w:rsidRPr="00765E57">
                    <w:rPr>
                      <w:rFonts w:cs="Arial"/>
                      <w:bCs/>
                      <w:sz w:val="18"/>
                      <w:szCs w:val="18"/>
                    </w:rPr>
                    <w:t>Planning Fee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14:paraId="054EC45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39CF570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4BB44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D504C8F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C95BCF9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77F910B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3EC451C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A243596" w14:textId="54A2F427" w:rsidR="004705D5" w:rsidRPr="004E3853" w:rsidRDefault="00DA4B06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A28A36A" w14:textId="77777777" w:rsidR="004705D5" w:rsidRPr="004E3853" w:rsidRDefault="004705D5" w:rsidP="004705D5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4927D90" w14:textId="77777777" w:rsidR="00E360CD" w:rsidRPr="00EF0317" w:rsidRDefault="00E360CD" w:rsidP="008E5AC7">
            <w:pPr>
              <w:jc w:val="both"/>
              <w:rPr>
                <w:rFonts w:cs="Arial"/>
                <w:bCs/>
                <w:sz w:val="8"/>
                <w:szCs w:val="8"/>
              </w:rPr>
            </w:pPr>
          </w:p>
          <w:tbl>
            <w:tblPr>
              <w:tblW w:w="10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4"/>
              <w:gridCol w:w="2694"/>
              <w:gridCol w:w="1275"/>
              <w:gridCol w:w="284"/>
              <w:gridCol w:w="1276"/>
              <w:gridCol w:w="283"/>
              <w:gridCol w:w="1134"/>
              <w:gridCol w:w="425"/>
              <w:gridCol w:w="993"/>
            </w:tblGrid>
            <w:tr w:rsidR="00765E57" w:rsidRPr="004E3853" w14:paraId="7B60B3A8" w14:textId="77777777" w:rsidTr="00DA4B06">
              <w:trPr>
                <w:trHeight w:hRule="exact" w:val="342"/>
              </w:trPr>
              <w:tc>
                <w:tcPr>
                  <w:tcW w:w="2434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nil"/>
                  </w:tcBorders>
                  <w:vAlign w:val="center"/>
                </w:tcPr>
                <w:p w14:paraId="2340E807" w14:textId="6153F72E" w:rsidR="00765E57" w:rsidRPr="004E3853" w:rsidRDefault="00765E57" w:rsidP="00EF031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U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  <w:r w:rsidRPr="00765E57">
                    <w:rPr>
                      <w:rFonts w:cs="Arial"/>
                      <w:bCs/>
                      <w:sz w:val="18"/>
                      <w:szCs w:val="18"/>
                    </w:rPr>
                    <w:t>Building Regulation fe</w:t>
                  </w:r>
                  <w:r>
                    <w:rPr>
                      <w:rFonts w:cs="Arial"/>
                      <w:bCs/>
                      <w:sz w:val="20"/>
                    </w:rPr>
                    <w:t>es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F56A51D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090F85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38A52DD2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3DB9639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A1EE6BF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E86DF4A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730F2AB" w14:textId="2BA96F82" w:rsidR="00765E57" w:rsidRPr="004E3853" w:rsidRDefault="00DA4B06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BDA93B1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7D92360" w14:textId="77777777" w:rsidR="00EF0317" w:rsidRPr="004705D5" w:rsidRDefault="00EF0317" w:rsidP="00EF0317">
            <w:pPr>
              <w:jc w:val="both"/>
              <w:rPr>
                <w:rFonts w:cs="Arial"/>
                <w:bCs/>
                <w:sz w:val="8"/>
                <w:szCs w:val="8"/>
              </w:rPr>
            </w:pPr>
          </w:p>
          <w:tbl>
            <w:tblPr>
              <w:tblW w:w="11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4"/>
              <w:gridCol w:w="2410"/>
              <w:gridCol w:w="284"/>
              <w:gridCol w:w="649"/>
              <w:gridCol w:w="626"/>
              <w:gridCol w:w="284"/>
              <w:gridCol w:w="1276"/>
              <w:gridCol w:w="236"/>
              <w:gridCol w:w="47"/>
              <w:gridCol w:w="1134"/>
              <w:gridCol w:w="425"/>
              <w:gridCol w:w="103"/>
              <w:gridCol w:w="284"/>
              <w:gridCol w:w="606"/>
              <w:gridCol w:w="528"/>
            </w:tblGrid>
            <w:tr w:rsidR="00765E57" w:rsidRPr="004E3853" w14:paraId="0797D940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5128" w:type="dxa"/>
                  <w:gridSpan w:val="3"/>
                  <w:tcBorders>
                    <w:top w:val="nil"/>
                    <w:left w:val="single" w:sz="4" w:space="0" w:color="CCCCCC"/>
                    <w:bottom w:val="nil"/>
                  </w:tcBorders>
                  <w:vAlign w:val="center"/>
                </w:tcPr>
                <w:p w14:paraId="42287715" w14:textId="53B36254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 xml:space="preserve">V  </w:t>
                  </w:r>
                  <w:r w:rsidRPr="00765E57">
                    <w:rPr>
                      <w:rFonts w:cs="Arial"/>
                      <w:bCs/>
                      <w:sz w:val="18"/>
                      <w:szCs w:val="18"/>
                    </w:rPr>
                    <w:t>Building Contract Insurance</w:t>
                  </w:r>
                  <w:r>
                    <w:rPr>
                      <w:rFonts w:cs="Arial"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6D2DCF" w14:textId="4209131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6883151F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7CE2593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A842DAE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BD9254F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24790AE9" w14:textId="1E27A7EB" w:rsidR="00765E57" w:rsidRPr="004E3853" w:rsidRDefault="00DA4B06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A463DC" w14:textId="77777777" w:rsidR="00765E57" w:rsidRPr="004E3853" w:rsidRDefault="00765E5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F0317" w:rsidRPr="004E3853" w14:paraId="383924ED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160F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F0317" w:rsidRPr="004E3853" w14:paraId="0F086CEC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434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034A6C05" w14:textId="5A293BCE" w:rsidR="00EF0317" w:rsidRPr="004E3853" w:rsidRDefault="00EF0317" w:rsidP="00EF0317">
                  <w:pPr>
                    <w:ind w:left="252" w:hanging="252"/>
                    <w:jc w:val="both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W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1EC013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0BBB84F4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3E84C46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14:paraId="71C2E5C7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CF60704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5780AE1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9463F31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26F31265" w14:textId="7261A61B" w:rsidR="00EF0317" w:rsidRPr="004E3853" w:rsidRDefault="00DA4B06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6156D21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F0317" w:rsidRPr="004E3853" w14:paraId="39BCE785" w14:textId="77777777" w:rsidTr="00B9718A">
              <w:trPr>
                <w:gridAfter w:val="1"/>
                <w:wAfter w:w="528" w:type="dxa"/>
                <w:trHeight w:hRule="exact" w:val="85"/>
              </w:trPr>
              <w:tc>
                <w:tcPr>
                  <w:tcW w:w="10798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5CB8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DA4B06" w:rsidRPr="004E3853" w14:paraId="5B81B00D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434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nil"/>
                  </w:tcBorders>
                </w:tcPr>
                <w:p w14:paraId="1F0AA9A4" w14:textId="3A3AE782" w:rsidR="00EF0317" w:rsidRPr="004E3853" w:rsidRDefault="00EF0317" w:rsidP="00EF0317">
                  <w:pPr>
                    <w:ind w:left="252" w:hanging="252"/>
                    <w:rPr>
                      <w:rFonts w:cs="Arial"/>
                      <w:bCs/>
                      <w:sz w:val="20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X</w:t>
                  </w:r>
                  <w:r w:rsidRPr="004E3853">
                    <w:rPr>
                      <w:rFonts w:cs="Arial"/>
                      <w:bCs/>
                      <w:sz w:val="20"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71AC7A0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</w:tcPr>
                <w:p w14:paraId="5969372A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7631C8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560923C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D6D3B3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bottom w:val="nil"/>
                  </w:tcBorders>
                </w:tcPr>
                <w:p w14:paraId="508453F1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F951D30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14:paraId="168DB612" w14:textId="272E3B71" w:rsidR="00EF0317" w:rsidRPr="004E3853" w:rsidRDefault="00DA4B06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58E9F4A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EF0317" w:rsidRPr="004E3853" w14:paraId="6EADA6A2" w14:textId="77777777" w:rsidTr="00765E57">
              <w:trPr>
                <w:trHeight w:hRule="exact" w:val="249"/>
              </w:trPr>
              <w:tc>
                <w:tcPr>
                  <w:tcW w:w="2434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194BB838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F97D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EC48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3EA6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64DC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1DD2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CC939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5192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1AEB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137648" w14:textId="77777777" w:rsidR="00EF0317" w:rsidRPr="004E3853" w:rsidRDefault="00EF0317" w:rsidP="00EF0317">
                  <w:pPr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765E57" w:rsidRPr="004E3853" w14:paraId="1CAD14FB" w14:textId="77777777" w:rsidTr="00DA4B06">
              <w:trPr>
                <w:gridAfter w:val="1"/>
                <w:wAfter w:w="528" w:type="dxa"/>
                <w:trHeight w:hRule="exact" w:val="342"/>
              </w:trPr>
              <w:tc>
                <w:tcPr>
                  <w:tcW w:w="2434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16DE8612" w14:textId="6C5CD439" w:rsidR="00EF0317" w:rsidRPr="00EF0317" w:rsidRDefault="00EF0317" w:rsidP="00EF0317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EF0317">
                    <w:rPr>
                      <w:rFonts w:cs="Arial"/>
                      <w:b/>
                      <w:sz w:val="20"/>
                    </w:rPr>
                    <w:t>Y</w:t>
                  </w:r>
                  <w:r w:rsidRPr="00EF0317">
                    <w:rPr>
                      <w:rFonts w:cs="Arial"/>
                      <w:b/>
                      <w:sz w:val="20"/>
                    </w:rPr>
                    <w:tab/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CA25B2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4" w:space="0" w:color="auto"/>
                  </w:tcBorders>
                  <w:vAlign w:val="center"/>
                </w:tcPr>
                <w:p w14:paraId="7315109A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2AD65D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86E6F59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B280B3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E0024EC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956008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B91D4C4" w14:textId="33AB2B9A" w:rsidR="00EF0317" w:rsidRPr="00EF0317" w:rsidRDefault="00DA4B06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9C5672" w14:textId="77777777" w:rsidR="00EF0317" w:rsidRPr="00EF0317" w:rsidRDefault="00EF0317" w:rsidP="00EF0317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F7C28A" w14:textId="77777777" w:rsidR="00E360CD" w:rsidRPr="004E3853" w:rsidRDefault="00E360CD" w:rsidP="008E5AC7">
            <w:pPr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54ED1B86" w14:textId="77777777" w:rsidR="00E360CD" w:rsidRPr="004E3853" w:rsidRDefault="00E360CD" w:rsidP="004E3853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0"/>
    </w:tbl>
    <w:p w14:paraId="7155D897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05630129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4045CCBD" w14:textId="77777777" w:rsidR="00372FF0" w:rsidRDefault="00372FF0" w:rsidP="008540AA">
      <w:pPr>
        <w:jc w:val="both"/>
        <w:rPr>
          <w:rFonts w:cs="Arial"/>
          <w:b/>
          <w:sz w:val="22"/>
          <w:szCs w:val="22"/>
        </w:rPr>
      </w:pPr>
    </w:p>
    <w:p w14:paraId="55C2DA5C" w14:textId="5C28883D" w:rsidR="003D2DE4" w:rsidRDefault="00372FF0" w:rsidP="008540AA">
      <w:pPr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ection 7</w:t>
      </w:r>
      <w:r w:rsidR="00262028">
        <w:rPr>
          <w:rFonts w:cs="Arial"/>
          <w:b/>
          <w:sz w:val="22"/>
          <w:szCs w:val="22"/>
        </w:rPr>
        <w:t>: Financial Liabilities</w:t>
      </w:r>
    </w:p>
    <w:p w14:paraId="2F3FEF90" w14:textId="77777777" w:rsidR="00262028" w:rsidRDefault="00262028" w:rsidP="008540AA">
      <w:pPr>
        <w:jc w:val="both"/>
        <w:rPr>
          <w:rFonts w:cs="Arial"/>
          <w:sz w:val="22"/>
          <w:szCs w:val="22"/>
        </w:rPr>
      </w:pP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7"/>
      </w:tblGrid>
      <w:tr w:rsidR="00262028" w:rsidRPr="00553EAE" w14:paraId="55B1E1AB" w14:textId="77777777" w:rsidTr="00B445A4">
        <w:trPr>
          <w:trHeight w:val="13695"/>
        </w:trPr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D62F9E" w14:textId="77777777" w:rsidR="00861384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2DEDA51A" w14:textId="0F84AB91" w:rsidR="00861384" w:rsidRPr="005F00AE" w:rsidRDefault="00861384" w:rsidP="00861384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F00AE">
              <w:rPr>
                <w:rFonts w:cs="Arial"/>
                <w:b/>
                <w:sz w:val="22"/>
                <w:szCs w:val="22"/>
              </w:rPr>
              <w:t>Please show all figures in 100% terms</w:t>
            </w:r>
            <w:r>
              <w:rPr>
                <w:rFonts w:cs="Arial"/>
                <w:b/>
                <w:sz w:val="22"/>
                <w:szCs w:val="22"/>
              </w:rPr>
              <w:t xml:space="preserve"> (include the 10% governors contribution in the </w:t>
            </w:r>
            <w:r w:rsidR="008C596B">
              <w:rPr>
                <w:rFonts w:cs="Arial"/>
                <w:b/>
                <w:sz w:val="22"/>
                <w:szCs w:val="22"/>
              </w:rPr>
              <w:t>School Capital Allocation (SCA) and Devolved Funding Capital (DFC)</w:t>
            </w:r>
            <w:r w:rsidR="00BE00C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column</w:t>
            </w:r>
            <w:r w:rsidR="007459D6">
              <w:rPr>
                <w:rFonts w:cs="Arial"/>
                <w:b/>
                <w:sz w:val="22"/>
                <w:szCs w:val="22"/>
              </w:rPr>
              <w:t>s</w:t>
            </w:r>
            <w:r w:rsidR="00781D43">
              <w:rPr>
                <w:rFonts w:cs="Arial"/>
                <w:b/>
                <w:sz w:val="22"/>
                <w:szCs w:val="22"/>
              </w:rPr>
              <w:t>**</w:t>
            </w:r>
            <w:r>
              <w:rPr>
                <w:rFonts w:cs="Arial"/>
                <w:b/>
                <w:sz w:val="22"/>
                <w:szCs w:val="22"/>
              </w:rPr>
              <w:t xml:space="preserve">, please do not show </w:t>
            </w:r>
            <w:r w:rsidR="008C596B">
              <w:rPr>
                <w:rFonts w:cs="Arial"/>
                <w:b/>
                <w:sz w:val="22"/>
                <w:szCs w:val="22"/>
              </w:rPr>
              <w:t>these</w:t>
            </w:r>
            <w:r>
              <w:rPr>
                <w:rFonts w:cs="Arial"/>
                <w:b/>
                <w:sz w:val="22"/>
                <w:szCs w:val="22"/>
              </w:rPr>
              <w:t xml:space="preserve"> as separate amount</w:t>
            </w:r>
            <w:r w:rsidR="008C596B">
              <w:rPr>
                <w:rFonts w:cs="Arial"/>
                <w:b/>
                <w:sz w:val="22"/>
                <w:szCs w:val="22"/>
              </w:rPr>
              <w:t>s</w:t>
            </w:r>
            <w:r>
              <w:rPr>
                <w:rFonts w:cs="Arial"/>
                <w:b/>
                <w:sz w:val="22"/>
                <w:szCs w:val="22"/>
              </w:rPr>
              <w:t xml:space="preserve"> within the Governors Non-Aided column)</w:t>
            </w:r>
          </w:p>
          <w:p w14:paraId="10E3B515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9"/>
              <w:gridCol w:w="1264"/>
              <w:gridCol w:w="23"/>
              <w:gridCol w:w="241"/>
              <w:gridCol w:w="6"/>
              <w:gridCol w:w="1264"/>
              <w:gridCol w:w="53"/>
              <w:gridCol w:w="217"/>
              <w:gridCol w:w="23"/>
              <w:gridCol w:w="1323"/>
              <w:gridCol w:w="8"/>
              <w:gridCol w:w="232"/>
              <w:gridCol w:w="38"/>
              <w:gridCol w:w="1264"/>
              <w:gridCol w:w="21"/>
              <w:gridCol w:w="240"/>
              <w:gridCol w:w="9"/>
              <w:gridCol w:w="1314"/>
              <w:gridCol w:w="6"/>
            </w:tblGrid>
            <w:tr w:rsidR="003B1AE0" w:rsidRPr="00553EAE" w14:paraId="14475A2E" w14:textId="77777777" w:rsidTr="00CD78B4">
              <w:trPr>
                <w:gridAfter w:val="1"/>
                <w:wAfter w:w="6" w:type="dxa"/>
                <w:trHeight w:val="1381"/>
              </w:trPr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AA6A9EB" w14:textId="77777777" w:rsidR="00262028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14:paraId="36D15432" w14:textId="77777777" w:rsidR="00861384" w:rsidRPr="00553EAE" w:rsidRDefault="00861384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797C201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  <w:p w14:paraId="33FA70EA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96F657A" w14:textId="7C8045CC" w:rsidR="003B1AE0" w:rsidRPr="00553EAE" w:rsidRDefault="008C596B" w:rsidP="00CD78B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chool Capital Allocation (SCA)</w:t>
                  </w:r>
                </w:p>
                <w:p w14:paraId="6194AD65" w14:textId="77777777" w:rsidR="00262028" w:rsidRPr="00553EAE" w:rsidRDefault="00262028" w:rsidP="00CD78B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FCCDEC0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118A242D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  <w:p w14:paraId="7B9A7D34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0C23032" w14:textId="19D6FCEC" w:rsidR="003B1AE0" w:rsidRDefault="008C596B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School </w:t>
                  </w:r>
                  <w:r w:rsidR="00CD78B4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DFC Allocation </w:t>
                  </w:r>
                </w:p>
                <w:p w14:paraId="67B1B87B" w14:textId="77777777" w:rsidR="00CD78B4" w:rsidRDefault="00CD78B4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153BFF4A" w14:textId="7DA40EC1" w:rsidR="00262028" w:rsidRPr="00553EAE" w:rsidRDefault="00262028" w:rsidP="00CD78B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39BD7933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4DF5FA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3</w:t>
                  </w:r>
                </w:p>
                <w:p w14:paraId="7865B0D4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BBF8743" w14:textId="2A372F4C" w:rsidR="00262028" w:rsidRPr="00553EAE" w:rsidRDefault="00CD78B4" w:rsidP="00CD78B4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Off Programme/ </w:t>
                  </w:r>
                  <w:r w:rsidR="00B63434" w:rsidRPr="00553EAE">
                    <w:rPr>
                      <w:rFonts w:cs="Arial"/>
                      <w:b/>
                      <w:sz w:val="18"/>
                      <w:szCs w:val="18"/>
                    </w:rPr>
                    <w:t>Non-Aided</w:t>
                  </w:r>
                  <w:r w:rsidR="00B63434">
                    <w:rPr>
                      <w:rFonts w:cs="Arial"/>
                      <w:b/>
                      <w:sz w:val="18"/>
                      <w:szCs w:val="18"/>
                    </w:rPr>
                    <w:t xml:space="preserve"> Funding</w:t>
                  </w:r>
                </w:p>
                <w:p w14:paraId="4DB4CE36" w14:textId="77777777" w:rsidR="00262028" w:rsidRPr="00553EAE" w:rsidRDefault="00B63434" w:rsidP="00B6343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2C57C24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3DC54E1A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</w:p>
                <w:p w14:paraId="5551FE48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7D042BC1" w14:textId="71331AF1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L</w:t>
                  </w:r>
                  <w:r w:rsidR="00CD78B4">
                    <w:rPr>
                      <w:rFonts w:cs="Arial"/>
                      <w:b/>
                      <w:sz w:val="18"/>
                      <w:szCs w:val="18"/>
                    </w:rPr>
                    <w:t xml:space="preserve">ocal Authority </w:t>
                  </w:r>
                </w:p>
                <w:p w14:paraId="240F7FC7" w14:textId="77777777" w:rsidR="003B1AE0" w:rsidRPr="00553EAE" w:rsidRDefault="003B1AE0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  <w:p w14:paraId="01A5C818" w14:textId="68678F04" w:rsidR="00262028" w:rsidRPr="00553EAE" w:rsidRDefault="00CD78B4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FF9E92E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</w:tcPr>
                <w:p w14:paraId="417366D9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>5</w:t>
                  </w:r>
                </w:p>
                <w:p w14:paraId="714F8F79" w14:textId="77777777" w:rsidR="00851F71" w:rsidRDefault="00851F71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  <w:highlight w:val="red"/>
                    </w:rPr>
                  </w:pPr>
                </w:p>
                <w:p w14:paraId="033D6FAC" w14:textId="2EBF05D5" w:rsidR="00262028" w:rsidRPr="00851F71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Total Project Costs </w:t>
                  </w:r>
                </w:p>
                <w:p w14:paraId="66F1CEFB" w14:textId="77777777" w:rsidR="00262028" w:rsidRPr="00553EAE" w:rsidRDefault="00262028" w:rsidP="00553EA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 xml:space="preserve">(1 to </w:t>
                  </w:r>
                  <w:r w:rsidR="000030A7" w:rsidRPr="00851F71">
                    <w:rPr>
                      <w:rFonts w:cs="Arial"/>
                      <w:b/>
                      <w:sz w:val="18"/>
                      <w:szCs w:val="18"/>
                    </w:rPr>
                    <w:t>4</w:t>
                  </w:r>
                  <w:r w:rsidRPr="00851F71">
                    <w:rPr>
                      <w:rFonts w:cs="Arial"/>
                      <w:b/>
                      <w:sz w:val="18"/>
                      <w:szCs w:val="18"/>
                    </w:rPr>
                    <w:t>)</w:t>
                  </w:r>
                  <w:r w:rsidRPr="00553EAE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08F75A14" w14:textId="7C37AAD0" w:rsidR="00262028" w:rsidRPr="00553EAE" w:rsidRDefault="00CD78B4" w:rsidP="00851F71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              </w:t>
                  </w:r>
                  <w:r w:rsidR="00262028" w:rsidRPr="00553EAE">
                    <w:rPr>
                      <w:rFonts w:cs="Arial"/>
                      <w:b/>
                      <w:sz w:val="18"/>
                      <w:szCs w:val="18"/>
                    </w:rPr>
                    <w:t>£</w:t>
                  </w:r>
                </w:p>
              </w:tc>
            </w:tr>
            <w:tr w:rsidR="003B1AE0" w:rsidRPr="00553EAE" w14:paraId="5FC6CF30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5B50EF" w14:textId="77777777" w:rsidR="00262028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Building work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A3C9979" w14:textId="334727DB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21D876B9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4F60CA" w14:textId="4BF93A8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840E718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EE6906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013FD4D7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D4DE6D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6965B66A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E13FC66" w14:textId="2E5D4A54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62028" w:rsidRPr="00553EAE" w14:paraId="565FF64A" w14:textId="77777777" w:rsidTr="00CD78B4">
              <w:trPr>
                <w:trHeight w:hRule="exact" w:val="137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4145" w14:textId="77777777" w:rsidR="00262028" w:rsidRPr="00553EAE" w:rsidRDefault="00262028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3FDA9418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78693F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Fluctuations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6A7319" w14:textId="57552FDE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6CE5E6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60934F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A42D35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0B3372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657BEF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F46D8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2BEA03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B84C73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4CD8F56B" w14:textId="77777777" w:rsidTr="00CD78B4">
              <w:trPr>
                <w:trHeight w:hRule="exact" w:val="85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8C5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1B3A3B6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A4BDA45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Sub-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A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+</w:t>
                  </w:r>
                  <w:r w:rsidR="009810E0" w:rsidRPr="00553EA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Pr="00553EAE">
                    <w:rPr>
                      <w:rFonts w:cs="Arial"/>
                      <w:b/>
                      <w:sz w:val="20"/>
                    </w:rPr>
                    <w:t>B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015F16" w14:textId="3C17A0A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EA996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01649B" w14:textId="26984EE6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F7D6FCA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A367E4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4797918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CB7E90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6736F5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583F0A5" w14:textId="4BD0DC1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002E3B3" w14:textId="77777777" w:rsidTr="00CD78B4">
              <w:trPr>
                <w:trHeight w:hRule="exact" w:val="85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58A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411666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9E637CD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D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 xml:space="preserve">VAT on </w:t>
                  </w:r>
                  <w:r w:rsidRPr="00553EAE">
                    <w:rPr>
                      <w:rFonts w:cs="Arial"/>
                      <w:b/>
                      <w:sz w:val="20"/>
                    </w:rPr>
                    <w:t>C</w:t>
                  </w:r>
                  <w:r w:rsidR="0081359E">
                    <w:rPr>
                      <w:rFonts w:cs="Arial"/>
                      <w:b/>
                      <w:sz w:val="20"/>
                    </w:rPr>
                    <w:t xml:space="preserve"> </w:t>
                  </w:r>
                  <w:r w:rsidR="0081359E" w:rsidRPr="00D50D53">
                    <w:rPr>
                      <w:rFonts w:cs="Arial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F76AEC" w14:textId="08D5366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1CDA31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8F6B4E0" w14:textId="13965205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B85B11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2E7B6A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1E56920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A2C4E2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10BF694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A361E9C" w14:textId="717AEB00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7892F37D" w14:textId="77777777" w:rsidTr="00CD78B4">
              <w:trPr>
                <w:trHeight w:hRule="exact" w:val="85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04B9" w14:textId="78923EF1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18BFDEF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3893EAC9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E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Professional fees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A2FBE9" w14:textId="739E337C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10A6D9C9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BFDBA13" w14:textId="4428FDD2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7FD864B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2B9D67A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509D2B2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88E7D8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4D7324A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552B8E5" w14:textId="7694C3D0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6B43B596" w14:textId="77777777" w:rsidTr="00CD78B4">
              <w:trPr>
                <w:trHeight w:hRule="exact" w:val="85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A45F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06BB709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  <w:vAlign w:val="center"/>
                </w:tcPr>
                <w:p w14:paraId="1F9A3CF8" w14:textId="77777777" w:rsidR="003B1AE0" w:rsidRPr="00553EAE" w:rsidRDefault="003B1AE0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F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VAT on Professional fees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21CB22" w14:textId="2E413690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5A7ADDC6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69AC9AD" w14:textId="414925F0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6B37B60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34F35FC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14:paraId="20D6DFB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E520B4E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  <w:vAlign w:val="center"/>
                </w:tcPr>
                <w:p w14:paraId="5C88B1A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3138F43" w14:textId="1729FFDB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0DB019E7" w14:textId="77777777" w:rsidTr="00CD78B4">
              <w:trPr>
                <w:trHeight w:hRule="exact" w:val="85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9A8D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29E67D1E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vMerge w:val="restart"/>
                  <w:tcBorders>
                    <w:top w:val="nil"/>
                    <w:left w:val="single" w:sz="4" w:space="0" w:color="CCCCCC"/>
                    <w:bottom w:val="nil"/>
                    <w:right w:val="single" w:sz="4" w:space="0" w:color="auto"/>
                  </w:tcBorders>
                </w:tcPr>
                <w:p w14:paraId="37DE70CF" w14:textId="77777777" w:rsidR="003B1AE0" w:rsidRPr="00553EAE" w:rsidRDefault="003B1AE0" w:rsidP="00553EAE">
                  <w:pPr>
                    <w:ind w:left="252" w:hanging="252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G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18"/>
                      <w:szCs w:val="18"/>
                    </w:rPr>
                    <w:t>Furniture, fixtures and fittings (including VAT)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9A906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3A201FB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1932AFC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488D7A7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769F408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bottom w:val="nil"/>
                  </w:tcBorders>
                </w:tcPr>
                <w:p w14:paraId="567A6D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31CAA301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14:paraId="45DC27D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14:paraId="29F15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B1AE0" w:rsidRPr="00553EAE" w14:paraId="545327AD" w14:textId="77777777" w:rsidTr="00CD78B4">
              <w:trPr>
                <w:gridAfter w:val="1"/>
                <w:wAfter w:w="6" w:type="dxa"/>
                <w:trHeight w:hRule="exact" w:val="85"/>
              </w:trPr>
              <w:tc>
                <w:tcPr>
                  <w:tcW w:w="2979" w:type="dxa"/>
                  <w:vMerge/>
                  <w:tcBorders>
                    <w:top w:val="single" w:sz="4" w:space="0" w:color="auto"/>
                    <w:left w:val="single" w:sz="4" w:space="0" w:color="CCCCCC"/>
                    <w:bottom w:val="nil"/>
                    <w:right w:val="nil"/>
                  </w:tcBorders>
                </w:tcPr>
                <w:p w14:paraId="0A5AB60D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D582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AC5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CA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4770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6E94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E3E8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157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3A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7D213" w14:textId="77777777" w:rsidR="003B1AE0" w:rsidRPr="00553EAE" w:rsidRDefault="003B1AE0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AF24767" w14:textId="77777777" w:rsidTr="00CD78B4">
              <w:trPr>
                <w:trHeight w:hRule="exact" w:val="137"/>
              </w:trPr>
              <w:tc>
                <w:tcPr>
                  <w:tcW w:w="10525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C98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A60E6" w:rsidRPr="00553EAE" w14:paraId="6EA9C915" w14:textId="77777777" w:rsidTr="00CD78B4">
              <w:trPr>
                <w:gridAfter w:val="1"/>
                <w:wAfter w:w="6" w:type="dxa"/>
                <w:trHeight w:hRule="exact" w:val="342"/>
              </w:trPr>
              <w:tc>
                <w:tcPr>
                  <w:tcW w:w="2979" w:type="dxa"/>
                  <w:tcBorders>
                    <w:top w:val="nil"/>
                    <w:left w:val="single" w:sz="4" w:space="0" w:color="CCCCCC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6BAA1F7E" w14:textId="77777777" w:rsidR="001A60E6" w:rsidRPr="00553EAE" w:rsidRDefault="001A60E6" w:rsidP="00553EAE">
                  <w:pPr>
                    <w:ind w:left="252" w:hanging="252"/>
                    <w:jc w:val="both"/>
                    <w:rPr>
                      <w:rFonts w:cs="Arial"/>
                      <w:sz w:val="20"/>
                    </w:rPr>
                  </w:pPr>
                  <w:r w:rsidRPr="00553EAE">
                    <w:rPr>
                      <w:rFonts w:cs="Arial"/>
                      <w:b/>
                      <w:sz w:val="20"/>
                    </w:rPr>
                    <w:t>H</w:t>
                  </w:r>
                  <w:r w:rsidRPr="00553EAE">
                    <w:rPr>
                      <w:rFonts w:cs="Arial"/>
                      <w:b/>
                      <w:sz w:val="20"/>
                    </w:rPr>
                    <w:tab/>
                  </w:r>
                  <w:r w:rsidRPr="00553EAE">
                    <w:rPr>
                      <w:rFonts w:cs="Arial"/>
                      <w:sz w:val="20"/>
                    </w:rPr>
                    <w:t>TOTAL (</w:t>
                  </w:r>
                  <w:r w:rsidRPr="00553EAE">
                    <w:rPr>
                      <w:rFonts w:cs="Arial"/>
                      <w:b/>
                      <w:sz w:val="20"/>
                    </w:rPr>
                    <w:t>C to G</w:t>
                  </w:r>
                  <w:r w:rsidRPr="00553EAE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8872652" w14:textId="00320EB8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73D61A3D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7B97923" w14:textId="52F44619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216931F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BAED37B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5CF3EE19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5021BD0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0CF1AF2A" w14:textId="77777777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ED9A55E" w14:textId="16D70C01" w:rsidR="001A60E6" w:rsidRPr="00553EAE" w:rsidRDefault="001A60E6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29424D7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186BBA1D" w14:textId="455C0AFC" w:rsidR="00262028" w:rsidRDefault="00F96F41" w:rsidP="0081359E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96F41">
              <w:rPr>
                <w:rFonts w:cs="Arial"/>
                <w:sz w:val="28"/>
                <w:szCs w:val="28"/>
              </w:rPr>
              <w:t>*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 xml:space="preserve">VAT should always be charged at 20% and shown at section D above, if no VAT is shown or is less </w:t>
            </w:r>
            <w:r w:rsidR="00725AF2" w:rsidRPr="00D50D5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D50D5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1359E" w:rsidRPr="00D50D53">
              <w:rPr>
                <w:rFonts w:cs="Arial"/>
                <w:b/>
                <w:sz w:val="22"/>
                <w:szCs w:val="22"/>
              </w:rPr>
              <w:t>than 20% please give details below</w:t>
            </w:r>
          </w:p>
          <w:p w14:paraId="771E3A5D" w14:textId="5DB1F34D" w:rsidR="00CD78B4" w:rsidRDefault="00CD78B4" w:rsidP="0081359E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ECFB202" w14:textId="02BC7D73" w:rsidR="00CD78B4" w:rsidRDefault="00CD78B4" w:rsidP="0081359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VAT CANNOT BE RECLAIMED ON GRANT AIDED FUNDING – EG – SCA AND DFC FUNDING </w:t>
            </w:r>
          </w:p>
          <w:p w14:paraId="77CFAF77" w14:textId="0E85F017" w:rsidR="00923573" w:rsidRPr="00553EAE" w:rsidRDefault="00CD78B4" w:rsidP="00553EA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(And questions or concerns should be addressed to LDBS) </w:t>
            </w:r>
          </w:p>
          <w:p w14:paraId="758B6CA0" w14:textId="77777777" w:rsidR="00262028" w:rsidRPr="00553EAE" w:rsidRDefault="0026202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8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70"/>
            </w:tblGrid>
            <w:tr w:rsidR="00D50D53" w14:paraId="419E88D9" w14:textId="77777777" w:rsidTr="00CD78B4">
              <w:trPr>
                <w:trHeight w:val="1668"/>
              </w:trPr>
              <w:tc>
                <w:tcPr>
                  <w:tcW w:w="10370" w:type="dxa"/>
                  <w:shd w:val="clear" w:color="auto" w:fill="FFFFFF"/>
                </w:tcPr>
                <w:p w14:paraId="00D334D5" w14:textId="77777777" w:rsidR="00D50D53" w:rsidRDefault="00D50D5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9F4D2E2" w14:textId="77777777" w:rsidR="00923573" w:rsidRPr="00553EAE" w:rsidRDefault="00923573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BE4BF93" w14:textId="77777777" w:rsidR="005D55EA" w:rsidRPr="00553EAE" w:rsidRDefault="005D55EA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9C22C3E" w14:textId="5EBA7117" w:rsidR="00B445A4" w:rsidRPr="00553EAE" w:rsidRDefault="00B445A4" w:rsidP="00B445A4">
            <w:pPr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VA</w:t>
            </w:r>
            <w:r w:rsidR="004E0B90">
              <w:rPr>
                <w:rFonts w:cs="Arial"/>
                <w:b/>
                <w:sz w:val="22"/>
                <w:szCs w:val="22"/>
              </w:rPr>
              <w:t>/SCA</w:t>
            </w:r>
            <w:r w:rsidRPr="00553EAE">
              <w:rPr>
                <w:rFonts w:cs="Arial"/>
                <w:b/>
                <w:sz w:val="22"/>
                <w:szCs w:val="22"/>
              </w:rPr>
              <w:t xml:space="preserve"> Grant - spend profile</w:t>
            </w:r>
          </w:p>
          <w:p w14:paraId="692828D4" w14:textId="77777777" w:rsidR="00B445A4" w:rsidRDefault="00B445A4" w:rsidP="00B445A4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44B332D8" w14:textId="77777777" w:rsidR="00B445A4" w:rsidRDefault="00B445A4" w:rsidP="00B445A4">
            <w:pPr>
              <w:rPr>
                <w:rFonts w:cs="Arial"/>
                <w:b/>
                <w:sz w:val="22"/>
                <w:szCs w:val="22"/>
              </w:rPr>
            </w:pPr>
            <w:r w:rsidRPr="00851F71">
              <w:rPr>
                <w:rFonts w:cs="Arial"/>
                <w:b/>
                <w:sz w:val="22"/>
                <w:szCs w:val="22"/>
              </w:rPr>
              <w:t>Can you confirm that where funding is not being allocated over more than one financial year, the project will be finalised within the financial year of approval:</w:t>
            </w:r>
          </w:p>
          <w:p w14:paraId="29B25C8A" w14:textId="77777777" w:rsidR="00B445A4" w:rsidRDefault="00B445A4" w:rsidP="00B445A4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8392DB" wp14:editId="11A5BC3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1285</wp:posOffset>
                      </wp:positionV>
                      <wp:extent cx="247650" cy="219075"/>
                      <wp:effectExtent l="9525" t="6985" r="9525" b="1206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52245" w14:textId="77777777" w:rsidR="00DE77B3" w:rsidRDefault="00DE77B3" w:rsidP="00B445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392DB" id="Text Box 39" o:spid="_x0000_s1028" type="#_x0000_t202" style="position:absolute;left:0;text-align:left;margin-left:101.25pt;margin-top:9.55pt;width:19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2gLAIAAFc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">
                      <v:textbox>
                        <w:txbxContent>
                          <w:p w14:paraId="70D52245" w14:textId="77777777" w:rsidR="00DE77B3" w:rsidRDefault="00DE77B3" w:rsidP="00B445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326FF6" wp14:editId="0FFDEC0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1285</wp:posOffset>
                      </wp:positionV>
                      <wp:extent cx="247650" cy="209550"/>
                      <wp:effectExtent l="9525" t="6985" r="9525" b="12065"/>
                      <wp:wrapNone/>
                      <wp:docPr id="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0B6D0" w14:textId="77777777" w:rsidR="00DE77B3" w:rsidRDefault="00DE77B3" w:rsidP="00B445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6FF6" id="Text Box 38" o:spid="_x0000_s1029" type="#_x0000_t202" style="position:absolute;left:0;text-align:left;margin-left:35.25pt;margin-top:9.55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VqLAIAAFc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">
                      <v:textbox>
                        <w:txbxContent>
                          <w:p w14:paraId="3B90B6D0" w14:textId="77777777" w:rsidR="00DE77B3" w:rsidRDefault="00DE77B3" w:rsidP="00B445A4"/>
                        </w:txbxContent>
                      </v:textbox>
                    </v:shape>
                  </w:pict>
                </mc:Fallback>
              </mc:AlternateContent>
            </w:r>
          </w:p>
          <w:p w14:paraId="3A94EC54" w14:textId="77777777" w:rsidR="00B445A4" w:rsidRDefault="00B445A4" w:rsidP="00B445A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Yes                  No   </w:t>
            </w:r>
          </w:p>
          <w:p w14:paraId="7E3B3651" w14:textId="77777777" w:rsidR="00B445A4" w:rsidRDefault="00B445A4" w:rsidP="00B445A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409FBF88" w14:textId="4E7FE6E9" w:rsidR="00B445A4" w:rsidRDefault="00B445A4" w:rsidP="00B445A4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SCA is a one year programme and we expect all projects to be completed by 31</w:t>
            </w:r>
            <w:r>
              <w:rPr>
                <w:rFonts w:cs="Arial"/>
                <w:szCs w:val="24"/>
                <w:vertAlign w:val="superscript"/>
                <w:lang w:eastAsia="en-GB"/>
              </w:rPr>
              <w:t>st</w:t>
            </w:r>
            <w:r w:rsidR="00B0727A">
              <w:rPr>
                <w:rFonts w:cs="Arial"/>
                <w:szCs w:val="24"/>
                <w:lang w:eastAsia="en-GB"/>
              </w:rPr>
              <w:t xml:space="preserve"> March 2021</w:t>
            </w:r>
            <w:r>
              <w:rPr>
                <w:rFonts w:cs="Arial"/>
                <w:szCs w:val="24"/>
                <w:lang w:eastAsia="en-GB"/>
              </w:rPr>
              <w:t xml:space="preserve">.  However, in some cases retention amounts may slip into the following financial year.  In these cases we </w:t>
            </w:r>
            <w:r w:rsidR="00B0727A">
              <w:rPr>
                <w:rFonts w:cs="Arial"/>
                <w:szCs w:val="24"/>
                <w:lang w:eastAsia="en-GB"/>
              </w:rPr>
              <w:t>will allow commitments into 2021-22</w:t>
            </w:r>
            <w:r>
              <w:rPr>
                <w:rFonts w:cs="Arial"/>
                <w:szCs w:val="24"/>
                <w:lang w:eastAsia="en-GB"/>
              </w:rPr>
              <w:t xml:space="preserve">, but only up to a maximum of 2.5%.  </w:t>
            </w:r>
          </w:p>
          <w:p w14:paraId="61961509" w14:textId="77777777" w:rsidR="00834BF8" w:rsidRPr="00553EAE" w:rsidRDefault="00834BF8" w:rsidP="00553EAE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242B5070" w14:textId="77777777" w:rsidR="00262028" w:rsidRPr="00262028" w:rsidRDefault="00262028" w:rsidP="008540AA">
      <w:pPr>
        <w:jc w:val="both"/>
        <w:rPr>
          <w:rFonts w:cs="Arial"/>
          <w:sz w:val="22"/>
          <w:szCs w:val="22"/>
        </w:rPr>
      </w:pPr>
    </w:p>
    <w:p w14:paraId="29C1C232" w14:textId="048B325E" w:rsidR="00CD78B4" w:rsidRDefault="00CD78B4" w:rsidP="003D2DE4">
      <w:pPr>
        <w:jc w:val="both"/>
        <w:rPr>
          <w:rFonts w:cs="Arial"/>
          <w:b/>
          <w:szCs w:val="24"/>
        </w:rPr>
      </w:pPr>
    </w:p>
    <w:p w14:paraId="6B18054E" w14:textId="77777777" w:rsidR="00B445A4" w:rsidRDefault="00B445A4" w:rsidP="003D2DE4">
      <w:pPr>
        <w:jc w:val="both"/>
        <w:rPr>
          <w:rFonts w:cs="Arial"/>
          <w:b/>
          <w:szCs w:val="24"/>
        </w:rPr>
      </w:pPr>
    </w:p>
    <w:p w14:paraId="053077D7" w14:textId="77777777" w:rsidR="00CD78B4" w:rsidRDefault="00CD78B4" w:rsidP="003D2DE4">
      <w:pPr>
        <w:jc w:val="both"/>
        <w:rPr>
          <w:rFonts w:cs="Arial"/>
          <w:b/>
          <w:szCs w:val="24"/>
        </w:rPr>
      </w:pPr>
    </w:p>
    <w:p w14:paraId="0EBF5AF1" w14:textId="1DC9A487" w:rsidR="005D55EA" w:rsidRDefault="00F13704" w:rsidP="003D2DE4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ection 7</w:t>
      </w:r>
      <w:r w:rsidR="005D55EA">
        <w:rPr>
          <w:rFonts w:cs="Arial"/>
          <w:b/>
          <w:szCs w:val="24"/>
        </w:rPr>
        <w:t>: Financial Liabilities (continued)</w:t>
      </w:r>
    </w:p>
    <w:p w14:paraId="5BB9801F" w14:textId="77777777" w:rsidR="00CD78B4" w:rsidRDefault="00CD78B4" w:rsidP="003D2DE4">
      <w:pPr>
        <w:jc w:val="both"/>
        <w:rPr>
          <w:rFonts w:cs="Arial"/>
          <w:szCs w:val="24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7"/>
      </w:tblGrid>
      <w:tr w:rsidR="005D55EA" w:rsidRPr="00553EAE" w14:paraId="2240513C" w14:textId="77777777" w:rsidTr="00B445A4">
        <w:trPr>
          <w:trHeight w:val="8363"/>
        </w:trPr>
        <w:tc>
          <w:tcPr>
            <w:tcW w:w="10777" w:type="dxa"/>
            <w:shd w:val="clear" w:color="auto" w:fill="CCCCCC"/>
          </w:tcPr>
          <w:tbl>
            <w:tblPr>
              <w:tblW w:w="958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880"/>
              <w:gridCol w:w="238"/>
              <w:gridCol w:w="1880"/>
              <w:gridCol w:w="238"/>
              <w:gridCol w:w="1880"/>
              <w:gridCol w:w="238"/>
              <w:gridCol w:w="1884"/>
            </w:tblGrid>
            <w:tr w:rsidR="00B445A4" w:rsidRPr="002E4968" w14:paraId="5B76261C" w14:textId="77777777" w:rsidTr="00CD78B4">
              <w:trPr>
                <w:trHeight w:val="299"/>
              </w:trPr>
              <w:tc>
                <w:tcPr>
                  <w:tcW w:w="95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1A8BE7" w14:textId="77777777" w:rsidR="00B445A4" w:rsidRPr="00AA3888" w:rsidRDefault="00B445A4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AA3888" w:rsidRPr="002E4968" w14:paraId="6A26902E" w14:textId="77777777" w:rsidTr="00CD78B4">
              <w:trPr>
                <w:trHeight w:val="299"/>
              </w:trPr>
              <w:tc>
                <w:tcPr>
                  <w:tcW w:w="95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05B2C" w14:textId="307FD26A" w:rsidR="00AA3888" w:rsidRPr="00B445A4" w:rsidRDefault="00AA388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AA388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  <w:t xml:space="preserve">                                  </w:t>
                  </w:r>
                  <w:r w:rsidR="00B445A4"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School Capital Allocation  (</w:t>
                  </w:r>
                  <w:r w:rsidR="00CD78B4"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SCA</w:t>
                  </w:r>
                  <w:r w:rsidR="00B445A4"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)</w:t>
                  </w:r>
                  <w:r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 xml:space="preserve">                                                                         </w:t>
                  </w:r>
                </w:p>
              </w:tc>
            </w:tr>
            <w:tr w:rsidR="002E4968" w:rsidRPr="002E4968" w14:paraId="38BF2109" w14:textId="77777777" w:rsidTr="00B445A4">
              <w:trPr>
                <w:trHeight w:val="299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35CF" w14:textId="77777777" w:rsidR="002E4968" w:rsidRPr="00C10576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highlight w:val="red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4521" w14:textId="5C9463C2" w:rsidR="002E4968" w:rsidRPr="00B445A4" w:rsidRDefault="00CD78B4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2020-21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D14A" w14:textId="77777777" w:rsidR="002E4968" w:rsidRPr="00B445A4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4D69A" w14:textId="1D1855C4" w:rsidR="002E4968" w:rsidRPr="00B445A4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20</w:t>
                  </w:r>
                  <w:r w:rsidR="00CD78B4"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2</w:t>
                  </w:r>
                  <w:r w:rsidR="00E12F8E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1</w:t>
                  </w:r>
                  <w:r w:rsidR="00CD78B4" w:rsidRPr="00B445A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-2</w:t>
                  </w:r>
                  <w:r w:rsidR="00E12F8E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9C02B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DEC83" w14:textId="189EF619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754F3" w14:textId="77777777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2D5C2" w14:textId="7ECDC038" w:rsidR="002E4968" w:rsidRPr="00851F71" w:rsidRDefault="002E4968" w:rsidP="00851F7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4968" w:rsidRPr="002E4968" w14:paraId="093D2043" w14:textId="77777777" w:rsidTr="00B445A4">
              <w:trPr>
                <w:trHeight w:val="299"/>
              </w:trPr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31A88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9917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DE5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CD1C1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78F4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C9D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D4E7F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39D9" w14:textId="77777777" w:rsidR="002E4968" w:rsidRPr="002E4968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Times New Roman" w:hAnsi="Times New Roman"/>
                      <w:sz w:val="20"/>
                      <w:lang w:eastAsia="en-GB"/>
                    </w:rPr>
                  </w:pPr>
                </w:p>
              </w:tc>
            </w:tr>
            <w:tr w:rsidR="002E4968" w:rsidRPr="002E4968" w14:paraId="7A9E2553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B6982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 xml:space="preserve">April 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DB586D" w14:textId="4B72B2A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C09E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753851" w14:textId="059E4274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AE4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92610E7" w14:textId="6DD2AF7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319C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DFBE8E" w14:textId="4D242EE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BB3344" w:rsidRPr="00BB3344" w14:paraId="2744496F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AD5E5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May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ABC65AA" w14:textId="7537DBF4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522C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649F22" w14:textId="59C9498A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9CFF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EB1C4E" w14:textId="18303357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9A85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AAE5F2" w14:textId="0EBCB29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51D3D759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1FCF9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June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A12812D" w14:textId="135048E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24EF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CC9D10" w14:textId="594E90C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227A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A78456" w14:textId="5435F0F2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CB534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105D31" w14:textId="54BD0511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4A17E2D6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9542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July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1E9923" w14:textId="795E100C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5B14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CFABCC" w14:textId="2BA8C12D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E55E7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9323983" w14:textId="60E83BF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5321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EEFAC9" w14:textId="4CCFF58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3FBF8007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6024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Augus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1727C7F" w14:textId="1F91DF9B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EBCA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38F696" w14:textId="04C468F7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8CC1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39B0C11" w14:textId="56DB52B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A9D0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D5E504" w14:textId="0A04ED02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3F5C10A9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618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September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D6CB7AD" w14:textId="2EE101AC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F66E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5AC6E55" w14:textId="066529D8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1A3C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6C598C3" w14:textId="25D0314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2279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D368368" w14:textId="4A0BB68E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E1E0005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8021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 xml:space="preserve">October 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759010" w14:textId="012A8C04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48FE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4B06AF3" w14:textId="702C45F4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3DFA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A87279" w14:textId="2FF4C015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C4D26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685F54" w14:textId="1F43C01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E4968" w:rsidRPr="002E4968" w14:paraId="1AE6C064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39CE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November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D62E24" w14:textId="045FDEC7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50314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43F49A" w14:textId="6C2A6162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B85B8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15D284" w14:textId="6637445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9D04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CF8ABE1" w14:textId="5A09B39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03974CCF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F744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December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CD7BBF" w14:textId="00814406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13D0F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6026CB" w14:textId="4F98CEF4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CF205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B9D6D1A" w14:textId="2796DA2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F5CA2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417E4D" w14:textId="5A94893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42610CDA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A45F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January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0BDBDE" w14:textId="494646DB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EAF2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91A33D" w14:textId="5EA8740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0269E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462B80" w14:textId="20620049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BEDD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C4A1DAA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2E696E41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6D80C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February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0AF775" w14:textId="3504F0E1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43F11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B41085" w14:textId="4174427A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A91A3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E1F375" w14:textId="444BEC8F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58FCB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AA32BE" w14:textId="450E4F96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  <w:tr w:rsidR="002E4968" w:rsidRPr="002E4968" w14:paraId="6195C3E1" w14:textId="77777777" w:rsidTr="00B445A4">
              <w:trPr>
                <w:trHeight w:val="314"/>
              </w:trPr>
              <w:tc>
                <w:tcPr>
                  <w:tcW w:w="13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752E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b/>
                      <w:bCs/>
                      <w:szCs w:val="24"/>
                      <w:lang w:eastAsia="en-GB"/>
                    </w:rPr>
                    <w:t>March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1716B7" w14:textId="69656191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F3C60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4C1D2C" w14:textId="303D9D03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7E2D9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966BB6" w14:textId="715CD7BB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E687" w14:textId="77777777" w:rsidR="002E4968" w:rsidRPr="00BB3344" w:rsidRDefault="002E4968" w:rsidP="002E4968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CEB8D6" w14:textId="4C742A50" w:rsidR="002E4968" w:rsidRPr="00BB3344" w:rsidRDefault="002E4968" w:rsidP="00BB3344">
                  <w:pPr>
                    <w:widowControl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pPr>
                  <w:r w:rsidRPr="00BB3344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  <w:t> </w:t>
                  </w:r>
                </w:p>
              </w:tc>
            </w:tr>
          </w:tbl>
          <w:p w14:paraId="5E2D7B5E" w14:textId="6BBABB2A" w:rsidR="002E4968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75AB26AD" w14:textId="77777777" w:rsidR="002E4968" w:rsidRPr="00553EAE" w:rsidRDefault="002E4968" w:rsidP="00A12734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A1FB5B9" w14:textId="45C52650" w:rsidR="005D55EA" w:rsidRDefault="00275395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154F98" w:rsidRPr="00553EAE">
              <w:rPr>
                <w:rFonts w:cs="Arial"/>
                <w:b/>
                <w:sz w:val="22"/>
                <w:szCs w:val="22"/>
              </w:rPr>
              <w:t>phasing of governor’s aided expenditure in each financial yea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  <w:p w14:paraId="375B958B" w14:textId="52789DB3" w:rsidR="00DE3E90" w:rsidRDefault="002266B1" w:rsidP="00553EAE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The Total boxes must agree with</w:t>
            </w:r>
            <w:r w:rsidR="00130055">
              <w:rPr>
                <w:rFonts w:cs="Arial"/>
                <w:sz w:val="22"/>
                <w:szCs w:val="22"/>
              </w:rPr>
              <w:t xml:space="preserve"> row</w:t>
            </w:r>
            <w:r>
              <w:rPr>
                <w:rFonts w:cs="Arial"/>
                <w:sz w:val="22"/>
                <w:szCs w:val="22"/>
              </w:rPr>
              <w:t xml:space="preserve"> H, column 1 on page </w:t>
            </w:r>
            <w:r w:rsidR="00E12F8E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14:paraId="609F30B5" w14:textId="1317B432" w:rsidR="00032966" w:rsidRPr="00190EEB" w:rsidRDefault="00DE3E90" w:rsidP="00DE3E90">
            <w:pPr>
              <w:tabs>
                <w:tab w:val="left" w:pos="855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DE3E9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3F480B61" w14:textId="0133E6CD" w:rsidR="00032966" w:rsidRPr="002C56CC" w:rsidRDefault="00766EF9" w:rsidP="00553EA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</w:t>
            </w:r>
            <w:r w:rsidR="00AA3888">
              <w:rPr>
                <w:rFonts w:cs="Arial"/>
                <w:sz w:val="22"/>
                <w:szCs w:val="22"/>
              </w:rPr>
              <w:t xml:space="preserve">  </w:t>
            </w:r>
            <w:r w:rsidRPr="002C56CC">
              <w:rPr>
                <w:rFonts w:cs="Arial"/>
                <w:b/>
                <w:sz w:val="22"/>
                <w:szCs w:val="22"/>
              </w:rPr>
              <w:t>20</w:t>
            </w:r>
            <w:r w:rsidR="00CD78B4">
              <w:rPr>
                <w:rFonts w:cs="Arial"/>
                <w:b/>
                <w:sz w:val="22"/>
                <w:szCs w:val="22"/>
              </w:rPr>
              <w:t>20-21</w:t>
            </w:r>
            <w:r w:rsidRPr="002C56CC">
              <w:rPr>
                <w:rFonts w:cs="Arial"/>
                <w:b/>
                <w:sz w:val="22"/>
                <w:szCs w:val="22"/>
              </w:rPr>
              <w:t xml:space="preserve">                                        </w:t>
            </w:r>
            <w:r w:rsidR="00AA3888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C56CC">
              <w:rPr>
                <w:rFonts w:cs="Arial"/>
                <w:b/>
                <w:sz w:val="22"/>
                <w:szCs w:val="22"/>
              </w:rPr>
              <w:t>20</w:t>
            </w:r>
            <w:r w:rsidR="00CD78B4">
              <w:rPr>
                <w:rFonts w:cs="Arial"/>
                <w:b/>
                <w:sz w:val="22"/>
                <w:szCs w:val="22"/>
              </w:rPr>
              <w:t>21-22</w:t>
            </w:r>
            <w:r w:rsidR="00190EEB">
              <w:rPr>
                <w:rFonts w:cs="Arial"/>
                <w:b/>
                <w:sz w:val="22"/>
                <w:szCs w:val="22"/>
              </w:rPr>
              <w:t xml:space="preserve">                                          Total        </w:t>
            </w:r>
          </w:p>
          <w:p w14:paraId="473DF2B2" w14:textId="39EF29D2" w:rsidR="00374B6F" w:rsidRPr="00553EAE" w:rsidRDefault="00DE3E90" w:rsidP="00553EAE">
            <w:pPr>
              <w:ind w:left="90" w:hanging="90"/>
              <w:jc w:val="both"/>
              <w:rPr>
                <w:rFonts w:cs="Arial"/>
                <w:sz w:val="22"/>
                <w:szCs w:val="22"/>
              </w:rPr>
            </w:pPr>
            <w:r w:rsidRPr="00DE3E90"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7C5DF7C" wp14:editId="172F3E18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64135</wp:posOffset>
                      </wp:positionV>
                      <wp:extent cx="1609725" cy="2571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39598" w14:textId="3F29F215" w:rsidR="00DE77B3" w:rsidRDefault="00DE77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5DF7C" id="Text Box 2" o:spid="_x0000_s1030" type="#_x0000_t202" style="position:absolute;left:0;text-align:left;margin-left:388.85pt;margin-top:5.05pt;width:126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">
                      <v:textbox>
                        <w:txbxContent>
                          <w:p w14:paraId="06539598" w14:textId="3F29F215" w:rsidR="00DE77B3" w:rsidRDefault="00DE77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1"/>
              <w:gridCol w:w="726"/>
              <w:gridCol w:w="2706"/>
            </w:tblGrid>
            <w:tr w:rsidR="00275395" w:rsidRPr="00553EAE" w14:paraId="769AC8D7" w14:textId="77777777" w:rsidTr="00CD78B4">
              <w:trPr>
                <w:trHeight w:hRule="exact" w:val="420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29EFD2C" w14:textId="6BF8DC44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86346BE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39DC4FC" w14:textId="1BC20EB8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2B17E362" w14:textId="4A468C7D" w:rsidR="00275395" w:rsidRPr="00E36B02" w:rsidRDefault="00CD78B4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CA </w:t>
            </w:r>
            <w:r w:rsidR="002C56CC">
              <w:rPr>
                <w:rFonts w:cs="Arial"/>
                <w:b/>
                <w:sz w:val="22"/>
                <w:szCs w:val="22"/>
              </w:rPr>
              <w:t>(£)</w:t>
            </w:r>
          </w:p>
          <w:p w14:paraId="4E7AE311" w14:textId="5299739C" w:rsidR="00275395" w:rsidRDefault="008655E3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8655E3"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5C4BF04" wp14:editId="1106E5A6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47625</wp:posOffset>
                      </wp:positionV>
                      <wp:extent cx="1609725" cy="2762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13AA0" w14:textId="4738DE88" w:rsidR="00DE77B3" w:rsidRDefault="00DE77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4BF04" id="_x0000_s1031" type="#_x0000_t202" style="position:absolute;left:0;text-align:left;margin-left:388.85pt;margin-top:3.75pt;width:126.7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+6Iw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">
                      <v:textbox>
                        <w:txbxContent>
                          <w:p w14:paraId="41613AA0" w14:textId="4738DE88" w:rsidR="00DE77B3" w:rsidRDefault="00DE77B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75395" w:rsidRPr="00553EAE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tbl>
            <w:tblPr>
              <w:tblpPr w:leftFromText="180" w:rightFromText="180" w:vertAnchor="text" w:horzAnchor="page" w:tblpX="1331" w:tblpY="-17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21"/>
              <w:gridCol w:w="726"/>
              <w:gridCol w:w="2706"/>
            </w:tblGrid>
            <w:tr w:rsidR="00275395" w:rsidRPr="00553EAE" w14:paraId="0F6F4EBC" w14:textId="77777777" w:rsidTr="00CD78B4">
              <w:trPr>
                <w:trHeight w:hRule="exact" w:val="420"/>
              </w:trPr>
              <w:tc>
                <w:tcPr>
                  <w:tcW w:w="2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9055909" w14:textId="6BBDD09C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  <w:vAlign w:val="center"/>
                </w:tcPr>
                <w:p w14:paraId="4D3582B7" w14:textId="77777777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8E47528" w14:textId="317ADE94" w:rsidR="00275395" w:rsidRPr="00553EAE" w:rsidRDefault="00275395" w:rsidP="00275395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70F1EFE" w14:textId="4527169D" w:rsidR="00275395" w:rsidRDefault="00275395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5B65F36B" w14:textId="7FAE19BF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</w:t>
            </w:r>
          </w:p>
          <w:p w14:paraId="71382D74" w14:textId="38B35A37" w:rsidR="00275395" w:rsidRDefault="002266B1" w:rsidP="0027539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E06498D" w14:textId="48AA916A" w:rsidR="009810E0" w:rsidRPr="00553EAE" w:rsidRDefault="009810E0" w:rsidP="00275395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18792851" w14:textId="77777777" w:rsidR="00D50D53" w:rsidRDefault="00D50D53" w:rsidP="003D2DE4">
      <w:pPr>
        <w:jc w:val="both"/>
        <w:rPr>
          <w:rFonts w:cs="Arial"/>
          <w:b/>
          <w:sz w:val="22"/>
          <w:szCs w:val="22"/>
        </w:rPr>
      </w:pPr>
    </w:p>
    <w:p w14:paraId="65D57E36" w14:textId="77777777" w:rsidR="004A4199" w:rsidRPr="00B445A4" w:rsidRDefault="00074483" w:rsidP="003D2DE4">
      <w:pPr>
        <w:jc w:val="both"/>
        <w:rPr>
          <w:rFonts w:cs="Arial"/>
          <w:b/>
          <w:szCs w:val="24"/>
        </w:rPr>
      </w:pPr>
      <w:r w:rsidRPr="00B445A4">
        <w:rPr>
          <w:rFonts w:cs="Arial"/>
          <w:b/>
          <w:szCs w:val="24"/>
        </w:rPr>
        <w:t>Section 8</w:t>
      </w:r>
      <w:r w:rsidR="00833955" w:rsidRPr="00B445A4">
        <w:rPr>
          <w:rFonts w:cs="Arial"/>
          <w:b/>
          <w:szCs w:val="24"/>
        </w:rPr>
        <w:t>: Certification</w:t>
      </w:r>
    </w:p>
    <w:p w14:paraId="4A57CB29" w14:textId="77777777" w:rsidR="00833955" w:rsidRPr="00F87BDB" w:rsidRDefault="00833955" w:rsidP="003D2DE4">
      <w:pPr>
        <w:jc w:val="both"/>
        <w:rPr>
          <w:rFonts w:cs="Arial"/>
          <w:sz w:val="16"/>
          <w:szCs w:val="16"/>
        </w:rPr>
      </w:pPr>
    </w:p>
    <w:tbl>
      <w:tblPr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9"/>
      </w:tblGrid>
      <w:tr w:rsidR="00833955" w:rsidRPr="00553EAE" w14:paraId="19FB4D1C" w14:textId="77777777" w:rsidTr="00CF4080">
        <w:trPr>
          <w:trHeight w:val="5747"/>
        </w:trPr>
        <w:tc>
          <w:tcPr>
            <w:tcW w:w="10839" w:type="dxa"/>
            <w:shd w:val="clear" w:color="auto" w:fill="CCCCCC"/>
          </w:tcPr>
          <w:p w14:paraId="2519D32A" w14:textId="77777777" w:rsidR="00833955" w:rsidRPr="00553EAE" w:rsidRDefault="0083395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AC6C1FB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The governing body is reminded of their responsibility to appoint, where appropriate, a consultant who holds Professional Indemnity Insurance.  If the governing body do not appoint a consultant, they (or their authorised representatives (diocese) must also sign the governing body’s consultant declaration at A below.</w:t>
            </w:r>
          </w:p>
          <w:p w14:paraId="660C9E36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0D1E6A57" w14:textId="77777777" w:rsidR="00833955" w:rsidRPr="00553EAE" w:rsidRDefault="00833955" w:rsidP="00833955">
            <w:pPr>
              <w:rPr>
                <w:rFonts w:cs="Arial"/>
                <w:b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I/We certify that this form is correct and that the project will comply with all relevant statutory requirements including those listed below:</w:t>
            </w:r>
          </w:p>
          <w:p w14:paraId="62E25495" w14:textId="77777777" w:rsidR="00833955" w:rsidRPr="00553EAE" w:rsidRDefault="00833955" w:rsidP="00833955">
            <w:pPr>
              <w:rPr>
                <w:rFonts w:cs="Arial"/>
                <w:b/>
                <w:sz w:val="16"/>
                <w:szCs w:val="16"/>
              </w:rPr>
            </w:pPr>
          </w:p>
          <w:p w14:paraId="1FD3D530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Education (School Premises) regulations 1999;</w:t>
            </w:r>
          </w:p>
          <w:p w14:paraId="1CA64BFC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e Workplace (Health, Safety and Welfare) Regulations 1992;</w:t>
            </w:r>
          </w:p>
          <w:p w14:paraId="32BDC935" w14:textId="4F7FE73E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The Construction (Design </w:t>
            </w:r>
            <w:r w:rsidR="001506F7">
              <w:rPr>
                <w:rFonts w:cs="Arial"/>
                <w:sz w:val="22"/>
                <w:szCs w:val="22"/>
              </w:rPr>
              <w:t>and Management) Regulations 2015</w:t>
            </w:r>
            <w:r w:rsidRPr="00553EAE">
              <w:rPr>
                <w:rFonts w:cs="Arial"/>
                <w:sz w:val="22"/>
                <w:szCs w:val="22"/>
              </w:rPr>
              <w:t>;</w:t>
            </w:r>
          </w:p>
          <w:p w14:paraId="35DCB4BF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Building Regulations 2000 (SI 2000/2531) as amended;</w:t>
            </w:r>
          </w:p>
          <w:p w14:paraId="6F0EC998" w14:textId="77777777" w:rsidR="00833955" w:rsidRPr="00553EAE" w:rsidRDefault="00833955" w:rsidP="00553EAE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sability Discrimination Act 1995 Parts 3 and 4: as amended by The Special Educational Needs and Disability Act 2001;</w:t>
            </w:r>
          </w:p>
          <w:p w14:paraId="5609B20F" w14:textId="09CCB9C5" w:rsidR="00833955" w:rsidRPr="00977C72" w:rsidRDefault="00833955" w:rsidP="00977C72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Diocesan Board of Education Measures 1991 (Church of England Schools only)</w:t>
            </w:r>
            <w:r w:rsidR="00EA7561" w:rsidRPr="00553EAE">
              <w:rPr>
                <w:rFonts w:cs="Arial"/>
                <w:sz w:val="22"/>
                <w:szCs w:val="22"/>
              </w:rPr>
              <w:t>.</w:t>
            </w:r>
            <w:r w:rsidRPr="00553EAE">
              <w:rPr>
                <w:rFonts w:cs="Arial"/>
                <w:sz w:val="22"/>
                <w:szCs w:val="22"/>
              </w:rPr>
              <w:br/>
            </w:r>
          </w:p>
          <w:p w14:paraId="4D00C89C" w14:textId="35C547B8" w:rsidR="00833955" w:rsidRPr="00553EAE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W</w:t>
            </w:r>
            <w:r w:rsidR="00977C72">
              <w:rPr>
                <w:rFonts w:cs="Arial"/>
                <w:sz w:val="22"/>
                <w:szCs w:val="22"/>
              </w:rPr>
              <w:t xml:space="preserve">e have followed the current Public Sector Procurement Regulations 2006 </w:t>
            </w:r>
          </w:p>
          <w:p w14:paraId="321CD660" w14:textId="4DAD49B7" w:rsidR="00833955" w:rsidRDefault="00833955" w:rsidP="00553EA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>That professional fees do not exceed 15% of the governors aided building work costs.</w:t>
            </w:r>
          </w:p>
          <w:p w14:paraId="0BF1C1E2" w14:textId="0DFF6581" w:rsidR="00B445A4" w:rsidRDefault="00B445A4" w:rsidP="00B445A4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19E5BC6A" w14:textId="1D79EAFA" w:rsidR="00977C72" w:rsidRDefault="00977C72" w:rsidP="00B445A4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693842B3" w14:textId="2E63AA9D" w:rsidR="00977C72" w:rsidRDefault="00977C72" w:rsidP="00B445A4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40951DDB" w14:textId="77777777" w:rsidR="00977C72" w:rsidRPr="00553EAE" w:rsidRDefault="00977C72" w:rsidP="00B445A4">
            <w:pPr>
              <w:ind w:left="360"/>
              <w:rPr>
                <w:rFonts w:cs="Arial"/>
                <w:sz w:val="22"/>
                <w:szCs w:val="22"/>
              </w:rPr>
            </w:pPr>
          </w:p>
          <w:p w14:paraId="12367182" w14:textId="16468377" w:rsidR="00B445A4" w:rsidRPr="00553EAE" w:rsidRDefault="00B445A4" w:rsidP="00833955">
            <w:pPr>
              <w:rPr>
                <w:rFonts w:cs="Arial"/>
                <w:sz w:val="16"/>
                <w:szCs w:val="16"/>
              </w:rPr>
            </w:pPr>
            <w:r w:rsidRPr="00B445A4">
              <w:rPr>
                <w:rFonts w:cs="Arial"/>
                <w:noProof/>
                <w:sz w:val="16"/>
                <w:szCs w:val="16"/>
                <w:lang w:eastAsia="en-GB"/>
              </w:rPr>
              <w:lastRenderedPageBreak/>
              <w:drawing>
                <wp:inline distT="0" distB="0" distL="0" distR="0" wp14:anchorId="4C98BE45" wp14:editId="6ACB59F2">
                  <wp:extent cx="5730240" cy="160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EE481" w14:textId="77777777" w:rsidR="00B445A4" w:rsidRDefault="00B445A4" w:rsidP="00553EAE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</w:p>
          <w:p w14:paraId="47EB1A71" w14:textId="1BD7C511" w:rsidR="00833955" w:rsidRPr="00553EAE" w:rsidRDefault="00833955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b/>
                <w:sz w:val="22"/>
                <w:szCs w:val="22"/>
              </w:rPr>
              <w:t>A.</w:t>
            </w:r>
            <w:r w:rsidRPr="00553EAE">
              <w:rPr>
                <w:rFonts w:cs="Arial"/>
                <w:b/>
                <w:sz w:val="22"/>
                <w:szCs w:val="22"/>
              </w:rPr>
              <w:tab/>
              <w:t xml:space="preserve">Consultant </w:t>
            </w:r>
          </w:p>
          <w:p w14:paraId="21623F50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5073"/>
              <w:gridCol w:w="271"/>
              <w:gridCol w:w="3533"/>
              <w:gridCol w:w="362"/>
              <w:gridCol w:w="362"/>
              <w:gridCol w:w="362"/>
              <w:gridCol w:w="363"/>
            </w:tblGrid>
            <w:tr w:rsidR="009C2DEF" w:rsidRPr="00553EAE" w14:paraId="6480519F" w14:textId="77777777" w:rsidTr="00CF4080">
              <w:trPr>
                <w:trHeight w:hRule="exact" w:val="358"/>
              </w:trPr>
              <w:tc>
                <w:tcPr>
                  <w:tcW w:w="5073" w:type="dxa"/>
                  <w:tcBorders>
                    <w:bottom w:val="single" w:sz="8" w:space="0" w:color="auto"/>
                  </w:tcBorders>
                </w:tcPr>
                <w:p w14:paraId="5123A6D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71" w:type="dxa"/>
                  <w:tcBorders>
                    <w:bottom w:val="single" w:sz="4" w:space="0" w:color="CCCCCC"/>
                  </w:tcBorders>
                </w:tcPr>
                <w:p w14:paraId="5FC5857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33" w:type="dxa"/>
                  <w:tcBorders>
                    <w:bottom w:val="single" w:sz="8" w:space="0" w:color="auto"/>
                  </w:tcBorders>
                </w:tcPr>
                <w:p w14:paraId="379CFE04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62" w:type="dxa"/>
                  <w:tcBorders>
                    <w:bottom w:val="single" w:sz="4" w:space="0" w:color="CCCCCC"/>
                  </w:tcBorders>
                </w:tcPr>
                <w:p w14:paraId="1CC9C19D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bottom w:val="single" w:sz="8" w:space="0" w:color="auto"/>
                  </w:tcBorders>
                </w:tcPr>
                <w:p w14:paraId="03155591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9C2DEF" w:rsidRPr="00553EAE" w14:paraId="1B3299CA" w14:textId="77777777" w:rsidTr="00CF4080">
              <w:trPr>
                <w:trHeight w:hRule="exact" w:val="358"/>
              </w:trPr>
              <w:tc>
                <w:tcPr>
                  <w:tcW w:w="50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9C83893" w14:textId="43ABE53D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12F3AE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BF30E5B" w14:textId="6E7A173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067A5E2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1F7AB9C7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235BA9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2243B990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F429101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3913"/>
              <w:gridCol w:w="434"/>
              <w:gridCol w:w="2627"/>
              <w:gridCol w:w="362"/>
              <w:gridCol w:w="2989"/>
            </w:tblGrid>
            <w:tr w:rsidR="009C2DEF" w:rsidRPr="00553EAE" w14:paraId="61492937" w14:textId="77777777" w:rsidTr="00CF4080">
              <w:trPr>
                <w:trHeight w:hRule="exact" w:val="358"/>
              </w:trPr>
              <w:tc>
                <w:tcPr>
                  <w:tcW w:w="3913" w:type="dxa"/>
                  <w:tcBorders>
                    <w:bottom w:val="single" w:sz="8" w:space="0" w:color="auto"/>
                  </w:tcBorders>
                </w:tcPr>
                <w:p w14:paraId="37C1BD2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434" w:type="dxa"/>
                  <w:tcBorders>
                    <w:bottom w:val="single" w:sz="4" w:space="0" w:color="CCCCCC"/>
                  </w:tcBorders>
                </w:tcPr>
                <w:p w14:paraId="1E82BA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bottom w:val="single" w:sz="8" w:space="0" w:color="auto"/>
                  </w:tcBorders>
                </w:tcPr>
                <w:p w14:paraId="1827096A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362" w:type="dxa"/>
                  <w:tcBorders>
                    <w:bottom w:val="single" w:sz="4" w:space="0" w:color="CCCCCC"/>
                  </w:tcBorders>
                </w:tcPr>
                <w:p w14:paraId="2CA0F8C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bottom w:val="single" w:sz="8" w:space="0" w:color="auto"/>
                  </w:tcBorders>
                </w:tcPr>
                <w:p w14:paraId="3675D3B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9C2DEF" w:rsidRPr="00553EAE" w14:paraId="3E026072" w14:textId="77777777" w:rsidTr="00CF4080">
              <w:trPr>
                <w:trHeight w:hRule="exact" w:val="358"/>
              </w:trPr>
              <w:tc>
                <w:tcPr>
                  <w:tcW w:w="39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EBF1339" w14:textId="1F5A876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13514F4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15BC511" w14:textId="734BE06E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tcBorders>
                    <w:top w:val="single" w:sz="4" w:space="0" w:color="CCCCCC"/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8A3E85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3314BF79" w14:textId="6FD8DA0F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C3AC6E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5254"/>
              <w:gridCol w:w="271"/>
              <w:gridCol w:w="4801"/>
            </w:tblGrid>
            <w:tr w:rsidR="009C2DEF" w:rsidRPr="00553EAE" w14:paraId="64E69191" w14:textId="77777777" w:rsidTr="00CF4080">
              <w:trPr>
                <w:trHeight w:hRule="exact" w:val="286"/>
              </w:trPr>
              <w:tc>
                <w:tcPr>
                  <w:tcW w:w="5254" w:type="dxa"/>
                  <w:tcBorders>
                    <w:bottom w:val="single" w:sz="8" w:space="0" w:color="auto"/>
                  </w:tcBorders>
                </w:tcPr>
                <w:p w14:paraId="75EEB0A3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of firm</w:t>
                  </w:r>
                </w:p>
              </w:tc>
              <w:tc>
                <w:tcPr>
                  <w:tcW w:w="271" w:type="dxa"/>
                </w:tcPr>
                <w:p w14:paraId="60FB5A1E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1" w:type="dxa"/>
                  <w:tcBorders>
                    <w:bottom w:val="single" w:sz="8" w:space="0" w:color="auto"/>
                  </w:tcBorders>
                </w:tcPr>
                <w:p w14:paraId="25BD294F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</w:tr>
            <w:tr w:rsidR="009C2DEF" w:rsidRPr="00553EAE" w14:paraId="4DB253CE" w14:textId="77777777" w:rsidTr="00CF4080">
              <w:trPr>
                <w:trHeight w:hRule="exact" w:val="358"/>
              </w:trPr>
              <w:tc>
                <w:tcPr>
                  <w:tcW w:w="5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C6B47A8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3AA8EC05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D735C8C" w14:textId="77777777" w:rsidR="009C2DEF" w:rsidRPr="00553EAE" w:rsidRDefault="009C2DEF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D45E3DF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0D43BA48" w14:textId="51F6324D" w:rsidR="009C2DEF" w:rsidRPr="00553EAE" w:rsidRDefault="009C2DEF" w:rsidP="00B0727A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7A4E0E94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1" w:type="dxa"/>
              <w:tblLook w:val="01E0" w:firstRow="1" w:lastRow="1" w:firstColumn="1" w:lastColumn="1" w:noHBand="0" w:noVBand="0"/>
            </w:tblPr>
            <w:tblGrid>
              <w:gridCol w:w="362"/>
              <w:gridCol w:w="1082"/>
              <w:gridCol w:w="362"/>
              <w:gridCol w:w="1082"/>
            </w:tblGrid>
            <w:tr w:rsidR="009C2DEF" w:rsidRPr="00553EAE" w14:paraId="379FBD4B" w14:textId="77777777" w:rsidTr="00977C72">
              <w:trPr>
                <w:trHeight w:hRule="exact" w:val="69"/>
              </w:trPr>
              <w:tc>
                <w:tcPr>
                  <w:tcW w:w="362" w:type="dxa"/>
                  <w:shd w:val="clear" w:color="auto" w:fill="auto"/>
                  <w:vAlign w:val="center"/>
                </w:tcPr>
                <w:p w14:paraId="1F924D56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AADA299" w14:textId="7FA31731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shd w:val="clear" w:color="auto" w:fill="auto"/>
                  <w:vAlign w:val="center"/>
                </w:tcPr>
                <w:p w14:paraId="0243B6EE" w14:textId="77777777" w:rsidR="009C2DEF" w:rsidRPr="00553EAE" w:rsidRDefault="009C2DEF" w:rsidP="00553EAE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ACD78C9" w14:textId="6CF49FCB" w:rsidR="009C2DEF" w:rsidRPr="00553EAE" w:rsidRDefault="009C2DEF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62DC3FC" w14:textId="77777777" w:rsidR="009C2DEF" w:rsidRPr="00553EAE" w:rsidRDefault="009C2DEF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2C4C82FF" w14:textId="77777777" w:rsidR="00E35139" w:rsidRDefault="00F87BDB" w:rsidP="00E35139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E35139">
              <w:rPr>
                <w:rFonts w:cs="Arial"/>
                <w:sz w:val="22"/>
                <w:szCs w:val="22"/>
              </w:rPr>
              <w:t>The work is necessary and forms part of the school buildings.</w:t>
            </w:r>
          </w:p>
          <w:p w14:paraId="60216AC5" w14:textId="77777777" w:rsidR="00E35139" w:rsidRDefault="00E35139" w:rsidP="00E35139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is includes the Premises Managers House /Flat but only where it is part of their employment by the school </w:t>
            </w:r>
          </w:p>
          <w:p w14:paraId="5846CA6A" w14:textId="0627DD73" w:rsidR="00F87BDB" w:rsidRPr="00E35139" w:rsidRDefault="00E35139" w:rsidP="00E35139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F87BDB" w:rsidRPr="00E35139">
              <w:rPr>
                <w:rFonts w:cs="Arial"/>
                <w:sz w:val="22"/>
                <w:szCs w:val="22"/>
              </w:rPr>
              <w:t xml:space="preserve"> premises are not due to be replaced, made surplus, abandoned or closed.</w:t>
            </w:r>
          </w:p>
          <w:p w14:paraId="2ED027A4" w14:textId="77777777" w:rsidR="00F87BDB" w:rsidRPr="00553EAE" w:rsidRDefault="00F87BDB" w:rsidP="00553EAE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  <w:p w14:paraId="2045347C" w14:textId="77777777" w:rsidR="009C2DEF" w:rsidRPr="00553EAE" w:rsidRDefault="009C2DEF" w:rsidP="00E35139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55B55AB" w14:textId="77777777" w:rsidR="003C3381" w:rsidRPr="00D7205E" w:rsidRDefault="003C3381" w:rsidP="003D2DE4">
      <w:pPr>
        <w:jc w:val="both"/>
        <w:rPr>
          <w:rFonts w:cs="Arial"/>
          <w:sz w:val="16"/>
          <w:szCs w:val="16"/>
        </w:rPr>
      </w:pPr>
    </w:p>
    <w:tbl>
      <w:tblPr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0"/>
      </w:tblGrid>
      <w:tr w:rsidR="003C3381" w:rsidRPr="00553EAE" w14:paraId="5457A766" w14:textId="77777777" w:rsidTr="00CF4080">
        <w:trPr>
          <w:trHeight w:val="5387"/>
        </w:trPr>
        <w:tc>
          <w:tcPr>
            <w:tcW w:w="10850" w:type="dxa"/>
            <w:shd w:val="clear" w:color="auto" w:fill="CCCCCC"/>
          </w:tcPr>
          <w:p w14:paraId="7BF266A5" w14:textId="42672B97" w:rsidR="003C3381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B0028A4" w14:textId="4B0C6EF1" w:rsidR="00E35139" w:rsidRPr="00E35139" w:rsidRDefault="00E35139" w:rsidP="00553EAE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E35139">
              <w:rPr>
                <w:rFonts w:cs="Arial"/>
                <w:b/>
                <w:bCs/>
                <w:szCs w:val="24"/>
              </w:rPr>
              <w:t>Section 9</w:t>
            </w:r>
            <w:r>
              <w:rPr>
                <w:rFonts w:cs="Arial"/>
                <w:b/>
                <w:bCs/>
                <w:szCs w:val="24"/>
              </w:rPr>
              <w:t xml:space="preserve">: LDBS Authorisation </w:t>
            </w:r>
          </w:p>
          <w:p w14:paraId="1AAB282A" w14:textId="77777777" w:rsidR="00E35139" w:rsidRPr="00553EAE" w:rsidRDefault="00E35139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012"/>
              <w:gridCol w:w="268"/>
              <w:gridCol w:w="3490"/>
              <w:gridCol w:w="358"/>
              <w:gridCol w:w="358"/>
              <w:gridCol w:w="358"/>
              <w:gridCol w:w="358"/>
            </w:tblGrid>
            <w:tr w:rsidR="003C3381" w:rsidRPr="00553EAE" w14:paraId="64A764E2" w14:textId="77777777" w:rsidTr="00CF4080">
              <w:trPr>
                <w:trHeight w:hRule="exact" w:val="289"/>
              </w:trPr>
              <w:tc>
                <w:tcPr>
                  <w:tcW w:w="5012" w:type="dxa"/>
                  <w:tcBorders>
                    <w:bottom w:val="single" w:sz="8" w:space="0" w:color="auto"/>
                  </w:tcBorders>
                </w:tcPr>
                <w:p w14:paraId="1D58CCDE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Name (CAPITALS please)</w:t>
                  </w:r>
                </w:p>
              </w:tc>
              <w:tc>
                <w:tcPr>
                  <w:tcW w:w="268" w:type="dxa"/>
                </w:tcPr>
                <w:p w14:paraId="72B81D1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0" w:type="dxa"/>
                  <w:tcBorders>
                    <w:bottom w:val="single" w:sz="8" w:space="0" w:color="auto"/>
                  </w:tcBorders>
                </w:tcPr>
                <w:p w14:paraId="1C41D1C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Signed</w:t>
                  </w:r>
                </w:p>
              </w:tc>
              <w:tc>
                <w:tcPr>
                  <w:tcW w:w="358" w:type="dxa"/>
                </w:tcPr>
                <w:p w14:paraId="24199D08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074" w:type="dxa"/>
                  <w:gridSpan w:val="3"/>
                  <w:tcBorders>
                    <w:bottom w:val="single" w:sz="8" w:space="0" w:color="auto"/>
                  </w:tcBorders>
                </w:tcPr>
                <w:p w14:paraId="05A9F84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Date</w:t>
                  </w:r>
                </w:p>
              </w:tc>
            </w:tr>
            <w:tr w:rsidR="003C3381" w:rsidRPr="00553EAE" w14:paraId="47594220" w14:textId="77777777" w:rsidTr="00CF4080">
              <w:trPr>
                <w:trHeight w:hRule="exact" w:val="360"/>
              </w:trPr>
              <w:tc>
                <w:tcPr>
                  <w:tcW w:w="50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4D613D0" w14:textId="655DEBF9" w:rsidR="003C3381" w:rsidRPr="00F54F4F" w:rsidRDefault="00F54F4F" w:rsidP="00553EAE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54F4F">
                    <w:rPr>
                      <w:rFonts w:cs="Arial"/>
                      <w:b/>
                      <w:sz w:val="22"/>
                      <w:szCs w:val="22"/>
                    </w:rPr>
                    <w:t xml:space="preserve">STEVE WHITE </w:t>
                  </w:r>
                </w:p>
              </w:tc>
              <w:tc>
                <w:tcPr>
                  <w:tcW w:w="268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3C2C0A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4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165489F" w14:textId="26C60263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259FA499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787A5B3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09097BCD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</w:tcPr>
                <w:p w14:paraId="4BDF0F42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64A95B9" w14:textId="77777777" w:rsidR="003C3381" w:rsidRPr="00553EAE" w:rsidRDefault="003C3381" w:rsidP="00553EAE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Ind w:w="39" w:type="dxa"/>
              <w:tblLook w:val="01E0" w:firstRow="1" w:lastRow="1" w:firstColumn="1" w:lastColumn="1" w:noHBand="0" w:noVBand="0"/>
            </w:tblPr>
            <w:tblGrid>
              <w:gridCol w:w="5205"/>
              <w:gridCol w:w="566"/>
              <w:gridCol w:w="2115"/>
              <w:gridCol w:w="284"/>
              <w:gridCol w:w="1962"/>
            </w:tblGrid>
            <w:tr w:rsidR="003C3381" w:rsidRPr="00553EAE" w14:paraId="33838AB8" w14:textId="77777777" w:rsidTr="00CF4080">
              <w:trPr>
                <w:trHeight w:hRule="exact" w:val="289"/>
              </w:trPr>
              <w:tc>
                <w:tcPr>
                  <w:tcW w:w="5205" w:type="dxa"/>
                  <w:tcBorders>
                    <w:bottom w:val="single" w:sz="8" w:space="0" w:color="auto"/>
                  </w:tcBorders>
                </w:tcPr>
                <w:p w14:paraId="365EBAB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Position</w:t>
                  </w:r>
                </w:p>
              </w:tc>
              <w:tc>
                <w:tcPr>
                  <w:tcW w:w="566" w:type="dxa"/>
                </w:tcPr>
                <w:p w14:paraId="6B2DD685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tcBorders>
                    <w:bottom w:val="single" w:sz="8" w:space="0" w:color="auto"/>
                  </w:tcBorders>
                </w:tcPr>
                <w:p w14:paraId="588B969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84" w:type="dxa"/>
                </w:tcPr>
                <w:p w14:paraId="7E1C0207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2" w:type="dxa"/>
                  <w:tcBorders>
                    <w:bottom w:val="single" w:sz="8" w:space="0" w:color="auto"/>
                  </w:tcBorders>
                </w:tcPr>
                <w:p w14:paraId="1386C01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Fax Number</w:t>
                  </w:r>
                </w:p>
              </w:tc>
            </w:tr>
            <w:tr w:rsidR="003C3381" w:rsidRPr="00553EAE" w14:paraId="5F89CE3A" w14:textId="77777777" w:rsidTr="00CF4080">
              <w:trPr>
                <w:trHeight w:hRule="exact" w:val="420"/>
              </w:trPr>
              <w:tc>
                <w:tcPr>
                  <w:tcW w:w="52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86D8B4F" w14:textId="51A00F9B" w:rsidR="003C3381" w:rsidRPr="00F54F4F" w:rsidRDefault="00F54F4F" w:rsidP="00553EAE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54F4F">
                    <w:rPr>
                      <w:rFonts w:cs="Arial"/>
                      <w:b/>
                      <w:sz w:val="22"/>
                      <w:szCs w:val="22"/>
                    </w:rPr>
                    <w:t xml:space="preserve">Principal Buildings and Development Officer </w:t>
                  </w:r>
                </w:p>
              </w:tc>
              <w:tc>
                <w:tcPr>
                  <w:tcW w:w="566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7D864710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3612A33" w14:textId="4C5329C5" w:rsidR="003C3381" w:rsidRPr="00F54F4F" w:rsidRDefault="00F54F4F" w:rsidP="00553EAE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54F4F">
                    <w:rPr>
                      <w:rFonts w:cs="Arial"/>
                      <w:b/>
                      <w:sz w:val="22"/>
                      <w:szCs w:val="22"/>
                    </w:rPr>
                    <w:t>0207 932 1164</w:t>
                  </w:r>
                </w:p>
              </w:tc>
              <w:tc>
                <w:tcPr>
                  <w:tcW w:w="284" w:type="dxa"/>
                  <w:tcBorders>
                    <w:left w:val="single" w:sz="8" w:space="0" w:color="auto"/>
                    <w:bottom w:val="single" w:sz="4" w:space="0" w:color="CCCCCC"/>
                    <w:right w:val="single" w:sz="8" w:space="0" w:color="auto"/>
                  </w:tcBorders>
                </w:tcPr>
                <w:p w14:paraId="619CA3E4" w14:textId="77777777" w:rsidR="003C3381" w:rsidRPr="00553EAE" w:rsidRDefault="003C3381" w:rsidP="00553EAE">
                  <w:pPr>
                    <w:tabs>
                      <w:tab w:val="left" w:pos="360"/>
                    </w:tabs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14858F7" w14:textId="2D7656D7" w:rsidR="003C3381" w:rsidRPr="00F54F4F" w:rsidRDefault="00F54F4F" w:rsidP="00553EAE">
                  <w:pPr>
                    <w:tabs>
                      <w:tab w:val="left" w:pos="360"/>
                    </w:tabs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F54F4F">
                    <w:rPr>
                      <w:rFonts w:cs="Arial"/>
                      <w:b/>
                      <w:sz w:val="22"/>
                      <w:szCs w:val="22"/>
                    </w:rPr>
                    <w:t>0207 932 1111</w:t>
                  </w:r>
                </w:p>
              </w:tc>
            </w:tr>
          </w:tbl>
          <w:p w14:paraId="44B96063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0CE4486A" w14:textId="77777777" w:rsidR="003C3381" w:rsidRPr="00553EAE" w:rsidRDefault="003C3381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2CBAD43D" w14:textId="77777777" w:rsidR="003C3381" w:rsidRPr="00CF4080" w:rsidRDefault="003C3381" w:rsidP="00553EAE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CF4080">
              <w:rPr>
                <w:rFonts w:cs="Arial"/>
                <w:b/>
                <w:bCs/>
                <w:sz w:val="22"/>
                <w:szCs w:val="22"/>
              </w:rPr>
              <w:t>Project contact for correspondence</w:t>
            </w:r>
          </w:p>
          <w:p w14:paraId="166CF7D0" w14:textId="77777777" w:rsidR="00A66AB5" w:rsidRPr="00553EAE" w:rsidRDefault="00A66AB5" w:rsidP="00553EAE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6D6B9D42" w14:textId="77777777" w:rsidR="00A66AB5" w:rsidRPr="00553EAE" w:rsidRDefault="00A66AB5" w:rsidP="00553EAE">
            <w:pPr>
              <w:tabs>
                <w:tab w:val="left" w:pos="6030"/>
              </w:tabs>
              <w:jc w:val="both"/>
              <w:rPr>
                <w:rFonts w:cs="Arial"/>
                <w:sz w:val="22"/>
                <w:szCs w:val="22"/>
              </w:rPr>
            </w:pPr>
            <w:r w:rsidRPr="00553EAE">
              <w:rPr>
                <w:rFonts w:cs="Arial"/>
                <w:sz w:val="22"/>
                <w:szCs w:val="22"/>
              </w:rPr>
              <w:t xml:space="preserve"> </w:t>
            </w:r>
            <w:r w:rsidR="001E7813" w:rsidRPr="00553EAE">
              <w:rPr>
                <w:rFonts w:cs="Arial"/>
                <w:sz w:val="22"/>
                <w:szCs w:val="22"/>
              </w:rPr>
              <w:t xml:space="preserve"> </w:t>
            </w:r>
            <w:r w:rsidRPr="00553EAE">
              <w:rPr>
                <w:rFonts w:cs="Arial"/>
                <w:sz w:val="22"/>
                <w:szCs w:val="22"/>
              </w:rPr>
              <w:t>Name (CAPITALS please)</w:t>
            </w:r>
            <w:r w:rsidR="001E7813" w:rsidRPr="00553EAE">
              <w:rPr>
                <w:rFonts w:cs="Arial"/>
                <w:sz w:val="22"/>
                <w:szCs w:val="22"/>
              </w:rPr>
              <w:tab/>
              <w:t>Address</w:t>
            </w:r>
          </w:p>
          <w:p w14:paraId="547CDDBE" w14:textId="77777777" w:rsidR="003C3381" w:rsidRPr="00553EAE" w:rsidRDefault="003C3381" w:rsidP="00553EAE">
            <w:pPr>
              <w:jc w:val="both"/>
              <w:rPr>
                <w:rFonts w:cs="Arial"/>
                <w:sz w:val="10"/>
                <w:szCs w:val="10"/>
              </w:rPr>
            </w:pPr>
          </w:p>
          <w:tbl>
            <w:tblPr>
              <w:tblW w:w="10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281"/>
              <w:gridCol w:w="4657"/>
            </w:tblGrid>
            <w:tr w:rsidR="001E7813" w:rsidRPr="00553EAE" w14:paraId="185E7572" w14:textId="77777777" w:rsidTr="00CF4080">
              <w:trPr>
                <w:trHeight w:hRule="exact" w:val="362"/>
              </w:trPr>
              <w:tc>
                <w:tcPr>
                  <w:tcW w:w="52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553AA19" w14:textId="109BA766" w:rsidR="001E7813" w:rsidRPr="00F54F4F" w:rsidRDefault="00CF4080" w:rsidP="00CF4080">
                  <w:pPr>
                    <w:tabs>
                      <w:tab w:val="left" w:pos="1956"/>
                    </w:tabs>
                    <w:jc w:val="both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 xml:space="preserve">STEVE WHITE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B16664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57" w:type="dxa"/>
                  <w:vMerge w:val="restart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1EEC8F7F" w14:textId="77777777" w:rsidR="001E7813" w:rsidRPr="000723C7" w:rsidRDefault="000723C7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0723C7">
                    <w:rPr>
                      <w:rFonts w:cs="Arial"/>
                      <w:b/>
                      <w:szCs w:val="24"/>
                    </w:rPr>
                    <w:t xml:space="preserve">London Diocesan Board for Schools </w:t>
                  </w:r>
                </w:p>
                <w:p w14:paraId="7449C84F" w14:textId="31D3DD77" w:rsidR="000723C7" w:rsidRPr="000723C7" w:rsidRDefault="000723C7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0723C7">
                    <w:rPr>
                      <w:rFonts w:cs="Arial"/>
                      <w:b/>
                      <w:szCs w:val="24"/>
                    </w:rPr>
                    <w:t xml:space="preserve">London Diocesan House </w:t>
                  </w:r>
                </w:p>
                <w:p w14:paraId="22136FB8" w14:textId="27E3F1ED" w:rsidR="000723C7" w:rsidRPr="000723C7" w:rsidRDefault="000723C7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0723C7">
                    <w:rPr>
                      <w:rFonts w:cs="Arial"/>
                      <w:b/>
                      <w:szCs w:val="24"/>
                    </w:rPr>
                    <w:t xml:space="preserve">36 </w:t>
                  </w:r>
                  <w:proofErr w:type="spellStart"/>
                  <w:r w:rsidRPr="000723C7">
                    <w:rPr>
                      <w:rFonts w:cs="Arial"/>
                      <w:b/>
                      <w:szCs w:val="24"/>
                    </w:rPr>
                    <w:t>Causton</w:t>
                  </w:r>
                  <w:proofErr w:type="spellEnd"/>
                  <w:r w:rsidRPr="000723C7">
                    <w:rPr>
                      <w:rFonts w:cs="Arial"/>
                      <w:b/>
                      <w:szCs w:val="24"/>
                    </w:rPr>
                    <w:t xml:space="preserve"> Street </w:t>
                  </w:r>
                </w:p>
                <w:p w14:paraId="6EC4E6D0" w14:textId="178D83DB" w:rsidR="000723C7" w:rsidRPr="000723C7" w:rsidRDefault="000723C7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0723C7">
                    <w:rPr>
                      <w:rFonts w:cs="Arial"/>
                      <w:b/>
                      <w:szCs w:val="24"/>
                    </w:rPr>
                    <w:t xml:space="preserve">London </w:t>
                  </w:r>
                  <w:r>
                    <w:rPr>
                      <w:rFonts w:cs="Arial"/>
                      <w:b/>
                      <w:szCs w:val="24"/>
                    </w:rPr>
                    <w:t xml:space="preserve">  SW1P 4AU </w:t>
                  </w:r>
                </w:p>
                <w:p w14:paraId="77D37366" w14:textId="7C2579C7" w:rsidR="000723C7" w:rsidRPr="000723C7" w:rsidRDefault="000723C7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0723C7">
                    <w:rPr>
                      <w:rFonts w:cs="Arial"/>
                      <w:b/>
                      <w:szCs w:val="24"/>
                    </w:rPr>
                    <w:t xml:space="preserve"> </w:t>
                  </w:r>
                </w:p>
                <w:p w14:paraId="01B1ADA0" w14:textId="37BE69C6" w:rsidR="000723C7" w:rsidRPr="000723C7" w:rsidRDefault="000723C7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E7813" w:rsidRPr="00553EAE" w14:paraId="6E7B5D3A" w14:textId="77777777" w:rsidTr="00CF4080">
              <w:trPr>
                <w:trHeight w:hRule="exact" w:val="289"/>
              </w:trPr>
              <w:tc>
                <w:tcPr>
                  <w:tcW w:w="52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7ACC513B" w14:textId="05FEF703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Telephone Number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554BD5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57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624AE68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7A0EE7C9" w14:textId="77777777" w:rsidTr="00CF4080">
              <w:trPr>
                <w:trHeight w:hRule="exact" w:val="362"/>
              </w:trPr>
              <w:tc>
                <w:tcPr>
                  <w:tcW w:w="5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DB46825" w14:textId="6FBBB0D1" w:rsidR="001E7813" w:rsidRPr="00F54F4F" w:rsidRDefault="00F54F4F" w:rsidP="00553EAE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F54F4F">
                    <w:rPr>
                      <w:rFonts w:cs="Arial"/>
                      <w:b/>
                      <w:szCs w:val="24"/>
                    </w:rPr>
                    <w:t>0207 932 11</w:t>
                  </w:r>
                  <w:r w:rsidR="00CF4080">
                    <w:rPr>
                      <w:rFonts w:cs="Arial"/>
                      <w:b/>
                      <w:szCs w:val="24"/>
                    </w:rPr>
                    <w:t>64 / 07710 569 600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0C007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57" w:type="dxa"/>
                  <w:vMerge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07B022B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553EAE" w14:paraId="6749EBB1" w14:textId="77777777" w:rsidTr="00CF4080">
              <w:trPr>
                <w:trHeight w:hRule="exact" w:val="289"/>
              </w:trPr>
              <w:tc>
                <w:tcPr>
                  <w:tcW w:w="52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CCCCCC"/>
                  <w:vAlign w:val="bottom"/>
                </w:tcPr>
                <w:p w14:paraId="28DF04C1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53EAE">
                    <w:rPr>
                      <w:rFonts w:cs="Arial"/>
                      <w:sz w:val="22"/>
                      <w:szCs w:val="22"/>
                    </w:rPr>
                    <w:t>Email Address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C627F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5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F83659" w14:textId="77777777" w:rsidR="001E7813" w:rsidRPr="00553EAE" w:rsidRDefault="001E7813" w:rsidP="00553EAE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1E7813" w:rsidRPr="00CF4080" w14:paraId="5494CC01" w14:textId="77777777" w:rsidTr="00CF4080">
              <w:trPr>
                <w:trHeight w:hRule="exact" w:val="362"/>
              </w:trPr>
              <w:tc>
                <w:tcPr>
                  <w:tcW w:w="52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9E3CCB4" w14:textId="0A15E8F3" w:rsidR="001E7813" w:rsidRPr="00CF4080" w:rsidRDefault="002B7E18" w:rsidP="00553EAE">
                  <w:pPr>
                    <w:jc w:val="both"/>
                    <w:rPr>
                      <w:rFonts w:cs="Arial"/>
                      <w:b/>
                      <w:bCs/>
                      <w:szCs w:val="24"/>
                    </w:rPr>
                  </w:pPr>
                  <w:hyperlink r:id="rId10" w:history="1">
                    <w:r w:rsidR="00CF4080" w:rsidRPr="00CF4080">
                      <w:rPr>
                        <w:rStyle w:val="Hyperlink"/>
                        <w:b/>
                        <w:bCs/>
                      </w:rPr>
                      <w:t>steve.white</w:t>
                    </w:r>
                    <w:r w:rsidR="00CF4080" w:rsidRPr="00CF4080">
                      <w:rPr>
                        <w:rStyle w:val="Hyperlink"/>
                        <w:rFonts w:cs="Arial"/>
                        <w:b/>
                        <w:bCs/>
                        <w:szCs w:val="24"/>
                      </w:rPr>
                      <w:t>@london.anglican.org</w:t>
                    </w:r>
                  </w:hyperlink>
                  <w:r w:rsidR="00F54F4F" w:rsidRPr="00CF4080">
                    <w:rPr>
                      <w:rFonts w:cs="Arial"/>
                      <w:b/>
                      <w:bCs/>
                      <w:szCs w:val="24"/>
                    </w:rPr>
                    <w:t xml:space="preserve"> 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330E257" w14:textId="77777777" w:rsidR="001E7813" w:rsidRPr="00CF4080" w:rsidRDefault="001E7813" w:rsidP="00553EAE">
                  <w:pPr>
                    <w:jc w:val="both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57" w:type="dxa"/>
                  <w:tcBorders>
                    <w:left w:val="nil"/>
                    <w:bottom w:val="single" w:sz="4" w:space="0" w:color="CCCCCC"/>
                    <w:right w:val="nil"/>
                  </w:tcBorders>
                  <w:shd w:val="clear" w:color="auto" w:fill="D9D9D9" w:themeFill="background1" w:themeFillShade="D9"/>
                </w:tcPr>
                <w:p w14:paraId="1568125A" w14:textId="77777777" w:rsidR="001E7813" w:rsidRPr="00CF4080" w:rsidRDefault="001E7813" w:rsidP="00553EAE">
                  <w:pPr>
                    <w:jc w:val="both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B631CE0" w14:textId="77777777" w:rsidR="003C3381" w:rsidRPr="00553EAE" w:rsidRDefault="001E7813" w:rsidP="00553EAE">
            <w:pPr>
              <w:jc w:val="both"/>
              <w:rPr>
                <w:rFonts w:cs="Arial"/>
                <w:sz w:val="16"/>
                <w:szCs w:val="16"/>
              </w:rPr>
            </w:pPr>
            <w:r w:rsidRPr="00553EAE">
              <w:rPr>
                <w:rFonts w:cs="Arial"/>
                <w:sz w:val="22"/>
                <w:szCs w:val="22"/>
              </w:rPr>
              <w:tab/>
            </w:r>
          </w:p>
        </w:tc>
      </w:tr>
    </w:tbl>
    <w:p w14:paraId="41BDCECB" w14:textId="77777777" w:rsidR="003C3381" w:rsidRDefault="003C3381" w:rsidP="003D2DE4">
      <w:pPr>
        <w:jc w:val="both"/>
        <w:rPr>
          <w:rFonts w:cs="Arial"/>
          <w:sz w:val="16"/>
          <w:szCs w:val="16"/>
        </w:rPr>
      </w:pPr>
    </w:p>
    <w:p w14:paraId="2FEE0D9F" w14:textId="77777777" w:rsidR="00D059FD" w:rsidRPr="00D7205E" w:rsidRDefault="00D059FD" w:rsidP="00B164EA">
      <w:pPr>
        <w:jc w:val="both"/>
      </w:pPr>
    </w:p>
    <w:sectPr w:rsidR="00D059FD" w:rsidRPr="00D7205E" w:rsidSect="00C45761">
      <w:footerReference w:type="default" r:id="rId11"/>
      <w:pgSz w:w="11906" w:h="16838"/>
      <w:pgMar w:top="432" w:right="720" w:bottom="432" w:left="72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6A84" w14:textId="77777777" w:rsidR="00DE77B3" w:rsidRDefault="00DE77B3">
      <w:r>
        <w:separator/>
      </w:r>
    </w:p>
  </w:endnote>
  <w:endnote w:type="continuationSeparator" w:id="0">
    <w:p w14:paraId="4D664C96" w14:textId="77777777" w:rsidR="00DE77B3" w:rsidRDefault="00DE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shd w:val="clear" w:color="auto" w:fill="CCCCCC"/>
      <w:tblLook w:val="01E0" w:firstRow="1" w:lastRow="1" w:firstColumn="1" w:lastColumn="1" w:noHBand="0" w:noVBand="0"/>
    </w:tblPr>
    <w:tblGrid>
      <w:gridCol w:w="1240"/>
      <w:gridCol w:w="2955"/>
      <w:gridCol w:w="2085"/>
      <w:gridCol w:w="2086"/>
      <w:gridCol w:w="2100"/>
    </w:tblGrid>
    <w:tr w:rsidR="00DE77B3" w14:paraId="73BF08D2" w14:textId="77777777" w:rsidTr="00553EAE">
      <w:tc>
        <w:tcPr>
          <w:tcW w:w="1242" w:type="dxa"/>
          <w:shd w:val="clear" w:color="auto" w:fill="CCCCCC"/>
        </w:tcPr>
        <w:p w14:paraId="34450505" w14:textId="77777777" w:rsidR="00DE77B3" w:rsidRPr="00553EAE" w:rsidRDefault="00DE77B3">
          <w:pPr>
            <w:pStyle w:val="Footer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>Approval</w:t>
          </w:r>
        </w:p>
      </w:tc>
      <w:tc>
        <w:tcPr>
          <w:tcW w:w="3030" w:type="dxa"/>
          <w:shd w:val="clear" w:color="auto" w:fill="FFFFFF"/>
        </w:tcPr>
        <w:p w14:paraId="56DE5214" w14:textId="77777777" w:rsidR="00DE77B3" w:rsidRDefault="00DE77B3">
          <w:pPr>
            <w:pStyle w:val="Footer"/>
          </w:pPr>
        </w:p>
      </w:tc>
      <w:tc>
        <w:tcPr>
          <w:tcW w:w="2136" w:type="dxa"/>
          <w:shd w:val="clear" w:color="auto" w:fill="FFFFFF"/>
        </w:tcPr>
        <w:p w14:paraId="29FFAB20" w14:textId="77777777" w:rsidR="00DE77B3" w:rsidRDefault="00DE77B3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054A6A4" w14:textId="77777777" w:rsidR="00DE77B3" w:rsidRDefault="00DE77B3">
          <w:pPr>
            <w:pStyle w:val="Footer"/>
          </w:pPr>
        </w:p>
      </w:tc>
      <w:tc>
        <w:tcPr>
          <w:tcW w:w="2137" w:type="dxa"/>
          <w:shd w:val="clear" w:color="auto" w:fill="FFFFFF"/>
        </w:tcPr>
        <w:p w14:paraId="5A89CE5F" w14:textId="4A6FE89F" w:rsidR="00DE77B3" w:rsidRPr="00553EAE" w:rsidRDefault="00DE77B3" w:rsidP="00553EAE">
          <w:pPr>
            <w:pStyle w:val="Footer"/>
            <w:jc w:val="right"/>
            <w:rPr>
              <w:b/>
              <w:sz w:val="22"/>
              <w:szCs w:val="22"/>
            </w:rPr>
          </w:pPr>
          <w:r w:rsidRPr="00553EAE">
            <w:rPr>
              <w:b/>
              <w:sz w:val="22"/>
              <w:szCs w:val="22"/>
            </w:rPr>
            <w:t xml:space="preserve">Page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PAGE </w:instrText>
          </w:r>
          <w:r w:rsidRPr="00553EAE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2</w:t>
          </w:r>
          <w:r w:rsidRPr="00553EAE">
            <w:rPr>
              <w:rStyle w:val="PageNumber"/>
              <w:b/>
            </w:rPr>
            <w:fldChar w:fldCharType="end"/>
          </w:r>
          <w:r w:rsidRPr="00553EAE">
            <w:rPr>
              <w:rStyle w:val="PageNumber"/>
              <w:b/>
            </w:rPr>
            <w:t xml:space="preserve"> of </w:t>
          </w:r>
          <w:r w:rsidRPr="00553EAE">
            <w:rPr>
              <w:rStyle w:val="PageNumber"/>
              <w:b/>
            </w:rPr>
            <w:fldChar w:fldCharType="begin"/>
          </w:r>
          <w:r w:rsidRPr="00553EAE">
            <w:rPr>
              <w:rStyle w:val="PageNumber"/>
              <w:b/>
            </w:rPr>
            <w:instrText xml:space="preserve"> NUMPAGES </w:instrText>
          </w:r>
          <w:r w:rsidRPr="00553EAE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7</w:t>
          </w:r>
          <w:r w:rsidRPr="00553EAE">
            <w:rPr>
              <w:rStyle w:val="PageNumber"/>
              <w:b/>
            </w:rPr>
            <w:fldChar w:fldCharType="end"/>
          </w:r>
        </w:p>
      </w:tc>
    </w:tr>
  </w:tbl>
  <w:p w14:paraId="02C2593A" w14:textId="77777777" w:rsidR="00DE77B3" w:rsidRDefault="00DE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25AE" w14:textId="77777777" w:rsidR="00DE77B3" w:rsidRDefault="00DE77B3">
      <w:r>
        <w:separator/>
      </w:r>
    </w:p>
  </w:footnote>
  <w:footnote w:type="continuationSeparator" w:id="0">
    <w:p w14:paraId="6633CB5B" w14:textId="77777777" w:rsidR="00DE77B3" w:rsidRDefault="00DE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10EAF"/>
    <w:multiLevelType w:val="hybridMultilevel"/>
    <w:tmpl w:val="1EA4EE9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CCC4116"/>
    <w:multiLevelType w:val="hybridMultilevel"/>
    <w:tmpl w:val="216E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492"/>
    <w:multiLevelType w:val="hybridMultilevel"/>
    <w:tmpl w:val="E8EEB888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0F20"/>
    <w:multiLevelType w:val="hybridMultilevel"/>
    <w:tmpl w:val="CDFAA582"/>
    <w:lvl w:ilvl="0" w:tplc="EEFCE7D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9359E"/>
    <w:multiLevelType w:val="hybridMultilevel"/>
    <w:tmpl w:val="4328CD6C"/>
    <w:lvl w:ilvl="0" w:tplc="694E6C72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FE23AF"/>
    <w:multiLevelType w:val="hybridMultilevel"/>
    <w:tmpl w:val="7C0EBEC0"/>
    <w:lvl w:ilvl="0" w:tplc="F04C5A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22D9"/>
    <w:multiLevelType w:val="hybridMultilevel"/>
    <w:tmpl w:val="397A6498"/>
    <w:lvl w:ilvl="0" w:tplc="694E6C72">
      <w:start w:val="1"/>
      <w:numFmt w:val="bullet"/>
      <w:lvlRestart w:val="0"/>
      <w:lvlText w:val="•"/>
      <w:lvlJc w:val="left"/>
      <w:pPr>
        <w:tabs>
          <w:tab w:val="num" w:pos="781"/>
        </w:tabs>
        <w:ind w:left="781" w:hanging="360"/>
      </w:pPr>
      <w:rPr>
        <w:rFonts w:ascii="Arial" w:hAnsi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06B36B5"/>
    <w:multiLevelType w:val="multilevel"/>
    <w:tmpl w:val="20129FB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8596F61"/>
    <w:multiLevelType w:val="multilevel"/>
    <w:tmpl w:val="4F142110"/>
    <w:lvl w:ilvl="0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F467E"/>
    <w:multiLevelType w:val="hybridMultilevel"/>
    <w:tmpl w:val="C6D2EFF8"/>
    <w:lvl w:ilvl="0" w:tplc="1B806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D9814D3"/>
    <w:multiLevelType w:val="hybridMultilevel"/>
    <w:tmpl w:val="4F142110"/>
    <w:lvl w:ilvl="0" w:tplc="61928ACA">
      <w:start w:val="1"/>
      <w:numFmt w:val="bullet"/>
      <w:lvlRestart w:val="0"/>
      <w:lvlText w:val="•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A"/>
    <w:rsid w:val="000030A7"/>
    <w:rsid w:val="00011F78"/>
    <w:rsid w:val="00015F86"/>
    <w:rsid w:val="0002264B"/>
    <w:rsid w:val="00022DB6"/>
    <w:rsid w:val="00026341"/>
    <w:rsid w:val="00030FFD"/>
    <w:rsid w:val="00032966"/>
    <w:rsid w:val="000339F5"/>
    <w:rsid w:val="00041864"/>
    <w:rsid w:val="000435EF"/>
    <w:rsid w:val="0004453D"/>
    <w:rsid w:val="000704C7"/>
    <w:rsid w:val="000723C7"/>
    <w:rsid w:val="00074483"/>
    <w:rsid w:val="000833EF"/>
    <w:rsid w:val="00084151"/>
    <w:rsid w:val="00097128"/>
    <w:rsid w:val="000B1468"/>
    <w:rsid w:val="000C6FF6"/>
    <w:rsid w:val="000E0DDB"/>
    <w:rsid w:val="000E7FAF"/>
    <w:rsid w:val="000F151F"/>
    <w:rsid w:val="000F4E59"/>
    <w:rsid w:val="000F534A"/>
    <w:rsid w:val="00100273"/>
    <w:rsid w:val="001065CD"/>
    <w:rsid w:val="00106A1D"/>
    <w:rsid w:val="00111614"/>
    <w:rsid w:val="00121EB4"/>
    <w:rsid w:val="0012403D"/>
    <w:rsid w:val="0012630D"/>
    <w:rsid w:val="00130055"/>
    <w:rsid w:val="001366BB"/>
    <w:rsid w:val="001372F2"/>
    <w:rsid w:val="00140F23"/>
    <w:rsid w:val="0014467D"/>
    <w:rsid w:val="001506F7"/>
    <w:rsid w:val="00154F98"/>
    <w:rsid w:val="00162EF7"/>
    <w:rsid w:val="00170802"/>
    <w:rsid w:val="00180A06"/>
    <w:rsid w:val="00182783"/>
    <w:rsid w:val="00190EEB"/>
    <w:rsid w:val="00195894"/>
    <w:rsid w:val="00195F8E"/>
    <w:rsid w:val="001A1FE7"/>
    <w:rsid w:val="001A54FA"/>
    <w:rsid w:val="001A60E6"/>
    <w:rsid w:val="001B05C8"/>
    <w:rsid w:val="001B6DF9"/>
    <w:rsid w:val="001C19AE"/>
    <w:rsid w:val="001D2FFB"/>
    <w:rsid w:val="001D6F57"/>
    <w:rsid w:val="001D7FB3"/>
    <w:rsid w:val="001E0E20"/>
    <w:rsid w:val="001E4883"/>
    <w:rsid w:val="001E6FC6"/>
    <w:rsid w:val="001E7813"/>
    <w:rsid w:val="00200698"/>
    <w:rsid w:val="00211C37"/>
    <w:rsid w:val="00217581"/>
    <w:rsid w:val="00221C72"/>
    <w:rsid w:val="002266B1"/>
    <w:rsid w:val="002338A1"/>
    <w:rsid w:val="00234F0B"/>
    <w:rsid w:val="002371EA"/>
    <w:rsid w:val="00242E0B"/>
    <w:rsid w:val="00247F25"/>
    <w:rsid w:val="00262028"/>
    <w:rsid w:val="00262B2F"/>
    <w:rsid w:val="002722DD"/>
    <w:rsid w:val="00275395"/>
    <w:rsid w:val="0027611C"/>
    <w:rsid w:val="002840D0"/>
    <w:rsid w:val="00287CF4"/>
    <w:rsid w:val="00295EFC"/>
    <w:rsid w:val="002A049B"/>
    <w:rsid w:val="002B5BC3"/>
    <w:rsid w:val="002B651E"/>
    <w:rsid w:val="002B7E18"/>
    <w:rsid w:val="002C56CC"/>
    <w:rsid w:val="002D2A7A"/>
    <w:rsid w:val="002D4926"/>
    <w:rsid w:val="002E4968"/>
    <w:rsid w:val="002E7F7C"/>
    <w:rsid w:val="002F0ACC"/>
    <w:rsid w:val="002F39AA"/>
    <w:rsid w:val="00305719"/>
    <w:rsid w:val="00310708"/>
    <w:rsid w:val="00312BD3"/>
    <w:rsid w:val="003249AD"/>
    <w:rsid w:val="0033564B"/>
    <w:rsid w:val="0034257F"/>
    <w:rsid w:val="00343E3C"/>
    <w:rsid w:val="00347A3B"/>
    <w:rsid w:val="00355762"/>
    <w:rsid w:val="00360793"/>
    <w:rsid w:val="003615D6"/>
    <w:rsid w:val="00364C13"/>
    <w:rsid w:val="00366CAE"/>
    <w:rsid w:val="00367B34"/>
    <w:rsid w:val="00367EEB"/>
    <w:rsid w:val="00371848"/>
    <w:rsid w:val="00372FF0"/>
    <w:rsid w:val="003736DA"/>
    <w:rsid w:val="00374B6F"/>
    <w:rsid w:val="003A342F"/>
    <w:rsid w:val="003A4779"/>
    <w:rsid w:val="003A6239"/>
    <w:rsid w:val="003B01BF"/>
    <w:rsid w:val="003B1AE0"/>
    <w:rsid w:val="003C3381"/>
    <w:rsid w:val="003C7857"/>
    <w:rsid w:val="003D2169"/>
    <w:rsid w:val="003D2DE4"/>
    <w:rsid w:val="003D74A2"/>
    <w:rsid w:val="003D7A13"/>
    <w:rsid w:val="003E4E08"/>
    <w:rsid w:val="003F1FE1"/>
    <w:rsid w:val="004115B6"/>
    <w:rsid w:val="0043403D"/>
    <w:rsid w:val="00434D40"/>
    <w:rsid w:val="004530E4"/>
    <w:rsid w:val="00460505"/>
    <w:rsid w:val="0046162A"/>
    <w:rsid w:val="00463122"/>
    <w:rsid w:val="00463230"/>
    <w:rsid w:val="004705D5"/>
    <w:rsid w:val="00474568"/>
    <w:rsid w:val="004755FE"/>
    <w:rsid w:val="0047668B"/>
    <w:rsid w:val="004808E0"/>
    <w:rsid w:val="00483D1B"/>
    <w:rsid w:val="004955D9"/>
    <w:rsid w:val="004A0574"/>
    <w:rsid w:val="004A4199"/>
    <w:rsid w:val="004E0AB2"/>
    <w:rsid w:val="004E0B90"/>
    <w:rsid w:val="004E3853"/>
    <w:rsid w:val="004E3894"/>
    <w:rsid w:val="004E4A46"/>
    <w:rsid w:val="004E633C"/>
    <w:rsid w:val="004F01FB"/>
    <w:rsid w:val="004F2374"/>
    <w:rsid w:val="00502E1A"/>
    <w:rsid w:val="00511CA5"/>
    <w:rsid w:val="00514D78"/>
    <w:rsid w:val="005150CE"/>
    <w:rsid w:val="00520D6D"/>
    <w:rsid w:val="00530814"/>
    <w:rsid w:val="0053142A"/>
    <w:rsid w:val="00535BA7"/>
    <w:rsid w:val="00545301"/>
    <w:rsid w:val="00553EAE"/>
    <w:rsid w:val="005555DD"/>
    <w:rsid w:val="005616BC"/>
    <w:rsid w:val="0056398F"/>
    <w:rsid w:val="00565333"/>
    <w:rsid w:val="0059176B"/>
    <w:rsid w:val="005B134A"/>
    <w:rsid w:val="005B5A07"/>
    <w:rsid w:val="005C721C"/>
    <w:rsid w:val="005D0B44"/>
    <w:rsid w:val="005D55EA"/>
    <w:rsid w:val="005F00AE"/>
    <w:rsid w:val="005F089B"/>
    <w:rsid w:val="005F34F8"/>
    <w:rsid w:val="005F5462"/>
    <w:rsid w:val="00607DF9"/>
    <w:rsid w:val="00613B10"/>
    <w:rsid w:val="006148FA"/>
    <w:rsid w:val="006318C5"/>
    <w:rsid w:val="00634682"/>
    <w:rsid w:val="006363E9"/>
    <w:rsid w:val="00644B90"/>
    <w:rsid w:val="00644DDA"/>
    <w:rsid w:val="006536B7"/>
    <w:rsid w:val="00672E0B"/>
    <w:rsid w:val="00677D54"/>
    <w:rsid w:val="0068001B"/>
    <w:rsid w:val="006800B1"/>
    <w:rsid w:val="0068060E"/>
    <w:rsid w:val="006858D6"/>
    <w:rsid w:val="00687908"/>
    <w:rsid w:val="006A0189"/>
    <w:rsid w:val="006A1127"/>
    <w:rsid w:val="006A2F72"/>
    <w:rsid w:val="006A5414"/>
    <w:rsid w:val="006A643B"/>
    <w:rsid w:val="006B30C4"/>
    <w:rsid w:val="006C6412"/>
    <w:rsid w:val="006D02DE"/>
    <w:rsid w:val="006E4375"/>
    <w:rsid w:val="006F773A"/>
    <w:rsid w:val="007104E4"/>
    <w:rsid w:val="00713243"/>
    <w:rsid w:val="0071329E"/>
    <w:rsid w:val="00725AF2"/>
    <w:rsid w:val="0073038B"/>
    <w:rsid w:val="0073597A"/>
    <w:rsid w:val="00741E94"/>
    <w:rsid w:val="007442BB"/>
    <w:rsid w:val="007459D6"/>
    <w:rsid w:val="00746846"/>
    <w:rsid w:val="007510C3"/>
    <w:rsid w:val="0076458E"/>
    <w:rsid w:val="00765E57"/>
    <w:rsid w:val="00766EF9"/>
    <w:rsid w:val="00781D43"/>
    <w:rsid w:val="00786E99"/>
    <w:rsid w:val="007940AE"/>
    <w:rsid w:val="007A10F9"/>
    <w:rsid w:val="007A4C02"/>
    <w:rsid w:val="007B5A46"/>
    <w:rsid w:val="007B7DDE"/>
    <w:rsid w:val="007C06EF"/>
    <w:rsid w:val="007C2437"/>
    <w:rsid w:val="007C545B"/>
    <w:rsid w:val="007D396E"/>
    <w:rsid w:val="007E3DED"/>
    <w:rsid w:val="007E5DBE"/>
    <w:rsid w:val="007E6061"/>
    <w:rsid w:val="007F073B"/>
    <w:rsid w:val="007F2EFE"/>
    <w:rsid w:val="007F5FC5"/>
    <w:rsid w:val="00805C72"/>
    <w:rsid w:val="00807B14"/>
    <w:rsid w:val="0081359E"/>
    <w:rsid w:val="00813F4C"/>
    <w:rsid w:val="008179FB"/>
    <w:rsid w:val="00831225"/>
    <w:rsid w:val="00833955"/>
    <w:rsid w:val="00834BF8"/>
    <w:rsid w:val="00835B2C"/>
    <w:rsid w:val="00836826"/>
    <w:rsid w:val="008429B9"/>
    <w:rsid w:val="00850EA9"/>
    <w:rsid w:val="00851F71"/>
    <w:rsid w:val="008540AA"/>
    <w:rsid w:val="00855B24"/>
    <w:rsid w:val="00861384"/>
    <w:rsid w:val="00863840"/>
    <w:rsid w:val="008655E3"/>
    <w:rsid w:val="008702BA"/>
    <w:rsid w:val="0088151C"/>
    <w:rsid w:val="008817AB"/>
    <w:rsid w:val="00887996"/>
    <w:rsid w:val="00887A3A"/>
    <w:rsid w:val="00892DC7"/>
    <w:rsid w:val="008A2017"/>
    <w:rsid w:val="008A3490"/>
    <w:rsid w:val="008A4B2C"/>
    <w:rsid w:val="008A57DA"/>
    <w:rsid w:val="008A66F2"/>
    <w:rsid w:val="008A7907"/>
    <w:rsid w:val="008B1C49"/>
    <w:rsid w:val="008B3A8E"/>
    <w:rsid w:val="008B67CC"/>
    <w:rsid w:val="008C596B"/>
    <w:rsid w:val="008C7A9D"/>
    <w:rsid w:val="008D1228"/>
    <w:rsid w:val="008D672A"/>
    <w:rsid w:val="008E3733"/>
    <w:rsid w:val="008E3BDA"/>
    <w:rsid w:val="008E5AC7"/>
    <w:rsid w:val="008F00E9"/>
    <w:rsid w:val="008F452F"/>
    <w:rsid w:val="00913A45"/>
    <w:rsid w:val="00920C23"/>
    <w:rsid w:val="00923573"/>
    <w:rsid w:val="00930495"/>
    <w:rsid w:val="0093237A"/>
    <w:rsid w:val="00932946"/>
    <w:rsid w:val="009354F3"/>
    <w:rsid w:val="009426CB"/>
    <w:rsid w:val="0095073D"/>
    <w:rsid w:val="00953CB9"/>
    <w:rsid w:val="00963073"/>
    <w:rsid w:val="0097315A"/>
    <w:rsid w:val="009738A8"/>
    <w:rsid w:val="00977C72"/>
    <w:rsid w:val="009810E0"/>
    <w:rsid w:val="00984BB9"/>
    <w:rsid w:val="0099056C"/>
    <w:rsid w:val="00993F6C"/>
    <w:rsid w:val="009A35B6"/>
    <w:rsid w:val="009A4212"/>
    <w:rsid w:val="009A5ED7"/>
    <w:rsid w:val="009B3EFE"/>
    <w:rsid w:val="009B493A"/>
    <w:rsid w:val="009C108D"/>
    <w:rsid w:val="009C2DEF"/>
    <w:rsid w:val="009C789C"/>
    <w:rsid w:val="009D2065"/>
    <w:rsid w:val="009E61DA"/>
    <w:rsid w:val="009E73AD"/>
    <w:rsid w:val="009F3C07"/>
    <w:rsid w:val="009F7653"/>
    <w:rsid w:val="00A00569"/>
    <w:rsid w:val="00A056C1"/>
    <w:rsid w:val="00A111B2"/>
    <w:rsid w:val="00A12734"/>
    <w:rsid w:val="00A15367"/>
    <w:rsid w:val="00A2346F"/>
    <w:rsid w:val="00A26378"/>
    <w:rsid w:val="00A2712A"/>
    <w:rsid w:val="00A366A9"/>
    <w:rsid w:val="00A439E7"/>
    <w:rsid w:val="00A472B3"/>
    <w:rsid w:val="00A54695"/>
    <w:rsid w:val="00A555EB"/>
    <w:rsid w:val="00A64099"/>
    <w:rsid w:val="00A642AC"/>
    <w:rsid w:val="00A66AB5"/>
    <w:rsid w:val="00A75AC6"/>
    <w:rsid w:val="00A83EFD"/>
    <w:rsid w:val="00A8551D"/>
    <w:rsid w:val="00A91824"/>
    <w:rsid w:val="00A92B71"/>
    <w:rsid w:val="00A96425"/>
    <w:rsid w:val="00AA3888"/>
    <w:rsid w:val="00AA444E"/>
    <w:rsid w:val="00AB107F"/>
    <w:rsid w:val="00AB2670"/>
    <w:rsid w:val="00AB5FD7"/>
    <w:rsid w:val="00AB739B"/>
    <w:rsid w:val="00AC2A37"/>
    <w:rsid w:val="00AC7F2B"/>
    <w:rsid w:val="00AD0E50"/>
    <w:rsid w:val="00AD632D"/>
    <w:rsid w:val="00AF0554"/>
    <w:rsid w:val="00AF3223"/>
    <w:rsid w:val="00AF6F0D"/>
    <w:rsid w:val="00B006DF"/>
    <w:rsid w:val="00B05ECD"/>
    <w:rsid w:val="00B0727A"/>
    <w:rsid w:val="00B10432"/>
    <w:rsid w:val="00B13A88"/>
    <w:rsid w:val="00B15786"/>
    <w:rsid w:val="00B164EA"/>
    <w:rsid w:val="00B16A24"/>
    <w:rsid w:val="00B16A8C"/>
    <w:rsid w:val="00B21459"/>
    <w:rsid w:val="00B21579"/>
    <w:rsid w:val="00B2392D"/>
    <w:rsid w:val="00B257F4"/>
    <w:rsid w:val="00B26689"/>
    <w:rsid w:val="00B275C1"/>
    <w:rsid w:val="00B32257"/>
    <w:rsid w:val="00B35F73"/>
    <w:rsid w:val="00B37A50"/>
    <w:rsid w:val="00B445A4"/>
    <w:rsid w:val="00B63434"/>
    <w:rsid w:val="00B6522B"/>
    <w:rsid w:val="00B6679A"/>
    <w:rsid w:val="00B85B62"/>
    <w:rsid w:val="00B90991"/>
    <w:rsid w:val="00B9427C"/>
    <w:rsid w:val="00B95339"/>
    <w:rsid w:val="00B9718A"/>
    <w:rsid w:val="00BB3344"/>
    <w:rsid w:val="00BB5BD4"/>
    <w:rsid w:val="00BC0BE7"/>
    <w:rsid w:val="00BC2416"/>
    <w:rsid w:val="00BC3B05"/>
    <w:rsid w:val="00BC547B"/>
    <w:rsid w:val="00BD4B6C"/>
    <w:rsid w:val="00BE00CA"/>
    <w:rsid w:val="00BE13CD"/>
    <w:rsid w:val="00BE20B3"/>
    <w:rsid w:val="00BE3ABF"/>
    <w:rsid w:val="00BF34F6"/>
    <w:rsid w:val="00BF48F2"/>
    <w:rsid w:val="00C0318E"/>
    <w:rsid w:val="00C1043D"/>
    <w:rsid w:val="00C10576"/>
    <w:rsid w:val="00C2362D"/>
    <w:rsid w:val="00C24361"/>
    <w:rsid w:val="00C37B8B"/>
    <w:rsid w:val="00C45761"/>
    <w:rsid w:val="00C4685B"/>
    <w:rsid w:val="00C47578"/>
    <w:rsid w:val="00C47C63"/>
    <w:rsid w:val="00C54C2A"/>
    <w:rsid w:val="00C70ACB"/>
    <w:rsid w:val="00C74A2B"/>
    <w:rsid w:val="00C74C06"/>
    <w:rsid w:val="00C8300B"/>
    <w:rsid w:val="00C87D76"/>
    <w:rsid w:val="00C92EEE"/>
    <w:rsid w:val="00CA241D"/>
    <w:rsid w:val="00CA278F"/>
    <w:rsid w:val="00CA4FEC"/>
    <w:rsid w:val="00CA603B"/>
    <w:rsid w:val="00CC290D"/>
    <w:rsid w:val="00CC6CDA"/>
    <w:rsid w:val="00CD78B4"/>
    <w:rsid w:val="00CE084B"/>
    <w:rsid w:val="00CE230F"/>
    <w:rsid w:val="00CF4080"/>
    <w:rsid w:val="00D02D57"/>
    <w:rsid w:val="00D059FD"/>
    <w:rsid w:val="00D148F8"/>
    <w:rsid w:val="00D20266"/>
    <w:rsid w:val="00D31786"/>
    <w:rsid w:val="00D32272"/>
    <w:rsid w:val="00D33842"/>
    <w:rsid w:val="00D34067"/>
    <w:rsid w:val="00D3468D"/>
    <w:rsid w:val="00D367F1"/>
    <w:rsid w:val="00D47915"/>
    <w:rsid w:val="00D50D53"/>
    <w:rsid w:val="00D564BB"/>
    <w:rsid w:val="00D613BD"/>
    <w:rsid w:val="00D64FFB"/>
    <w:rsid w:val="00D7205E"/>
    <w:rsid w:val="00D7277B"/>
    <w:rsid w:val="00DA14D8"/>
    <w:rsid w:val="00DA4B06"/>
    <w:rsid w:val="00DA5EF0"/>
    <w:rsid w:val="00DA7CC6"/>
    <w:rsid w:val="00DB6807"/>
    <w:rsid w:val="00DB6A74"/>
    <w:rsid w:val="00DD219F"/>
    <w:rsid w:val="00DD7012"/>
    <w:rsid w:val="00DE3A0F"/>
    <w:rsid w:val="00DE3E90"/>
    <w:rsid w:val="00DE6178"/>
    <w:rsid w:val="00DE77B3"/>
    <w:rsid w:val="00E0081E"/>
    <w:rsid w:val="00E021F3"/>
    <w:rsid w:val="00E12F8E"/>
    <w:rsid w:val="00E2419F"/>
    <w:rsid w:val="00E35139"/>
    <w:rsid w:val="00E360CD"/>
    <w:rsid w:val="00E366D6"/>
    <w:rsid w:val="00E36B02"/>
    <w:rsid w:val="00E37551"/>
    <w:rsid w:val="00E46A5A"/>
    <w:rsid w:val="00E5397F"/>
    <w:rsid w:val="00E55C99"/>
    <w:rsid w:val="00E6014B"/>
    <w:rsid w:val="00E63D8B"/>
    <w:rsid w:val="00E708D7"/>
    <w:rsid w:val="00E81F4B"/>
    <w:rsid w:val="00EA11BE"/>
    <w:rsid w:val="00EA6BE1"/>
    <w:rsid w:val="00EA7561"/>
    <w:rsid w:val="00EB21B6"/>
    <w:rsid w:val="00EB3351"/>
    <w:rsid w:val="00EC3F90"/>
    <w:rsid w:val="00ED5B50"/>
    <w:rsid w:val="00ED6375"/>
    <w:rsid w:val="00EE5B30"/>
    <w:rsid w:val="00EE5D42"/>
    <w:rsid w:val="00EF0317"/>
    <w:rsid w:val="00F13704"/>
    <w:rsid w:val="00F2231D"/>
    <w:rsid w:val="00F25703"/>
    <w:rsid w:val="00F30554"/>
    <w:rsid w:val="00F348D2"/>
    <w:rsid w:val="00F44B6A"/>
    <w:rsid w:val="00F461F7"/>
    <w:rsid w:val="00F4657F"/>
    <w:rsid w:val="00F51DED"/>
    <w:rsid w:val="00F521C7"/>
    <w:rsid w:val="00F52731"/>
    <w:rsid w:val="00F54F4F"/>
    <w:rsid w:val="00F552ED"/>
    <w:rsid w:val="00F6437A"/>
    <w:rsid w:val="00F64863"/>
    <w:rsid w:val="00F65A3C"/>
    <w:rsid w:val="00F67477"/>
    <w:rsid w:val="00F72059"/>
    <w:rsid w:val="00F72E96"/>
    <w:rsid w:val="00F87BDB"/>
    <w:rsid w:val="00F960C1"/>
    <w:rsid w:val="00F96F41"/>
    <w:rsid w:val="00FA0331"/>
    <w:rsid w:val="00FB52AE"/>
    <w:rsid w:val="00FB5986"/>
    <w:rsid w:val="00FB5FB0"/>
    <w:rsid w:val="00FB60B2"/>
    <w:rsid w:val="00FC5ED8"/>
    <w:rsid w:val="00FC6204"/>
    <w:rsid w:val="00FC6BB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DEC8E"/>
  <w15:docId w15:val="{C58503CC-129E-4A16-8A85-1F6B4D44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6C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0A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5BD4"/>
    <w:rPr>
      <w:rFonts w:ascii="MS Shell Dlg" w:hAnsi="MS Shell Dlg" w:cs="MS Shell Dlg"/>
      <w:sz w:val="16"/>
      <w:szCs w:val="16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eptOutNumbered">
    <w:name w:val="DeptOutNumbered"/>
    <w:basedOn w:val="Normal"/>
    <w:rsid w:val="00AF6F0D"/>
    <w:pPr>
      <w:numPr>
        <w:numId w:val="10"/>
      </w:numPr>
      <w:spacing w:after="240"/>
    </w:pPr>
  </w:style>
  <w:style w:type="paragraph" w:customStyle="1" w:styleId="DeptBullets">
    <w:name w:val="DeptBullets"/>
    <w:basedOn w:val="Normal"/>
    <w:rsid w:val="00AF6F0D"/>
    <w:pPr>
      <w:numPr>
        <w:numId w:val="12"/>
      </w:numPr>
      <w:spacing w:after="240"/>
    </w:pPr>
  </w:style>
  <w:style w:type="table" w:styleId="TableClassic3">
    <w:name w:val="Table Classic 3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115B6"/>
    <w:pPr>
      <w:widowControl w:val="0"/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B3225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6A1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6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ve.white@london.anglic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E8DE-30CE-4769-A507-E5B97196FCCA}"/>
      </w:docPartPr>
      <w:docPartBody>
        <w:p w:rsidR="008B124B" w:rsidRDefault="00B478B7" w:rsidP="00B478B7">
          <w:pPr>
            <w:pStyle w:val="DefaultPlaceholder10820651591"/>
          </w:pPr>
          <w:r w:rsidRPr="00AA444E">
            <w:rPr>
              <w:rStyle w:val="PlaceholderText"/>
              <w:b/>
              <w:color w:val="000000" w:themeColor="text1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9C3"/>
    <w:rsid w:val="0031243D"/>
    <w:rsid w:val="00412680"/>
    <w:rsid w:val="004F60AE"/>
    <w:rsid w:val="005316A2"/>
    <w:rsid w:val="008B124B"/>
    <w:rsid w:val="008D2256"/>
    <w:rsid w:val="00913208"/>
    <w:rsid w:val="009350BE"/>
    <w:rsid w:val="009B79C3"/>
    <w:rsid w:val="00AF12C2"/>
    <w:rsid w:val="00B478B7"/>
    <w:rsid w:val="00D154E9"/>
    <w:rsid w:val="00DA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8B7"/>
    <w:rPr>
      <w:color w:val="808080"/>
    </w:rPr>
  </w:style>
  <w:style w:type="paragraph" w:customStyle="1" w:styleId="DefaultPlaceholder1082065159">
    <w:name w:val="DefaultPlaceholder_1082065159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DefaultPlaceholder10820651591">
    <w:name w:val="DefaultPlaceholder_10820651591"/>
    <w:rsid w:val="00B478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3071-8DC8-4647-B46A-76255DDE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4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60</CharactersWithSpaces>
  <SharedDoc>false</SharedDoc>
  <HLinks>
    <vt:vector size="6" baseType="variant">
      <vt:variant>
        <vt:i4>3407872</vt:i4>
      </vt:variant>
      <vt:variant>
        <vt:i4>2125</vt:i4>
      </vt:variant>
      <vt:variant>
        <vt:i4>1025</vt:i4>
      </vt:variant>
      <vt:variant>
        <vt:i4>1</vt:i4>
      </vt:variant>
      <vt:variant>
        <vt:lpwstr>cid:image001.png@01CF1E89.0CFD18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n</dc:creator>
  <cp:lastModifiedBy>Yee Thinn</cp:lastModifiedBy>
  <cp:revision>2</cp:revision>
  <cp:lastPrinted>2020-02-24T11:56:00Z</cp:lastPrinted>
  <dcterms:created xsi:type="dcterms:W3CDTF">2020-04-30T19:28:00Z</dcterms:created>
  <dcterms:modified xsi:type="dcterms:W3CDTF">2020-04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DocSavedDate">
    <vt:filetime>2007-11-22T14:24:00Z</vt:filetime>
  </property>
  <property fmtid="{D5CDD505-2E9C-101B-9397-08002B2CF9AE}" pid="3" name="_NewReviewCycle">
    <vt:lpwstr/>
  </property>
</Properties>
</file>